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6C" w:rsidRPr="00C16B2C" w:rsidRDefault="00C138D6" w:rsidP="009F4E6F">
      <w:pPr>
        <w:pStyle w:val="Web"/>
        <w:tabs>
          <w:tab w:val="left" w:pos="6096"/>
        </w:tabs>
        <w:spacing w:before="0" w:beforeAutospacing="0" w:after="0" w:afterAutospacing="0" w:line="0" w:lineRule="atLeast"/>
        <w:jc w:val="both"/>
        <w:rPr>
          <w:rFonts w:ascii="標楷體" w:eastAsia="標楷體" w:hAnsi="標楷體"/>
          <w:b/>
          <w:bCs/>
          <w:color w:val="000000" w:themeColor="text1"/>
          <w:sz w:val="32"/>
          <w:szCs w:val="32"/>
        </w:rPr>
      </w:pPr>
      <w:r w:rsidRPr="00C16B2C">
        <w:rPr>
          <w:rFonts w:ascii="標楷體" w:eastAsia="標楷體" w:hAnsi="標楷體"/>
          <w:b/>
          <w:bCs/>
          <w:color w:val="000000" w:themeColor="text1"/>
          <w:sz w:val="32"/>
          <w:szCs w:val="32"/>
        </w:rPr>
        <w:t>103</w:t>
      </w:r>
      <w:r w:rsidRPr="00C16B2C">
        <w:rPr>
          <w:rFonts w:ascii="標楷體" w:eastAsia="標楷體" w:hAnsi="標楷體" w:hint="eastAsia"/>
          <w:b/>
          <w:bCs/>
          <w:color w:val="000000" w:themeColor="text1"/>
          <w:sz w:val="32"/>
          <w:szCs w:val="32"/>
        </w:rPr>
        <w:t>年公務人員特種考試司法人員考試五等考試</w:t>
      </w:r>
      <w:proofErr w:type="gramStart"/>
      <w:r w:rsidRPr="00C16B2C">
        <w:rPr>
          <w:rFonts w:ascii="標楷體" w:eastAsia="標楷體" w:hAnsi="標楷體" w:hint="eastAsia"/>
          <w:b/>
          <w:bCs/>
          <w:color w:val="000000" w:themeColor="text1"/>
          <w:sz w:val="32"/>
          <w:szCs w:val="32"/>
        </w:rPr>
        <w:t>錄事類科</w:t>
      </w:r>
      <w:proofErr w:type="gramEnd"/>
      <w:r w:rsidRPr="00C16B2C">
        <w:rPr>
          <w:rFonts w:ascii="標楷體" w:eastAsia="標楷體" w:hAnsi="標楷體" w:hint="eastAsia"/>
          <w:b/>
          <w:bCs/>
          <w:color w:val="000000" w:themeColor="text1"/>
          <w:sz w:val="32"/>
          <w:szCs w:val="32"/>
        </w:rPr>
        <w:t>錄取人員訓練計畫</w:t>
      </w:r>
    </w:p>
    <w:p w:rsidR="00C138D6" w:rsidRPr="00C16B2C" w:rsidRDefault="00C138D6" w:rsidP="007008AB">
      <w:pPr>
        <w:pStyle w:val="Web"/>
        <w:spacing w:before="0" w:beforeAutospacing="0" w:after="0" w:afterAutospacing="0" w:line="240" w:lineRule="atLeast"/>
        <w:ind w:firstLine="6840"/>
        <w:jc w:val="both"/>
        <w:rPr>
          <w:rFonts w:ascii="標楷體" w:eastAsia="標楷體" w:hAnsi="標楷體"/>
          <w:bCs/>
          <w:color w:val="000000" w:themeColor="text1"/>
        </w:rPr>
      </w:pPr>
      <w:r w:rsidRPr="00C16B2C">
        <w:rPr>
          <w:rFonts w:ascii="標楷體" w:eastAsia="標楷體" w:hAnsi="標楷體" w:hint="eastAsia"/>
          <w:bCs/>
          <w:color w:val="000000" w:themeColor="text1"/>
        </w:rPr>
        <w:t>民國</w:t>
      </w:r>
      <w:r w:rsidRPr="00C16B2C">
        <w:rPr>
          <w:rFonts w:ascii="標楷體" w:eastAsia="標楷體" w:hAnsi="標楷體"/>
          <w:bCs/>
          <w:color w:val="000000" w:themeColor="text1"/>
        </w:rPr>
        <w:t>103</w:t>
      </w:r>
      <w:r w:rsidRPr="00C16B2C">
        <w:rPr>
          <w:rFonts w:ascii="標楷體" w:eastAsia="標楷體" w:hAnsi="標楷體" w:hint="eastAsia"/>
          <w:bCs/>
          <w:color w:val="000000" w:themeColor="text1"/>
        </w:rPr>
        <w:t>年</w:t>
      </w:r>
      <w:r w:rsidR="009F4E6F" w:rsidRPr="00C16B2C">
        <w:rPr>
          <w:rFonts w:ascii="標楷體" w:eastAsia="標楷體" w:hAnsi="標楷體" w:hint="eastAsia"/>
          <w:bCs/>
          <w:color w:val="000000" w:themeColor="text1"/>
        </w:rPr>
        <w:t>5</w:t>
      </w:r>
      <w:r w:rsidRPr="00C16B2C">
        <w:rPr>
          <w:rFonts w:ascii="標楷體" w:eastAsia="標楷體" w:hAnsi="標楷體" w:hint="eastAsia"/>
          <w:bCs/>
          <w:color w:val="000000" w:themeColor="text1"/>
        </w:rPr>
        <w:t>月</w:t>
      </w:r>
      <w:r w:rsidR="00C16B2C" w:rsidRPr="00C16B2C">
        <w:rPr>
          <w:rFonts w:ascii="標楷體" w:eastAsia="標楷體" w:hAnsi="標楷體" w:hint="eastAsia"/>
          <w:bCs/>
          <w:color w:val="000000" w:themeColor="text1"/>
        </w:rPr>
        <w:t>1</w:t>
      </w:r>
      <w:r w:rsidR="00CA2EC2">
        <w:rPr>
          <w:rFonts w:ascii="標楷體" w:eastAsia="標楷體" w:hAnsi="標楷體" w:hint="eastAsia"/>
          <w:bCs/>
          <w:color w:val="000000" w:themeColor="text1"/>
        </w:rPr>
        <w:t>6</w:t>
      </w:r>
      <w:r w:rsidRPr="00C16B2C">
        <w:rPr>
          <w:rFonts w:ascii="標楷體" w:eastAsia="標楷體" w:hAnsi="標楷體" w:hint="eastAsia"/>
          <w:bCs/>
          <w:color w:val="000000" w:themeColor="text1"/>
        </w:rPr>
        <w:t>日</w:t>
      </w:r>
    </w:p>
    <w:p w:rsidR="00C138D6" w:rsidRPr="00C16B2C" w:rsidRDefault="00C138D6" w:rsidP="001305B7">
      <w:pPr>
        <w:pStyle w:val="Web"/>
        <w:spacing w:before="0" w:beforeAutospacing="0" w:after="0" w:afterAutospacing="0" w:line="240" w:lineRule="atLeast"/>
        <w:jc w:val="both"/>
        <w:rPr>
          <w:rFonts w:ascii="標楷體" w:eastAsia="標楷體" w:hAnsi="標楷體"/>
          <w:color w:val="000000" w:themeColor="text1"/>
          <w:sz w:val="32"/>
          <w:szCs w:val="32"/>
        </w:rPr>
      </w:pPr>
      <w:r w:rsidRPr="00C16B2C">
        <w:rPr>
          <w:rFonts w:ascii="標楷體" w:eastAsia="標楷體" w:hAnsi="標楷體"/>
          <w:bCs/>
          <w:color w:val="000000" w:themeColor="text1"/>
        </w:rPr>
        <w:t xml:space="preserve">                                           </w:t>
      </w:r>
      <w:r w:rsidRPr="00C16B2C">
        <w:rPr>
          <w:rFonts w:ascii="標楷體" w:eastAsia="標楷體" w:hAnsi="標楷體" w:hint="eastAsia"/>
          <w:bCs/>
          <w:color w:val="000000" w:themeColor="text1"/>
        </w:rPr>
        <w:t>保訓會</w:t>
      </w:r>
      <w:proofErr w:type="gramStart"/>
      <w:r w:rsidRPr="00C16B2C">
        <w:rPr>
          <w:rFonts w:ascii="標楷體" w:eastAsia="標楷體" w:hAnsi="標楷體" w:hint="eastAsia"/>
          <w:bCs/>
          <w:color w:val="000000" w:themeColor="text1"/>
        </w:rPr>
        <w:t>公訓字第</w:t>
      </w:r>
      <w:r w:rsidR="00B275B8" w:rsidRPr="00C16B2C">
        <w:rPr>
          <w:rStyle w:val="dialogtext1"/>
          <w:rFonts w:ascii="標楷體" w:eastAsia="標楷體" w:hAnsi="標楷體"/>
          <w:color w:val="000000" w:themeColor="text1"/>
        </w:rPr>
        <w:t>1032160475</w:t>
      </w:r>
      <w:r w:rsidRPr="00C16B2C">
        <w:rPr>
          <w:rFonts w:ascii="標楷體" w:eastAsia="標楷體" w:hAnsi="標楷體" w:hint="eastAsia"/>
          <w:bCs/>
          <w:color w:val="000000" w:themeColor="text1"/>
        </w:rPr>
        <w:t>號</w:t>
      </w:r>
      <w:proofErr w:type="gramEnd"/>
      <w:r w:rsidRPr="00C16B2C">
        <w:rPr>
          <w:rFonts w:ascii="標楷體" w:eastAsia="標楷體" w:hAnsi="標楷體" w:hint="eastAsia"/>
          <w:bCs/>
          <w:color w:val="000000" w:themeColor="text1"/>
        </w:rPr>
        <w:t>函核定</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訓練依據</w:t>
      </w:r>
    </w:p>
    <w:p w:rsidR="00C138D6" w:rsidRPr="00C16B2C" w:rsidRDefault="00C138D6" w:rsidP="00B60631">
      <w:pPr>
        <w:pStyle w:val="Web"/>
        <w:spacing w:before="60" w:beforeAutospacing="0" w:after="60" w:afterAutospacing="0" w:line="400" w:lineRule="exact"/>
        <w:ind w:left="5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公務人員考試錄取人員訓練辦法（以下簡稱訓練辦法）第</w:t>
      </w:r>
      <w:r w:rsidRPr="00C16B2C">
        <w:rPr>
          <w:rFonts w:ascii="標楷體" w:eastAsia="標楷體" w:hAnsi="標楷體"/>
          <w:color w:val="000000" w:themeColor="text1"/>
          <w:sz w:val="28"/>
        </w:rPr>
        <w:t>3</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9</w:t>
      </w:r>
      <w:r w:rsidRPr="00C16B2C">
        <w:rPr>
          <w:rFonts w:ascii="標楷體" w:eastAsia="標楷體" w:hAnsi="標楷體" w:hint="eastAsia"/>
          <w:color w:val="000000" w:themeColor="text1"/>
          <w:sz w:val="28"/>
        </w:rPr>
        <w:t>條及第</w:t>
      </w:r>
      <w:r w:rsidRPr="00C16B2C">
        <w:rPr>
          <w:rFonts w:ascii="標楷體" w:eastAsia="標楷體" w:hAnsi="標楷體"/>
          <w:color w:val="000000" w:themeColor="text1"/>
          <w:sz w:val="28"/>
        </w:rPr>
        <w:t>10</w:t>
      </w:r>
      <w:r w:rsidRPr="00C16B2C">
        <w:rPr>
          <w:rFonts w:ascii="標楷體" w:eastAsia="標楷體" w:hAnsi="標楷體" w:hint="eastAsia"/>
          <w:color w:val="000000" w:themeColor="text1"/>
          <w:sz w:val="28"/>
        </w:rPr>
        <w:t>條。</w:t>
      </w:r>
      <w:r w:rsidRPr="00C16B2C">
        <w:rPr>
          <w:rFonts w:ascii="標楷體" w:eastAsia="標楷體" w:hAnsi="標楷體"/>
          <w:color w:val="000000" w:themeColor="text1"/>
          <w:sz w:val="28"/>
        </w:rPr>
        <w:t xml:space="preserve"> </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訓練類別及重點</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一）專業訓練：以增進有關錄事業務之專業知識與</w:t>
      </w:r>
      <w:proofErr w:type="gramStart"/>
      <w:r w:rsidRPr="00C16B2C">
        <w:rPr>
          <w:rFonts w:ascii="標楷體" w:eastAsia="標楷體" w:hAnsi="標楷體" w:hint="eastAsia"/>
          <w:color w:val="000000" w:themeColor="text1"/>
          <w:sz w:val="28"/>
        </w:rPr>
        <w:t>充實初</w:t>
      </w:r>
      <w:proofErr w:type="gramEnd"/>
      <w:r w:rsidRPr="00C16B2C">
        <w:rPr>
          <w:rFonts w:ascii="標楷體" w:eastAsia="標楷體" w:hAnsi="標楷體" w:hint="eastAsia"/>
          <w:color w:val="000000" w:themeColor="text1"/>
          <w:sz w:val="28"/>
        </w:rPr>
        <w:t>任公務人員應</w:t>
      </w:r>
      <w:r w:rsidRPr="00C16B2C">
        <w:rPr>
          <w:rFonts w:ascii="標楷體" w:eastAsia="標楷體" w:hAnsi="標楷體" w:hint="eastAsia"/>
          <w:color w:val="000000" w:themeColor="text1"/>
          <w:sz w:val="28"/>
          <w:szCs w:val="28"/>
        </w:rPr>
        <w:t>養成之核心價值與共通能力為重點。</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實務訓練：以增進有關工作所需知能及考核品德操守、服務態度為重點，並需安排受訓人員參加中文電腦打字練習或模擬測驗。</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三、訓練對象</w:t>
      </w:r>
    </w:p>
    <w:p w:rsidR="00C138D6" w:rsidRPr="00C16B2C" w:rsidRDefault="00C138D6" w:rsidP="00B60631">
      <w:pPr>
        <w:pStyle w:val="Web"/>
        <w:spacing w:before="60" w:beforeAutospacing="0" w:after="60" w:afterAutospacing="0" w:line="400" w:lineRule="exact"/>
        <w:ind w:left="540"/>
        <w:jc w:val="both"/>
        <w:rPr>
          <w:rFonts w:ascii="標楷體" w:eastAsia="標楷體" w:hAnsi="標楷體"/>
          <w:color w:val="000000" w:themeColor="text1"/>
          <w:sz w:val="28"/>
        </w:rPr>
      </w:pPr>
      <w:r w:rsidRPr="00C16B2C">
        <w:rPr>
          <w:rFonts w:ascii="標楷體" w:eastAsia="標楷體" w:hAnsi="標楷體"/>
          <w:color w:val="000000" w:themeColor="text1"/>
          <w:sz w:val="28"/>
        </w:rPr>
        <w:t>103</w:t>
      </w:r>
      <w:r w:rsidRPr="00C16B2C">
        <w:rPr>
          <w:rFonts w:ascii="標楷體" w:eastAsia="標楷體" w:hAnsi="標楷體" w:hint="eastAsia"/>
          <w:color w:val="000000" w:themeColor="text1"/>
          <w:sz w:val="28"/>
        </w:rPr>
        <w:t>年公務人員特種考試司法人員考試五等考試</w:t>
      </w:r>
      <w:proofErr w:type="gramStart"/>
      <w:r w:rsidRPr="00C16B2C">
        <w:rPr>
          <w:rFonts w:ascii="標楷體" w:eastAsia="標楷體" w:hAnsi="標楷體" w:hint="eastAsia"/>
          <w:color w:val="000000" w:themeColor="text1"/>
          <w:sz w:val="28"/>
        </w:rPr>
        <w:t>錄事類科</w:t>
      </w:r>
      <w:proofErr w:type="gramEnd"/>
      <w:r w:rsidRPr="00C16B2C">
        <w:rPr>
          <w:rFonts w:ascii="標楷體" w:eastAsia="標楷體" w:hAnsi="標楷體" w:hint="eastAsia"/>
          <w:color w:val="000000" w:themeColor="text1"/>
          <w:sz w:val="28"/>
        </w:rPr>
        <w:t>錄取人員。</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四、訓練期間</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專業訓練與實務訓練合計</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個月，專業訓練期間以</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至</w:t>
      </w:r>
      <w:r w:rsidRPr="00C16B2C">
        <w:rPr>
          <w:rFonts w:ascii="標楷體" w:eastAsia="標楷體" w:hAnsi="標楷體"/>
          <w:color w:val="000000" w:themeColor="text1"/>
          <w:sz w:val="28"/>
        </w:rPr>
        <w:t>2</w:t>
      </w:r>
      <w:proofErr w:type="gramStart"/>
      <w:r w:rsidRPr="00C16B2C">
        <w:rPr>
          <w:rFonts w:ascii="標楷體" w:eastAsia="標楷體" w:hAnsi="標楷體" w:cs="New Gulim" w:hint="eastAsia"/>
          <w:color w:val="000000" w:themeColor="text1"/>
          <w:sz w:val="28"/>
        </w:rPr>
        <w:t>週</w:t>
      </w:r>
      <w:proofErr w:type="gramEnd"/>
      <w:r w:rsidRPr="00C16B2C">
        <w:rPr>
          <w:rFonts w:ascii="標楷體" w:eastAsia="標楷體" w:hAnsi="標楷體" w:cs="New Gulim" w:hint="eastAsia"/>
          <w:color w:val="000000" w:themeColor="text1"/>
          <w:sz w:val="28"/>
        </w:rPr>
        <w:t>為原則，</w:t>
      </w:r>
      <w:r w:rsidRPr="00C16B2C">
        <w:rPr>
          <w:rFonts w:ascii="標楷體" w:eastAsia="標楷體" w:hAnsi="標楷體" w:hint="eastAsia"/>
          <w:color w:val="000000" w:themeColor="text1"/>
          <w:sz w:val="28"/>
        </w:rPr>
        <w:t>訓練機關得依實際需要調整，其餘時間為實務訓練。</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免除專業訓練或未及參加專業訓練人員，仍應接受</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個月實務訓練。</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三）符合縮短實務訓練資格人員，得予縮短實務訓練期間為</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個月。</w:t>
      </w:r>
      <w:r w:rsidRPr="00C16B2C">
        <w:rPr>
          <w:rFonts w:ascii="標楷體" w:eastAsia="標楷體" w:hAnsi="標楷體"/>
          <w:color w:val="000000" w:themeColor="text1"/>
          <w:sz w:val="28"/>
        </w:rPr>
        <w:t xml:space="preserve"> </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五、訓練機關</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專業訓練：</w:t>
      </w:r>
    </w:p>
    <w:p w:rsidR="00C138D6" w:rsidRPr="00C16B2C"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w:t>
      </w:r>
      <w:proofErr w:type="gramStart"/>
      <w:r w:rsidRPr="00C16B2C">
        <w:rPr>
          <w:rFonts w:ascii="標楷體" w:eastAsia="標楷體" w:hAnsi="標楷體" w:hint="eastAsia"/>
          <w:color w:val="000000" w:themeColor="text1"/>
          <w:sz w:val="28"/>
        </w:rPr>
        <w:t>司法院暨所屬</w:t>
      </w:r>
      <w:proofErr w:type="gramEnd"/>
      <w:r w:rsidRPr="00C16B2C">
        <w:rPr>
          <w:rFonts w:ascii="標楷體" w:eastAsia="標楷體" w:hAnsi="標楷體" w:hint="eastAsia"/>
          <w:color w:val="000000" w:themeColor="text1"/>
          <w:sz w:val="28"/>
        </w:rPr>
        <w:t>法院錄取人員之專業訓練，由法官學院辦理。</w:t>
      </w:r>
    </w:p>
    <w:p w:rsidR="00C138D6" w:rsidRPr="00C16B2C"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法務部所屬檢察署錄取人員之專業訓練，由臺灣高等法院檢察署辦理。</w:t>
      </w:r>
    </w:p>
    <w:p w:rsidR="00C138D6" w:rsidRPr="00C16B2C" w:rsidRDefault="00C138D6" w:rsidP="00B60631">
      <w:pPr>
        <w:pStyle w:val="Web"/>
        <w:spacing w:before="60" w:beforeAutospacing="0" w:after="60" w:afterAutospacing="0" w:line="400" w:lineRule="exact"/>
        <w:ind w:leftChars="274" w:left="1078" w:hangingChars="150" w:hanging="420"/>
        <w:jc w:val="both"/>
        <w:rPr>
          <w:rFonts w:ascii="標楷體" w:eastAsia="標楷體" w:hAnsi="標楷體"/>
          <w:dstrike/>
          <w:color w:val="000000" w:themeColor="text1"/>
          <w:sz w:val="28"/>
        </w:rPr>
      </w:pPr>
      <w:r w:rsidRPr="00C16B2C">
        <w:rPr>
          <w:rFonts w:ascii="標楷體" w:eastAsia="標楷體" w:hAnsi="標楷體"/>
          <w:color w:val="000000" w:themeColor="text1"/>
          <w:sz w:val="28"/>
        </w:rPr>
        <w:t>3</w:t>
      </w:r>
      <w:r w:rsidRPr="00C16B2C">
        <w:rPr>
          <w:rFonts w:ascii="標楷體" w:eastAsia="標楷體" w:hAnsi="標楷體" w:hint="eastAsia"/>
          <w:color w:val="000000" w:themeColor="text1"/>
          <w:sz w:val="28"/>
        </w:rPr>
        <w:t>、考試錄取人員未及參加前</w:t>
      </w:r>
      <w:r w:rsidRPr="00C16B2C">
        <w:rPr>
          <w:rFonts w:ascii="標楷體" w:eastAsia="標楷體" w:hAnsi="標楷體"/>
          <w:color w:val="000000" w:themeColor="text1"/>
          <w:sz w:val="28"/>
        </w:rPr>
        <w:t>2</w:t>
      </w:r>
      <w:proofErr w:type="gramStart"/>
      <w:r w:rsidRPr="00C16B2C">
        <w:rPr>
          <w:rFonts w:ascii="標楷體" w:eastAsia="標楷體" w:hAnsi="標楷體" w:hint="eastAsia"/>
          <w:color w:val="000000" w:themeColor="text1"/>
          <w:sz w:val="28"/>
        </w:rPr>
        <w:t>目調訓</w:t>
      </w:r>
      <w:proofErr w:type="gramEnd"/>
      <w:r w:rsidRPr="00C16B2C">
        <w:rPr>
          <w:rFonts w:ascii="標楷體" w:eastAsia="標楷體" w:hAnsi="標楷體" w:hint="eastAsia"/>
          <w:color w:val="000000" w:themeColor="text1"/>
          <w:sz w:val="28"/>
        </w:rPr>
        <w:t>時程，得不適用專業訓練之規定，惟仍須接受</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個月實務訓練。</w:t>
      </w:r>
    </w:p>
    <w:p w:rsidR="00C138D6" w:rsidRPr="00C16B2C" w:rsidRDefault="00C138D6"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實務訓練：</w:t>
      </w:r>
      <w:r w:rsidRPr="00C16B2C">
        <w:rPr>
          <w:rFonts w:ascii="標楷體" w:eastAsia="標楷體" w:hAnsi="標楷體"/>
          <w:color w:val="000000" w:themeColor="text1"/>
          <w:sz w:val="28"/>
        </w:rPr>
        <w:t xml:space="preserve"> </w:t>
      </w:r>
    </w:p>
    <w:p w:rsidR="004A6619" w:rsidRPr="00C16B2C" w:rsidRDefault="004A6619" w:rsidP="00F049F6">
      <w:pPr>
        <w:pStyle w:val="Web"/>
        <w:spacing w:before="60" w:beforeAutospacing="0" w:after="60" w:afterAutospacing="0" w:line="400" w:lineRule="exact"/>
        <w:ind w:leftChars="268" w:left="870" w:hangingChars="81" w:hanging="227"/>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1、</w:t>
      </w:r>
      <w:proofErr w:type="gramStart"/>
      <w:r w:rsidRPr="00C16B2C">
        <w:rPr>
          <w:rFonts w:ascii="標楷體" w:eastAsia="標楷體" w:hAnsi="標楷體" w:hint="eastAsia"/>
          <w:color w:val="000000" w:themeColor="text1"/>
          <w:sz w:val="28"/>
          <w:szCs w:val="28"/>
        </w:rPr>
        <w:t>司法院暨所屬</w:t>
      </w:r>
      <w:proofErr w:type="gramEnd"/>
      <w:r w:rsidRPr="00C16B2C">
        <w:rPr>
          <w:rFonts w:ascii="標楷體" w:eastAsia="標楷體" w:hAnsi="標楷體" w:hint="eastAsia"/>
          <w:color w:val="000000" w:themeColor="text1"/>
          <w:sz w:val="28"/>
          <w:szCs w:val="28"/>
        </w:rPr>
        <w:t>法院錄取人員之實務訓練，由擬任職缺所在之司法院所屬各級法院（以下簡稱實務訓練機關）負責辦理。</w:t>
      </w:r>
    </w:p>
    <w:p w:rsidR="00C138D6" w:rsidRPr="00C16B2C" w:rsidRDefault="004A6619" w:rsidP="00F049F6">
      <w:pPr>
        <w:pStyle w:val="Web"/>
        <w:spacing w:before="60" w:beforeAutospacing="0" w:after="60" w:afterAutospacing="0" w:line="400" w:lineRule="exact"/>
        <w:ind w:leftChars="151" w:left="1076" w:hangingChars="255" w:hanging="71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 xml:space="preserve">  2、法務部所屬檢察署錄取人員之實務訓練，由擬任職缺所在之法務部所屬</w:t>
      </w:r>
      <w:r w:rsidR="00FF09F0" w:rsidRPr="00C16B2C">
        <w:rPr>
          <w:rFonts w:ascii="標楷體" w:eastAsia="標楷體" w:hAnsi="標楷體" w:hint="eastAsia"/>
          <w:color w:val="000000" w:themeColor="text1"/>
          <w:sz w:val="28"/>
          <w:szCs w:val="28"/>
        </w:rPr>
        <w:t>檢察署</w:t>
      </w:r>
      <w:r w:rsidRPr="00C16B2C">
        <w:rPr>
          <w:rFonts w:ascii="標楷體" w:eastAsia="標楷體" w:hAnsi="標楷體" w:hint="eastAsia"/>
          <w:color w:val="000000" w:themeColor="text1"/>
          <w:sz w:val="28"/>
          <w:szCs w:val="28"/>
        </w:rPr>
        <w:t>（以下亦稱實務訓練機關）負責辦理。</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lastRenderedPageBreak/>
        <w:t>六、訓練經費</w:t>
      </w:r>
    </w:p>
    <w:p w:rsidR="00C138D6" w:rsidRPr="00C16B2C"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一）</w:t>
      </w:r>
      <w:r w:rsidR="0049698F" w:rsidRPr="00C16B2C">
        <w:rPr>
          <w:rFonts w:ascii="標楷體" w:eastAsia="標楷體" w:hAnsi="標楷體" w:hint="eastAsia"/>
          <w:color w:val="000000" w:themeColor="text1"/>
          <w:sz w:val="28"/>
          <w:u w:val="single"/>
        </w:rPr>
        <w:t>分配</w:t>
      </w:r>
      <w:proofErr w:type="gramStart"/>
      <w:r w:rsidRPr="00C16B2C">
        <w:rPr>
          <w:rFonts w:ascii="標楷體" w:eastAsia="標楷體" w:hAnsi="標楷體" w:hint="eastAsia"/>
          <w:color w:val="000000" w:themeColor="text1"/>
          <w:sz w:val="28"/>
        </w:rPr>
        <w:t>司法院暨所屬</w:t>
      </w:r>
      <w:proofErr w:type="gramEnd"/>
      <w:r w:rsidRPr="00C16B2C">
        <w:rPr>
          <w:rFonts w:ascii="標楷體" w:eastAsia="標楷體" w:hAnsi="標楷體" w:hint="eastAsia"/>
          <w:color w:val="000000" w:themeColor="text1"/>
          <w:sz w:val="28"/>
        </w:rPr>
        <w:t>法院</w:t>
      </w:r>
      <w:r w:rsidRPr="00C16B2C">
        <w:rPr>
          <w:rFonts w:ascii="標楷體" w:eastAsia="標楷體" w:hAnsi="標楷體" w:hint="eastAsia"/>
          <w:color w:val="000000" w:themeColor="text1"/>
          <w:sz w:val="28"/>
          <w:szCs w:val="28"/>
        </w:rPr>
        <w:t>人員：</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專業訓練：由</w:t>
      </w:r>
      <w:r w:rsidRPr="00C16B2C">
        <w:rPr>
          <w:rFonts w:ascii="標楷體" w:eastAsia="標楷體" w:hAnsi="標楷體" w:hint="eastAsia"/>
          <w:color w:val="000000" w:themeColor="text1"/>
          <w:sz w:val="28"/>
        </w:rPr>
        <w:t>法官學院</w:t>
      </w:r>
      <w:r w:rsidRPr="00C16B2C">
        <w:rPr>
          <w:rFonts w:ascii="標楷體" w:eastAsia="標楷體" w:hAnsi="標楷體" w:hint="eastAsia"/>
          <w:color w:val="000000" w:themeColor="text1"/>
          <w:sz w:val="28"/>
          <w:szCs w:val="28"/>
        </w:rPr>
        <w:t>編列相關預算經費項下支應</w:t>
      </w:r>
      <w:r w:rsidRPr="00C16B2C">
        <w:rPr>
          <w:rFonts w:ascii="標楷體" w:eastAsia="標楷體" w:hAnsi="標楷體" w:cs="細明體" w:hint="eastAsia"/>
          <w:color w:val="000000" w:themeColor="text1"/>
          <w:sz w:val="28"/>
          <w:szCs w:val="28"/>
        </w:rPr>
        <w:t>。</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實務訓練：</w:t>
      </w:r>
      <w:r w:rsidR="00ED0EC8" w:rsidRPr="00C16B2C">
        <w:rPr>
          <w:rFonts w:ascii="標楷體" w:eastAsia="標楷體" w:hAnsi="標楷體"/>
          <w:color w:val="000000" w:themeColor="text1"/>
          <w:sz w:val="28"/>
          <w:szCs w:val="28"/>
        </w:rPr>
        <w:t>由</w:t>
      </w:r>
      <w:r w:rsidR="00ED0EC8" w:rsidRPr="00C16B2C">
        <w:rPr>
          <w:rFonts w:ascii="標楷體" w:eastAsia="標楷體" w:hAnsi="標楷體" w:hint="eastAsia"/>
          <w:color w:val="000000" w:themeColor="text1"/>
          <w:sz w:val="28"/>
          <w:szCs w:val="28"/>
        </w:rPr>
        <w:t>各實務訓練</w:t>
      </w:r>
      <w:r w:rsidR="00ED0EC8" w:rsidRPr="00C16B2C">
        <w:rPr>
          <w:rFonts w:ascii="標楷體" w:eastAsia="標楷體" w:hAnsi="標楷體"/>
          <w:color w:val="000000" w:themeColor="text1"/>
          <w:sz w:val="28"/>
          <w:szCs w:val="28"/>
        </w:rPr>
        <w:t>機關編列相關預算經費</w:t>
      </w:r>
      <w:r w:rsidR="00ED0EC8" w:rsidRPr="00C16B2C">
        <w:rPr>
          <w:rFonts w:ascii="標楷體" w:eastAsia="標楷體" w:hAnsi="標楷體" w:hint="eastAsia"/>
          <w:color w:val="000000" w:themeColor="text1"/>
          <w:sz w:val="28"/>
          <w:szCs w:val="28"/>
        </w:rPr>
        <w:t>（人事費及業務費）</w:t>
      </w:r>
      <w:r w:rsidR="00ED0EC8" w:rsidRPr="00C16B2C">
        <w:rPr>
          <w:rFonts w:ascii="標楷體" w:eastAsia="標楷體" w:hAnsi="標楷體"/>
          <w:color w:val="000000" w:themeColor="text1"/>
          <w:sz w:val="28"/>
          <w:szCs w:val="28"/>
        </w:rPr>
        <w:t>項下支應。</w:t>
      </w:r>
    </w:p>
    <w:p w:rsidR="006F326C" w:rsidRPr="00C16B2C" w:rsidRDefault="00C138D6" w:rsidP="0049698F">
      <w:pPr>
        <w:pStyle w:val="Web"/>
        <w:spacing w:before="60" w:beforeAutospacing="0" w:after="60" w:afterAutospacing="0" w:line="400" w:lineRule="exact"/>
        <w:ind w:leftChars="112" w:left="1081" w:hangingChars="290" w:hanging="812"/>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w:t>
      </w:r>
      <w:r w:rsidR="0049698F" w:rsidRPr="00C16B2C">
        <w:rPr>
          <w:rFonts w:ascii="標楷體" w:eastAsia="標楷體" w:hAnsi="標楷體" w:hint="eastAsia"/>
          <w:color w:val="000000" w:themeColor="text1"/>
          <w:sz w:val="28"/>
          <w:u w:val="single"/>
        </w:rPr>
        <w:t>分配</w:t>
      </w:r>
      <w:r w:rsidRPr="00C16B2C">
        <w:rPr>
          <w:rFonts w:ascii="標楷體" w:eastAsia="標楷體" w:hAnsi="標楷體" w:hint="eastAsia"/>
          <w:color w:val="000000" w:themeColor="text1"/>
          <w:sz w:val="28"/>
        </w:rPr>
        <w:t>法務部所屬檢察署</w:t>
      </w:r>
      <w:r w:rsidRPr="00C16B2C">
        <w:rPr>
          <w:rFonts w:ascii="標楷體" w:eastAsia="標楷體" w:hAnsi="標楷體" w:hint="eastAsia"/>
          <w:color w:val="000000" w:themeColor="text1"/>
          <w:sz w:val="28"/>
          <w:szCs w:val="28"/>
        </w:rPr>
        <w:t>人員：</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專業訓練：由</w:t>
      </w:r>
      <w:r w:rsidRPr="00C16B2C">
        <w:rPr>
          <w:rFonts w:ascii="標楷體" w:eastAsia="標楷體" w:hAnsi="標楷體" w:cs="細明體" w:hint="eastAsia"/>
          <w:color w:val="000000" w:themeColor="text1"/>
          <w:sz w:val="28"/>
          <w:szCs w:val="28"/>
        </w:rPr>
        <w:t>臺灣高等法院檢察署</w:t>
      </w:r>
      <w:r w:rsidRPr="00C16B2C">
        <w:rPr>
          <w:rFonts w:ascii="標楷體" w:eastAsia="標楷體" w:hAnsi="標楷體" w:hint="eastAsia"/>
          <w:color w:val="000000" w:themeColor="text1"/>
          <w:sz w:val="28"/>
          <w:szCs w:val="28"/>
        </w:rPr>
        <w:t>編列相關預算經費項下支應</w:t>
      </w:r>
      <w:r w:rsidRPr="00C16B2C">
        <w:rPr>
          <w:rFonts w:ascii="標楷體" w:eastAsia="標楷體" w:hAnsi="標楷體" w:cs="細明體" w:hint="eastAsia"/>
          <w:color w:val="000000" w:themeColor="text1"/>
          <w:sz w:val="28"/>
          <w:szCs w:val="28"/>
        </w:rPr>
        <w:t>。</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實務訓練：</w:t>
      </w:r>
      <w:r w:rsidR="00407032" w:rsidRPr="00C16B2C">
        <w:rPr>
          <w:rFonts w:ascii="標楷體" w:eastAsia="標楷體" w:hAnsi="標楷體"/>
          <w:color w:val="000000" w:themeColor="text1"/>
          <w:sz w:val="28"/>
          <w:szCs w:val="28"/>
        </w:rPr>
        <w:t>由</w:t>
      </w:r>
      <w:r w:rsidR="00407032" w:rsidRPr="00C16B2C">
        <w:rPr>
          <w:rFonts w:ascii="標楷體" w:eastAsia="標楷體" w:hAnsi="標楷體" w:hint="eastAsia"/>
          <w:color w:val="000000" w:themeColor="text1"/>
          <w:sz w:val="28"/>
          <w:szCs w:val="28"/>
        </w:rPr>
        <w:t>各實務訓練</w:t>
      </w:r>
      <w:r w:rsidR="00407032" w:rsidRPr="00C16B2C">
        <w:rPr>
          <w:rFonts w:ascii="標楷體" w:eastAsia="標楷體" w:hAnsi="標楷體"/>
          <w:color w:val="000000" w:themeColor="text1"/>
          <w:sz w:val="28"/>
          <w:szCs w:val="28"/>
        </w:rPr>
        <w:t>機關編列相關預算經費</w:t>
      </w:r>
      <w:r w:rsidR="00407032" w:rsidRPr="00C16B2C">
        <w:rPr>
          <w:rFonts w:ascii="標楷體" w:eastAsia="標楷體" w:hAnsi="標楷體" w:hint="eastAsia"/>
          <w:color w:val="000000" w:themeColor="text1"/>
          <w:sz w:val="28"/>
          <w:szCs w:val="28"/>
        </w:rPr>
        <w:t>（人事費及業務費）</w:t>
      </w:r>
      <w:r w:rsidR="00407032" w:rsidRPr="00C16B2C">
        <w:rPr>
          <w:rFonts w:ascii="標楷體" w:eastAsia="標楷體" w:hAnsi="標楷體"/>
          <w:color w:val="000000" w:themeColor="text1"/>
          <w:sz w:val="28"/>
          <w:szCs w:val="28"/>
        </w:rPr>
        <w:t>項下支應。</w:t>
      </w:r>
    </w:p>
    <w:p w:rsidR="006F326C" w:rsidRPr="00C16B2C" w:rsidRDefault="00C138D6" w:rsidP="009F4E6F">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七、調訓程序</w:t>
      </w:r>
    </w:p>
    <w:p w:rsidR="00C138D6" w:rsidRPr="00C16B2C"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由臺灣高等法院、臺灣高等法院檢察署通知各錄取人員，依名次先後順序，公開選填志願辦理分配作業。</w:t>
      </w:r>
    </w:p>
    <w:p w:rsidR="00C138D6" w:rsidRPr="00C16B2C"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各錄取人員應於公開分配之日起</w:t>
      </w:r>
      <w:r w:rsidRPr="00C16B2C">
        <w:rPr>
          <w:rFonts w:ascii="標楷體" w:eastAsia="標楷體" w:hAnsi="標楷體"/>
          <w:color w:val="000000" w:themeColor="text1"/>
          <w:sz w:val="28"/>
        </w:rPr>
        <w:t>10</w:t>
      </w:r>
      <w:r w:rsidRPr="00C16B2C">
        <w:rPr>
          <w:rFonts w:ascii="標楷體" w:eastAsia="標楷體" w:hAnsi="標楷體" w:hint="eastAsia"/>
          <w:color w:val="000000" w:themeColor="text1"/>
          <w:sz w:val="28"/>
        </w:rPr>
        <w:t>日內，前往實務訓練機關</w:t>
      </w:r>
      <w:proofErr w:type="gramStart"/>
      <w:r w:rsidRPr="00C16B2C">
        <w:rPr>
          <w:rFonts w:ascii="標楷體" w:eastAsia="標楷體" w:hAnsi="標楷體" w:hint="eastAsia"/>
          <w:color w:val="000000" w:themeColor="text1"/>
          <w:sz w:val="28"/>
        </w:rPr>
        <w:t>報到未占缺</w:t>
      </w:r>
      <w:proofErr w:type="gramEnd"/>
      <w:r w:rsidRPr="00C16B2C">
        <w:rPr>
          <w:rFonts w:ascii="標楷體" w:eastAsia="標楷體" w:hAnsi="標楷體" w:hint="eastAsia"/>
          <w:color w:val="000000" w:themeColor="text1"/>
          <w:sz w:val="28"/>
        </w:rPr>
        <w:t>接受訓練，並以實際報到日為訓練開始日期；</w:t>
      </w:r>
      <w:proofErr w:type="gramStart"/>
      <w:r w:rsidRPr="00C16B2C">
        <w:rPr>
          <w:rFonts w:ascii="標楷體" w:eastAsia="標楷體" w:hAnsi="標楷體" w:hint="eastAsia"/>
          <w:color w:val="000000" w:themeColor="text1"/>
          <w:sz w:val="28"/>
        </w:rPr>
        <w:t>惟</w:t>
      </w:r>
      <w:proofErr w:type="gramEnd"/>
      <w:r w:rsidRPr="00C16B2C">
        <w:rPr>
          <w:rFonts w:ascii="標楷體" w:eastAsia="標楷體" w:hAnsi="標楷體" w:hint="eastAsia"/>
          <w:color w:val="000000" w:themeColor="text1"/>
          <w:sz w:val="28"/>
        </w:rPr>
        <w:t>辦理分配作業機關為應業務需要，得指定報到日期，各錄取人員應依指定日期前往</w:t>
      </w:r>
      <w:proofErr w:type="gramStart"/>
      <w:r w:rsidRPr="00C16B2C">
        <w:rPr>
          <w:rFonts w:ascii="標楷體" w:eastAsia="標楷體" w:hAnsi="標楷體" w:hint="eastAsia"/>
          <w:color w:val="000000" w:themeColor="text1"/>
          <w:sz w:val="28"/>
        </w:rPr>
        <w:t>報到未占缺</w:t>
      </w:r>
      <w:proofErr w:type="gramEnd"/>
      <w:r w:rsidRPr="00C16B2C">
        <w:rPr>
          <w:rFonts w:ascii="標楷體" w:eastAsia="標楷體" w:hAnsi="標楷體" w:hint="eastAsia"/>
          <w:color w:val="000000" w:themeColor="text1"/>
          <w:sz w:val="28"/>
        </w:rPr>
        <w:t>接受訓練。</w:t>
      </w:r>
    </w:p>
    <w:p w:rsidR="00C138D6" w:rsidRPr="00C16B2C" w:rsidRDefault="00C138D6"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三）實務訓練機關應於實務訓練人員報到</w:t>
      </w:r>
      <w:r w:rsidRPr="00C16B2C">
        <w:rPr>
          <w:rFonts w:ascii="標楷體" w:eastAsia="標楷體" w:hAnsi="標楷體"/>
          <w:color w:val="000000" w:themeColor="text1"/>
          <w:sz w:val="28"/>
        </w:rPr>
        <w:t>7</w:t>
      </w:r>
      <w:r w:rsidRPr="00C16B2C">
        <w:rPr>
          <w:rFonts w:ascii="標楷體" w:eastAsia="標楷體" w:hAnsi="標楷體" w:hint="eastAsia"/>
          <w:color w:val="000000" w:themeColor="text1"/>
          <w:sz w:val="28"/>
        </w:rPr>
        <w:t>日內，將實務訓練計畫表（如附件</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以電子郵件傳送至公務人員保障暨培訓委員會（以下簡稱保訓會）</w:t>
      </w:r>
      <w:proofErr w:type="gramStart"/>
      <w:r w:rsidRPr="00C16B2C">
        <w:rPr>
          <w:rFonts w:ascii="標楷體" w:eastAsia="標楷體" w:hAnsi="標楷體" w:hint="eastAsia"/>
          <w:color w:val="000000" w:themeColor="text1"/>
          <w:sz w:val="28"/>
        </w:rPr>
        <w:t>（</w:t>
      </w:r>
      <w:proofErr w:type="gramEnd"/>
      <w:r w:rsidRPr="00C16B2C">
        <w:rPr>
          <w:rFonts w:ascii="標楷體" w:eastAsia="標楷體" w:hAnsi="標楷體"/>
          <w:color w:val="000000" w:themeColor="text1"/>
          <w:sz w:val="28"/>
        </w:rPr>
        <w:t>training@csptc.gov.tw</w:t>
      </w:r>
      <w:proofErr w:type="gramStart"/>
      <w:r w:rsidRPr="00C16B2C">
        <w:rPr>
          <w:rFonts w:ascii="標楷體" w:eastAsia="標楷體" w:hAnsi="標楷體" w:hint="eastAsia"/>
          <w:color w:val="000000" w:themeColor="text1"/>
          <w:sz w:val="28"/>
        </w:rPr>
        <w:t>）</w:t>
      </w:r>
      <w:proofErr w:type="gramEnd"/>
      <w:r w:rsidRPr="00C16B2C">
        <w:rPr>
          <w:rFonts w:ascii="標楷體" w:eastAsia="標楷體" w:hAnsi="標楷體" w:hint="eastAsia"/>
          <w:color w:val="000000" w:themeColor="text1"/>
          <w:sz w:val="28"/>
        </w:rPr>
        <w:t>並副知國家文官學院</w:t>
      </w:r>
      <w:proofErr w:type="gramStart"/>
      <w:r w:rsidRPr="00C16B2C">
        <w:rPr>
          <w:rFonts w:ascii="標楷體" w:hAnsi="標楷體" w:hint="eastAsia"/>
          <w:color w:val="000000" w:themeColor="text1"/>
          <w:sz w:val="28"/>
          <w:szCs w:val="28"/>
        </w:rPr>
        <w:t>（</w:t>
      </w:r>
      <w:proofErr w:type="gramEnd"/>
      <w:r w:rsidRPr="00C16B2C">
        <w:rPr>
          <w:rFonts w:ascii="標楷體" w:hAnsi="標楷體"/>
          <w:color w:val="000000" w:themeColor="text1"/>
          <w:sz w:val="28"/>
          <w:szCs w:val="28"/>
        </w:rPr>
        <w:t>training@nacs.gov.tw</w:t>
      </w:r>
      <w:proofErr w:type="gramStart"/>
      <w:r w:rsidRPr="00C16B2C">
        <w:rPr>
          <w:rFonts w:ascii="標楷體" w:hAnsi="標楷體" w:hint="eastAsia"/>
          <w:color w:val="000000" w:themeColor="text1"/>
          <w:sz w:val="28"/>
          <w:szCs w:val="28"/>
        </w:rPr>
        <w:t>）</w:t>
      </w:r>
      <w:proofErr w:type="gramEnd"/>
      <w:r w:rsidRPr="00C16B2C">
        <w:rPr>
          <w:rFonts w:ascii="標楷體" w:eastAsia="標楷體" w:hAnsi="標楷體" w:hint="eastAsia"/>
          <w:color w:val="000000" w:themeColor="text1"/>
          <w:sz w:val="28"/>
        </w:rPr>
        <w:t>。</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八、保留受訓資格</w:t>
      </w:r>
    </w:p>
    <w:p w:rsidR="00C138D6" w:rsidRPr="00C16B2C" w:rsidRDefault="00C138D6" w:rsidP="002C3672">
      <w:pPr>
        <w:pStyle w:val="Web"/>
        <w:spacing w:before="0" w:beforeAutospacing="0" w:after="0" w:afterAutospacing="0" w:line="400" w:lineRule="exact"/>
        <w:ind w:leftChars="58" w:left="979" w:hangingChars="300" w:hanging="840"/>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一）</w:t>
      </w:r>
      <w:r w:rsidR="00A0292B" w:rsidRPr="00C16B2C">
        <w:rPr>
          <w:rFonts w:ascii="標楷體" w:eastAsia="標楷體" w:hAnsi="標楷體"/>
          <w:color w:val="000000" w:themeColor="text1"/>
          <w:sz w:val="28"/>
          <w:szCs w:val="28"/>
        </w:rPr>
        <w:t>正額錄取人員因服兵役，進修碩士、博士，</w:t>
      </w:r>
      <w:r w:rsidR="00A0292B" w:rsidRPr="00C16B2C">
        <w:rPr>
          <w:rFonts w:ascii="標楷體" w:eastAsia="標楷體" w:hAnsi="標楷體" w:hint="eastAsia"/>
          <w:color w:val="000000" w:themeColor="text1"/>
          <w:sz w:val="28"/>
          <w:szCs w:val="28"/>
        </w:rPr>
        <w:t>或</w:t>
      </w:r>
      <w:r w:rsidR="00A0292B" w:rsidRPr="00C16B2C">
        <w:rPr>
          <w:rFonts w:ascii="標楷體" w:eastAsia="標楷體" w:hAnsi="標楷體"/>
          <w:color w:val="000000" w:themeColor="text1"/>
          <w:sz w:val="28"/>
          <w:szCs w:val="28"/>
        </w:rPr>
        <w:t>疾病、懷孕、生產、父母病危</w:t>
      </w:r>
      <w:r w:rsidR="00A0292B" w:rsidRPr="00C16B2C">
        <w:rPr>
          <w:rFonts w:ascii="標楷體" w:eastAsia="標楷體" w:hAnsi="標楷體" w:hint="eastAsia"/>
          <w:color w:val="000000" w:themeColor="text1"/>
          <w:sz w:val="28"/>
          <w:szCs w:val="28"/>
        </w:rPr>
        <w:t>、子女重症、養育</w:t>
      </w:r>
      <w:proofErr w:type="gramStart"/>
      <w:r w:rsidR="00A0292B" w:rsidRPr="00C16B2C">
        <w:rPr>
          <w:rFonts w:ascii="標楷體" w:eastAsia="標楷體" w:hAnsi="標楷體" w:hint="eastAsia"/>
          <w:color w:val="000000" w:themeColor="text1"/>
          <w:sz w:val="28"/>
          <w:szCs w:val="28"/>
        </w:rPr>
        <w:t>三</w:t>
      </w:r>
      <w:proofErr w:type="gramEnd"/>
      <w:r w:rsidR="00A0292B" w:rsidRPr="00C16B2C">
        <w:rPr>
          <w:rFonts w:ascii="標楷體" w:eastAsia="標楷體" w:hAnsi="標楷體" w:hint="eastAsia"/>
          <w:color w:val="000000" w:themeColor="text1"/>
          <w:sz w:val="28"/>
          <w:szCs w:val="28"/>
        </w:rPr>
        <w:t>足歲以下子女或其他不可歸責事由，致無法立即接受分配訓練者，</w:t>
      </w:r>
      <w:proofErr w:type="gramStart"/>
      <w:r w:rsidR="00A0292B" w:rsidRPr="00C16B2C">
        <w:rPr>
          <w:rFonts w:ascii="標楷體" w:eastAsia="標楷體" w:hAnsi="標楷體" w:hint="eastAsia"/>
          <w:color w:val="000000" w:themeColor="text1"/>
          <w:sz w:val="28"/>
          <w:szCs w:val="28"/>
        </w:rPr>
        <w:t>得</w:t>
      </w:r>
      <w:r w:rsidR="00A0292B" w:rsidRPr="00C16B2C">
        <w:rPr>
          <w:rFonts w:ascii="標楷體" w:eastAsia="標楷體" w:hAnsi="標楷體" w:hint="eastAsia"/>
          <w:color w:val="000000" w:themeColor="text1"/>
          <w:sz w:val="28"/>
          <w:szCs w:val="28"/>
          <w:u w:val="single"/>
        </w:rPr>
        <w:t>於榜示</w:t>
      </w:r>
      <w:proofErr w:type="gramEnd"/>
      <w:r w:rsidR="00A0292B" w:rsidRPr="00C16B2C">
        <w:rPr>
          <w:rFonts w:ascii="標楷體" w:eastAsia="標楷體" w:hAnsi="標楷體" w:hint="eastAsia"/>
          <w:color w:val="000000" w:themeColor="text1"/>
          <w:sz w:val="28"/>
          <w:szCs w:val="28"/>
          <w:u w:val="single"/>
        </w:rPr>
        <w:t>後完成分配訓練作業前</w:t>
      </w:r>
      <w:r w:rsidR="00A0292B" w:rsidRPr="00C16B2C">
        <w:rPr>
          <w:rFonts w:ascii="標楷體" w:eastAsia="標楷體" w:hAnsi="標楷體" w:hint="eastAsia"/>
          <w:color w:val="000000" w:themeColor="text1"/>
          <w:sz w:val="28"/>
          <w:szCs w:val="28"/>
        </w:rPr>
        <w:t>，</w:t>
      </w:r>
      <w:r w:rsidR="00A0292B" w:rsidRPr="00C16B2C">
        <w:rPr>
          <w:rFonts w:ascii="標楷體" w:eastAsia="標楷體" w:hAnsi="標楷體" w:hint="eastAsia"/>
          <w:color w:val="000000" w:themeColor="text1"/>
          <w:sz w:val="28"/>
          <w:szCs w:val="28"/>
          <w:u w:val="single"/>
        </w:rPr>
        <w:t>檢具證明文件</w:t>
      </w:r>
      <w:r w:rsidR="00A0292B" w:rsidRPr="00C16B2C">
        <w:rPr>
          <w:rFonts w:ascii="標楷體" w:eastAsia="標楷體" w:hAnsi="標楷體" w:hint="eastAsia"/>
          <w:color w:val="000000" w:themeColor="text1"/>
          <w:sz w:val="28"/>
          <w:szCs w:val="28"/>
        </w:rPr>
        <w:t>向保訓會申請保留受訓資格（申請書如附件2），逾期不予受理</w:t>
      </w:r>
      <w:r w:rsidR="00A0292B" w:rsidRPr="00C16B2C">
        <w:rPr>
          <w:rFonts w:ascii="標楷體" w:eastAsia="標楷體" w:hAnsi="標楷體" w:hint="eastAsia"/>
          <w:color w:val="000000" w:themeColor="text1"/>
          <w:sz w:val="28"/>
          <w:szCs w:val="28"/>
          <w:u w:val="single"/>
        </w:rPr>
        <w:t>。</w:t>
      </w:r>
    </w:p>
    <w:p w:rsidR="00C138D6" w:rsidRPr="00C16B2C" w:rsidRDefault="00C138D6" w:rsidP="002C3672">
      <w:pPr>
        <w:pStyle w:val="Web"/>
        <w:tabs>
          <w:tab w:val="left" w:pos="1080"/>
        </w:tabs>
        <w:spacing w:before="0" w:beforeAutospacing="0" w:after="0" w:afterAutospacing="0" w:line="400" w:lineRule="exact"/>
        <w:ind w:leftChars="100" w:left="1080" w:hangingChars="300" w:hanging="840"/>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二）前款養育</w:t>
      </w:r>
      <w:proofErr w:type="gramStart"/>
      <w:r w:rsidR="007E765E" w:rsidRPr="00C16B2C">
        <w:rPr>
          <w:rFonts w:ascii="標楷體" w:eastAsia="標楷體" w:hAnsi="標楷體" w:hint="eastAsia"/>
          <w:color w:val="000000" w:themeColor="text1"/>
          <w:sz w:val="28"/>
          <w:szCs w:val="28"/>
        </w:rPr>
        <w:t>三</w:t>
      </w:r>
      <w:proofErr w:type="gramEnd"/>
      <w:r w:rsidRPr="00C16B2C">
        <w:rPr>
          <w:rFonts w:ascii="標楷體" w:eastAsia="標楷體" w:hAnsi="標楷體" w:hint="eastAsia"/>
          <w:color w:val="000000" w:themeColor="text1"/>
          <w:sz w:val="28"/>
          <w:szCs w:val="28"/>
        </w:rPr>
        <w:t>足歲以下子女之事由，如其配偶為公務人員，且依法已申請育嬰留職停薪者，不得申請保留受訓資格。</w:t>
      </w:r>
    </w:p>
    <w:p w:rsidR="00A0292B" w:rsidRPr="00C16B2C" w:rsidRDefault="00C138D6" w:rsidP="00F049F6">
      <w:pPr>
        <w:spacing w:line="480" w:lineRule="exact"/>
        <w:ind w:leftChars="111" w:left="1117" w:hangingChars="304" w:hanging="851"/>
        <w:jc w:val="both"/>
        <w:rPr>
          <w:rFonts w:ascii="標楷體" w:eastAsia="標楷體" w:hAnsi="標楷體"/>
          <w:bCs/>
          <w:color w:val="000000" w:themeColor="text1"/>
          <w:sz w:val="28"/>
          <w:u w:val="single"/>
        </w:rPr>
      </w:pPr>
      <w:r w:rsidRPr="00C16B2C">
        <w:rPr>
          <w:rFonts w:ascii="標楷體" w:eastAsia="標楷體" w:hAnsi="標楷體" w:hint="eastAsia"/>
          <w:color w:val="000000" w:themeColor="text1"/>
          <w:sz w:val="28"/>
          <w:szCs w:val="28"/>
        </w:rPr>
        <w:t>（三）</w:t>
      </w:r>
      <w:r w:rsidR="00A0292B" w:rsidRPr="00C16B2C">
        <w:rPr>
          <w:rFonts w:ascii="標楷體" w:eastAsia="標楷體" w:hAnsi="標楷體" w:hint="eastAsia"/>
          <w:bCs/>
          <w:color w:val="000000" w:themeColor="text1"/>
          <w:sz w:val="28"/>
          <w:u w:val="single"/>
        </w:rPr>
        <w:t>另依考選部103年3月26日選</w:t>
      </w:r>
      <w:proofErr w:type="gramStart"/>
      <w:r w:rsidR="00A0292B" w:rsidRPr="00C16B2C">
        <w:rPr>
          <w:rFonts w:ascii="標楷體" w:eastAsia="標楷體" w:hAnsi="標楷體" w:hint="eastAsia"/>
          <w:bCs/>
          <w:color w:val="000000" w:themeColor="text1"/>
          <w:sz w:val="28"/>
          <w:u w:val="single"/>
        </w:rPr>
        <w:t>規</w:t>
      </w:r>
      <w:proofErr w:type="gramEnd"/>
      <w:r w:rsidR="00A0292B" w:rsidRPr="00C16B2C">
        <w:rPr>
          <w:rFonts w:ascii="標楷體" w:eastAsia="標楷體" w:hAnsi="標楷體" w:hint="eastAsia"/>
          <w:bCs/>
          <w:color w:val="000000" w:themeColor="text1"/>
          <w:sz w:val="28"/>
          <w:u w:val="single"/>
        </w:rPr>
        <w:t>一字第1030001582號函釋略</w:t>
      </w:r>
      <w:proofErr w:type="gramStart"/>
      <w:r w:rsidR="00A0292B" w:rsidRPr="00C16B2C">
        <w:rPr>
          <w:rFonts w:ascii="標楷體" w:eastAsia="標楷體" w:hAnsi="標楷體" w:hint="eastAsia"/>
          <w:bCs/>
          <w:color w:val="000000" w:themeColor="text1"/>
          <w:sz w:val="28"/>
          <w:u w:val="single"/>
        </w:rPr>
        <w:t>以</w:t>
      </w:r>
      <w:proofErr w:type="gramEnd"/>
      <w:r w:rsidR="00A0292B" w:rsidRPr="00C16B2C">
        <w:rPr>
          <w:rFonts w:ascii="標楷體" w:eastAsia="標楷體" w:hAnsi="標楷體" w:hint="eastAsia"/>
          <w:bCs/>
          <w:color w:val="000000" w:themeColor="text1"/>
          <w:sz w:val="28"/>
          <w:u w:val="single"/>
        </w:rPr>
        <w:t>：「…</w:t>
      </w:r>
      <w:proofErr w:type="gramStart"/>
      <w:r w:rsidR="00A0292B" w:rsidRPr="00C16B2C">
        <w:rPr>
          <w:rFonts w:ascii="標楷體" w:eastAsia="標楷體" w:hAnsi="標楷體" w:hint="eastAsia"/>
          <w:bCs/>
          <w:color w:val="000000" w:themeColor="text1"/>
          <w:sz w:val="28"/>
          <w:u w:val="single"/>
        </w:rPr>
        <w:t>…</w:t>
      </w:r>
      <w:proofErr w:type="gramEnd"/>
      <w:r w:rsidR="00A0292B" w:rsidRPr="00C16B2C">
        <w:rPr>
          <w:rFonts w:ascii="標楷體" w:eastAsia="標楷體" w:hAnsi="標楷體" w:hint="eastAsia"/>
          <w:bCs/>
          <w:color w:val="000000" w:themeColor="text1"/>
          <w:sz w:val="28"/>
          <w:u w:val="single"/>
        </w:rPr>
        <w:t>三、有關考試法第4條『正額錄取人員無法立即接受分配訓練』…</w:t>
      </w:r>
      <w:proofErr w:type="gramStart"/>
      <w:r w:rsidR="00A0292B" w:rsidRPr="00C16B2C">
        <w:rPr>
          <w:rFonts w:ascii="標楷體" w:eastAsia="標楷體" w:hAnsi="標楷體" w:hint="eastAsia"/>
          <w:bCs/>
          <w:color w:val="000000" w:themeColor="text1"/>
          <w:sz w:val="28"/>
          <w:u w:val="single"/>
        </w:rPr>
        <w:t>…</w:t>
      </w:r>
      <w:proofErr w:type="gramEnd"/>
      <w:r w:rsidR="00A0292B" w:rsidRPr="00C16B2C">
        <w:rPr>
          <w:rFonts w:ascii="標楷體" w:eastAsia="標楷體" w:hAnsi="標楷體" w:hint="eastAsia"/>
          <w:bCs/>
          <w:color w:val="000000" w:themeColor="text1"/>
          <w:sz w:val="28"/>
          <w:u w:val="single"/>
        </w:rPr>
        <w:t>所指正額錄取人員申請保留錄取資格之時點，按前揭立法意旨，為避免造成機關用人及業務運作之困難，應指分發機</w:t>
      </w:r>
      <w:r w:rsidR="00A0292B" w:rsidRPr="00C16B2C">
        <w:rPr>
          <w:rFonts w:ascii="標楷體" w:eastAsia="標楷體" w:hAnsi="標楷體" w:hint="eastAsia"/>
          <w:bCs/>
          <w:color w:val="000000" w:themeColor="text1"/>
          <w:sz w:val="28"/>
          <w:u w:val="single"/>
        </w:rPr>
        <w:lastRenderedPageBreak/>
        <w:t>關及申請舉辦考試機關完成分配作業前，…</w:t>
      </w:r>
      <w:proofErr w:type="gramStart"/>
      <w:r w:rsidR="00A0292B" w:rsidRPr="00C16B2C">
        <w:rPr>
          <w:rFonts w:ascii="標楷體" w:eastAsia="標楷體" w:hAnsi="標楷體" w:hint="eastAsia"/>
          <w:bCs/>
          <w:color w:val="000000" w:themeColor="text1"/>
          <w:sz w:val="28"/>
          <w:u w:val="single"/>
        </w:rPr>
        <w:t>…</w:t>
      </w:r>
      <w:proofErr w:type="gramEnd"/>
      <w:r w:rsidR="00A0292B" w:rsidRPr="00C16B2C">
        <w:rPr>
          <w:rFonts w:ascii="標楷體" w:eastAsia="標楷體" w:hAnsi="標楷體" w:hint="eastAsia"/>
          <w:bCs/>
          <w:color w:val="000000" w:themeColor="text1"/>
          <w:sz w:val="28"/>
          <w:u w:val="single"/>
        </w:rPr>
        <w:t>。」</w:t>
      </w:r>
    </w:p>
    <w:p w:rsidR="00A0292B" w:rsidRPr="00C16B2C" w:rsidRDefault="00A0292B" w:rsidP="00A0292B">
      <w:pPr>
        <w:spacing w:line="480" w:lineRule="exact"/>
        <w:ind w:leftChars="105" w:left="1156" w:hangingChars="323" w:hanging="904"/>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 xml:space="preserve"> </w:t>
      </w:r>
      <w:r w:rsidR="009F4E6F" w:rsidRPr="00C16B2C">
        <w:rPr>
          <w:rFonts w:ascii="標楷體" w:eastAsia="標楷體" w:hAnsi="標楷體" w:hint="eastAsia"/>
          <w:color w:val="000000" w:themeColor="text1"/>
          <w:sz w:val="28"/>
          <w:szCs w:val="28"/>
        </w:rPr>
        <w:t>(四)</w:t>
      </w:r>
      <w:r w:rsidRPr="00C16B2C">
        <w:rPr>
          <w:rFonts w:ascii="標楷體" w:eastAsia="標楷體" w:hAnsi="標楷體" w:hint="eastAsia"/>
          <w:color w:val="000000" w:themeColor="text1"/>
          <w:sz w:val="28"/>
          <w:szCs w:val="28"/>
        </w:rPr>
        <w:t xml:space="preserve"> 第</w:t>
      </w:r>
      <w:r w:rsidRPr="00C16B2C">
        <w:rPr>
          <w:rFonts w:ascii="標楷體" w:eastAsia="標楷體" w:hAnsi="標楷體" w:hint="eastAsia"/>
          <w:color w:val="000000" w:themeColor="text1"/>
          <w:sz w:val="28"/>
          <w:szCs w:val="28"/>
          <w:u w:val="single"/>
        </w:rPr>
        <w:t>1</w:t>
      </w:r>
      <w:r w:rsidRPr="00C16B2C">
        <w:rPr>
          <w:rFonts w:ascii="標楷體" w:eastAsia="標楷體" w:hAnsi="標楷體" w:hint="eastAsia"/>
          <w:color w:val="000000" w:themeColor="text1"/>
          <w:sz w:val="28"/>
          <w:szCs w:val="28"/>
        </w:rPr>
        <w:t>款保留受訓資格申請案，</w:t>
      </w:r>
      <w:r w:rsidRPr="00C16B2C">
        <w:rPr>
          <w:rFonts w:ascii="標楷體" w:eastAsia="標楷體" w:hAnsi="標楷體" w:cs="標楷體" w:hint="eastAsia"/>
          <w:color w:val="000000" w:themeColor="text1"/>
          <w:sz w:val="28"/>
          <w:szCs w:val="28"/>
          <w:u w:val="single"/>
        </w:rPr>
        <w:t>由正額錄取人員</w:t>
      </w:r>
      <w:r w:rsidRPr="00C16B2C">
        <w:rPr>
          <w:rFonts w:ascii="標楷體" w:eastAsia="標楷體" w:hAnsi="標楷體" w:hint="eastAsia"/>
          <w:color w:val="000000" w:themeColor="text1"/>
          <w:sz w:val="28"/>
          <w:szCs w:val="28"/>
        </w:rPr>
        <w:t>至保訓會全球資訊網站</w:t>
      </w:r>
      <w:proofErr w:type="gramStart"/>
      <w:r w:rsidRPr="00C16B2C">
        <w:rPr>
          <w:rFonts w:ascii="標楷體" w:eastAsia="標楷體" w:hAnsi="標楷體" w:hint="eastAsia"/>
          <w:color w:val="000000" w:themeColor="text1"/>
          <w:sz w:val="28"/>
          <w:szCs w:val="28"/>
        </w:rPr>
        <w:t>（</w:t>
      </w:r>
      <w:proofErr w:type="gramEnd"/>
      <w:r w:rsidRPr="00C16B2C">
        <w:rPr>
          <w:rFonts w:ascii="標楷體" w:eastAsia="標楷體" w:hAnsi="標楷體" w:hint="eastAsia"/>
          <w:color w:val="000000" w:themeColor="text1"/>
          <w:sz w:val="28"/>
          <w:szCs w:val="28"/>
        </w:rPr>
        <w:t>網址：</w:t>
      </w:r>
      <w:r w:rsidRPr="00C16B2C">
        <w:rPr>
          <w:rFonts w:ascii="標楷體" w:eastAsia="標楷體" w:hAnsi="標楷體"/>
          <w:color w:val="000000" w:themeColor="text1"/>
          <w:sz w:val="28"/>
          <w:szCs w:val="28"/>
        </w:rPr>
        <w:t>www.csptc.gov.tw</w:t>
      </w:r>
      <w:proofErr w:type="gramStart"/>
      <w:r w:rsidRPr="00C16B2C">
        <w:rPr>
          <w:rFonts w:ascii="標楷體" w:eastAsia="標楷體" w:hAnsi="標楷體" w:hint="eastAsia"/>
          <w:color w:val="000000" w:themeColor="text1"/>
          <w:sz w:val="28"/>
          <w:szCs w:val="28"/>
        </w:rPr>
        <w:t>）</w:t>
      </w:r>
      <w:proofErr w:type="gramEnd"/>
      <w:r w:rsidRPr="00C16B2C">
        <w:rPr>
          <w:rFonts w:ascii="標楷體" w:eastAsia="標楷體" w:hAnsi="標楷體" w:hint="eastAsia"/>
          <w:color w:val="000000" w:themeColor="text1"/>
          <w:sz w:val="28"/>
          <w:szCs w:val="28"/>
        </w:rPr>
        <w:t>之「公務人員考試錄取人員</w:t>
      </w:r>
      <w:proofErr w:type="gramStart"/>
      <w:r w:rsidRPr="00C16B2C">
        <w:rPr>
          <w:rFonts w:ascii="標楷體" w:eastAsia="標楷體" w:hAnsi="標楷體" w:hint="eastAsia"/>
          <w:color w:val="000000" w:themeColor="text1"/>
          <w:sz w:val="28"/>
          <w:szCs w:val="28"/>
        </w:rPr>
        <w:t>訓練線上申辦</w:t>
      </w:r>
      <w:proofErr w:type="gramEnd"/>
      <w:r w:rsidRPr="00C16B2C">
        <w:rPr>
          <w:rFonts w:ascii="標楷體" w:eastAsia="標楷體" w:hAnsi="標楷體" w:hint="eastAsia"/>
          <w:color w:val="000000" w:themeColor="text1"/>
          <w:sz w:val="28"/>
          <w:szCs w:val="28"/>
        </w:rPr>
        <w:t>及查詢作業系統」專區，</w:t>
      </w:r>
      <w:proofErr w:type="gramStart"/>
      <w:r w:rsidRPr="00C16B2C">
        <w:rPr>
          <w:rFonts w:ascii="標楷體" w:eastAsia="標楷體" w:hAnsi="標楷體" w:hint="eastAsia"/>
          <w:color w:val="000000" w:themeColor="text1"/>
          <w:sz w:val="28"/>
          <w:szCs w:val="28"/>
        </w:rPr>
        <w:t>採網路線上申辦</w:t>
      </w:r>
      <w:proofErr w:type="gramEnd"/>
      <w:r w:rsidRPr="00C16B2C">
        <w:rPr>
          <w:rFonts w:ascii="標楷體" w:eastAsia="標楷體" w:hAnsi="標楷體" w:hint="eastAsia"/>
          <w:color w:val="000000" w:themeColor="text1"/>
          <w:sz w:val="28"/>
          <w:szCs w:val="28"/>
        </w:rPr>
        <w:t>方式辦理，或請填載保留受訓資格申請書掛號郵寄保訓會辦理。</w:t>
      </w:r>
    </w:p>
    <w:p w:rsidR="00C138D6" w:rsidRPr="00C16B2C" w:rsidRDefault="00C138D6" w:rsidP="00A0292B">
      <w:pPr>
        <w:spacing w:line="480" w:lineRule="exact"/>
        <w:ind w:leftChars="105" w:left="1156" w:hangingChars="323" w:hanging="904"/>
        <w:jc w:val="both"/>
        <w:rPr>
          <w:rFonts w:ascii="標楷體" w:eastAsia="標楷體" w:hAnsi="標楷體"/>
          <w:color w:val="000000" w:themeColor="text1"/>
          <w:sz w:val="28"/>
          <w:u w:val="single"/>
        </w:rPr>
      </w:pPr>
      <w:r w:rsidRPr="00C16B2C">
        <w:rPr>
          <w:rFonts w:ascii="標楷體" w:eastAsia="標楷體" w:hAnsi="標楷體" w:hint="eastAsia"/>
          <w:color w:val="000000" w:themeColor="text1"/>
          <w:sz w:val="28"/>
          <w:u w:val="single"/>
        </w:rPr>
        <w:t>九、補訓</w:t>
      </w:r>
    </w:p>
    <w:p w:rsidR="00A0292B" w:rsidRPr="00C16B2C" w:rsidRDefault="00C138D6" w:rsidP="00A0292B">
      <w:pPr>
        <w:spacing w:line="480" w:lineRule="exact"/>
        <w:ind w:leftChars="100" w:left="1080" w:right="-125" w:hangingChars="300" w:hanging="840"/>
        <w:jc w:val="both"/>
        <w:rPr>
          <w:rFonts w:ascii="標楷體" w:eastAsia="標楷體" w:hAnsi="標楷體"/>
          <w:color w:val="000000" w:themeColor="text1"/>
          <w:sz w:val="28"/>
          <w:szCs w:val="28"/>
          <w:u w:val="single"/>
        </w:rPr>
      </w:pPr>
      <w:r w:rsidRPr="00C16B2C">
        <w:rPr>
          <w:rFonts w:ascii="標楷體" w:eastAsia="標楷體" w:hAnsi="標楷體" w:hint="eastAsia"/>
          <w:color w:val="000000" w:themeColor="text1"/>
          <w:sz w:val="28"/>
        </w:rPr>
        <w:t>（一）</w:t>
      </w:r>
      <w:r w:rsidR="00A0292B" w:rsidRPr="00C16B2C">
        <w:rPr>
          <w:rFonts w:ascii="標楷體" w:eastAsia="標楷體" w:hAnsi="標楷體" w:hint="eastAsia"/>
          <w:color w:val="000000" w:themeColor="text1"/>
          <w:sz w:val="28"/>
          <w:szCs w:val="28"/>
        </w:rPr>
        <w:t>正額錄取人員於</w:t>
      </w:r>
      <w:r w:rsidR="00A0292B" w:rsidRPr="00C16B2C">
        <w:rPr>
          <w:rFonts w:ascii="標楷體" w:eastAsia="標楷體" w:hAnsi="標楷體" w:hint="eastAsia"/>
          <w:color w:val="000000" w:themeColor="text1"/>
          <w:sz w:val="28"/>
          <w:szCs w:val="28"/>
          <w:u w:val="single"/>
        </w:rPr>
        <w:t>保留期限屆滿後</w:t>
      </w:r>
      <w:r w:rsidR="00A0292B" w:rsidRPr="00C16B2C">
        <w:rPr>
          <w:rFonts w:ascii="標楷體" w:eastAsia="標楷體" w:hAnsi="標楷體"/>
          <w:color w:val="000000" w:themeColor="text1"/>
          <w:sz w:val="28"/>
          <w:u w:val="single"/>
        </w:rPr>
        <w:t>3個月內</w:t>
      </w:r>
      <w:r w:rsidR="00A0292B" w:rsidRPr="00C16B2C">
        <w:rPr>
          <w:rFonts w:ascii="標楷體" w:eastAsia="標楷體" w:hAnsi="標楷體" w:hint="eastAsia"/>
          <w:color w:val="000000" w:themeColor="text1"/>
          <w:sz w:val="28"/>
          <w:szCs w:val="28"/>
        </w:rPr>
        <w:t>，向保訓會申請補訓</w:t>
      </w:r>
      <w:r w:rsidR="00A0292B" w:rsidRPr="00C16B2C">
        <w:rPr>
          <w:rFonts w:ascii="標楷體" w:eastAsia="標楷體" w:hAnsi="標楷體" w:hint="eastAsia"/>
          <w:color w:val="000000" w:themeColor="text1"/>
          <w:sz w:val="28"/>
          <w:szCs w:val="28"/>
          <w:u w:val="single"/>
        </w:rPr>
        <w:t>。</w:t>
      </w:r>
      <w:r w:rsidR="00A0292B" w:rsidRPr="00C16B2C">
        <w:rPr>
          <w:rFonts w:ascii="標楷體" w:eastAsia="標楷體" w:hAnsi="標楷體" w:hint="eastAsia"/>
          <w:color w:val="000000" w:themeColor="text1"/>
          <w:sz w:val="28"/>
          <w:szCs w:val="28"/>
        </w:rPr>
        <w:t>但保留期限屆滿前保留原因消滅者，應於保留原因消滅後3個月內，</w:t>
      </w:r>
      <w:r w:rsidR="00A0292B" w:rsidRPr="00C16B2C">
        <w:rPr>
          <w:rFonts w:ascii="標楷體" w:eastAsia="標楷體" w:hAnsi="標楷體" w:hint="eastAsia"/>
          <w:color w:val="000000" w:themeColor="text1"/>
          <w:sz w:val="28"/>
          <w:szCs w:val="28"/>
          <w:u w:val="single"/>
        </w:rPr>
        <w:t>檢具證明文件向保訓會申請之</w:t>
      </w:r>
      <w:r w:rsidR="00A0292B" w:rsidRPr="00C16B2C">
        <w:rPr>
          <w:rFonts w:ascii="標楷體" w:eastAsia="標楷體" w:hAnsi="標楷體" w:hint="eastAsia"/>
          <w:color w:val="000000" w:themeColor="text1"/>
          <w:sz w:val="28"/>
          <w:szCs w:val="28"/>
        </w:rPr>
        <w:t>。</w:t>
      </w:r>
      <w:r w:rsidR="00A0292B" w:rsidRPr="00C16B2C">
        <w:rPr>
          <w:rFonts w:ascii="標楷體" w:eastAsia="標楷體" w:hAnsi="標楷體" w:hint="eastAsia"/>
          <w:snapToGrid w:val="0"/>
          <w:color w:val="000000" w:themeColor="text1"/>
          <w:sz w:val="28"/>
          <w:szCs w:val="28"/>
          <w:u w:val="single"/>
        </w:rPr>
        <w:t>申請時請</w:t>
      </w:r>
      <w:r w:rsidR="00A0292B" w:rsidRPr="00C16B2C">
        <w:rPr>
          <w:rFonts w:ascii="標楷體" w:eastAsia="標楷體" w:hAnsi="標楷體" w:hint="eastAsia"/>
          <w:color w:val="000000" w:themeColor="text1"/>
          <w:sz w:val="28"/>
          <w:szCs w:val="28"/>
          <w:u w:val="single"/>
        </w:rPr>
        <w:t>至保訓會全球資訊網站</w:t>
      </w:r>
      <w:proofErr w:type="gramStart"/>
      <w:r w:rsidR="00A0292B" w:rsidRPr="00C16B2C">
        <w:rPr>
          <w:rFonts w:ascii="標楷體" w:eastAsia="標楷體" w:hAnsi="標楷體" w:hint="eastAsia"/>
          <w:color w:val="000000" w:themeColor="text1"/>
          <w:sz w:val="28"/>
          <w:szCs w:val="28"/>
          <w:u w:val="single"/>
        </w:rPr>
        <w:t>（</w:t>
      </w:r>
      <w:proofErr w:type="gramEnd"/>
      <w:r w:rsidR="00A0292B" w:rsidRPr="00C16B2C">
        <w:rPr>
          <w:rFonts w:ascii="標楷體" w:eastAsia="標楷體" w:hAnsi="標楷體"/>
          <w:color w:val="000000" w:themeColor="text1"/>
          <w:sz w:val="28"/>
          <w:szCs w:val="28"/>
          <w:u w:val="single"/>
        </w:rPr>
        <w:t>http://www.csptc.gov.tw</w:t>
      </w:r>
      <w:proofErr w:type="gramStart"/>
      <w:r w:rsidR="00A0292B" w:rsidRPr="00C16B2C">
        <w:rPr>
          <w:rFonts w:ascii="標楷體" w:eastAsia="標楷體" w:hAnsi="標楷體" w:hint="eastAsia"/>
          <w:color w:val="000000" w:themeColor="text1"/>
          <w:sz w:val="28"/>
          <w:szCs w:val="28"/>
          <w:u w:val="single"/>
        </w:rPr>
        <w:t>）</w:t>
      </w:r>
      <w:proofErr w:type="gramEnd"/>
      <w:r w:rsidR="00A0292B" w:rsidRPr="00C16B2C">
        <w:rPr>
          <w:rFonts w:ascii="標楷體" w:eastAsia="標楷體" w:hAnsi="標楷體" w:hint="eastAsia"/>
          <w:color w:val="000000" w:themeColor="text1"/>
          <w:sz w:val="28"/>
          <w:szCs w:val="28"/>
          <w:u w:val="single"/>
        </w:rPr>
        <w:t>之「公務人員考試錄取</w:t>
      </w:r>
      <w:proofErr w:type="gramStart"/>
      <w:r w:rsidR="00A0292B" w:rsidRPr="00C16B2C">
        <w:rPr>
          <w:rFonts w:ascii="標楷體" w:eastAsia="標楷體" w:hAnsi="標楷體" w:hint="eastAsia"/>
          <w:color w:val="000000" w:themeColor="text1"/>
          <w:sz w:val="28"/>
          <w:szCs w:val="28"/>
          <w:u w:val="single"/>
        </w:rPr>
        <w:t>人員線上申辦</w:t>
      </w:r>
      <w:proofErr w:type="gramEnd"/>
      <w:r w:rsidR="00A0292B" w:rsidRPr="00C16B2C">
        <w:rPr>
          <w:rFonts w:ascii="標楷體" w:eastAsia="標楷體" w:hAnsi="標楷體" w:hint="eastAsia"/>
          <w:color w:val="000000" w:themeColor="text1"/>
          <w:sz w:val="28"/>
          <w:szCs w:val="28"/>
          <w:u w:val="single"/>
        </w:rPr>
        <w:t>及查詢作業系統」專區，</w:t>
      </w:r>
      <w:proofErr w:type="gramStart"/>
      <w:r w:rsidR="00A0292B" w:rsidRPr="00C16B2C">
        <w:rPr>
          <w:rFonts w:ascii="標楷體" w:eastAsia="標楷體" w:hAnsi="標楷體" w:hint="eastAsia"/>
          <w:color w:val="000000" w:themeColor="text1"/>
          <w:sz w:val="28"/>
          <w:szCs w:val="28"/>
          <w:u w:val="single"/>
        </w:rPr>
        <w:t>採網路線上申辦</w:t>
      </w:r>
      <w:proofErr w:type="gramEnd"/>
      <w:r w:rsidR="00A0292B" w:rsidRPr="00C16B2C">
        <w:rPr>
          <w:rFonts w:ascii="標楷體" w:eastAsia="標楷體" w:hAnsi="標楷體" w:hint="eastAsia"/>
          <w:color w:val="000000" w:themeColor="text1"/>
          <w:sz w:val="28"/>
          <w:szCs w:val="28"/>
          <w:u w:val="single"/>
        </w:rPr>
        <w:t>方式辦理，或請填載申請書</w:t>
      </w:r>
      <w:r w:rsidR="00A0292B" w:rsidRPr="00C16B2C">
        <w:rPr>
          <w:rFonts w:ascii="標楷體" w:eastAsia="標楷體" w:hAnsi="標楷體" w:cs="標楷體" w:hint="eastAsia"/>
          <w:color w:val="000000" w:themeColor="text1"/>
          <w:sz w:val="28"/>
          <w:szCs w:val="28"/>
          <w:u w:val="single"/>
        </w:rPr>
        <w:t>（如</w:t>
      </w:r>
      <w:r w:rsidR="00A0292B" w:rsidRPr="00C16B2C">
        <w:rPr>
          <w:rFonts w:ascii="標楷體" w:eastAsia="標楷體" w:hAnsi="標楷體" w:hint="eastAsia"/>
          <w:color w:val="000000" w:themeColor="text1"/>
          <w:sz w:val="28"/>
          <w:szCs w:val="28"/>
          <w:u w:val="single"/>
        </w:rPr>
        <w:t>附</w:t>
      </w:r>
      <w:r w:rsidR="00A0292B" w:rsidRPr="00C16B2C">
        <w:rPr>
          <w:rFonts w:ascii="標楷體" w:eastAsia="標楷體" w:hAnsi="標楷體" w:cs="標楷體" w:hint="eastAsia"/>
          <w:color w:val="000000" w:themeColor="text1"/>
          <w:sz w:val="28"/>
          <w:szCs w:val="28"/>
          <w:u w:val="single"/>
          <w:shd w:val="clear" w:color="auto" w:fill="FFFFFF"/>
        </w:rPr>
        <w:t>件</w:t>
      </w:r>
      <w:r w:rsidR="00A0292B" w:rsidRPr="00C16B2C">
        <w:rPr>
          <w:rFonts w:ascii="標楷體" w:eastAsia="標楷體" w:hAnsi="標楷體" w:hint="eastAsia"/>
          <w:color w:val="000000" w:themeColor="text1"/>
          <w:sz w:val="28"/>
          <w:szCs w:val="28"/>
          <w:u w:val="single"/>
        </w:rPr>
        <w:t>3</w:t>
      </w:r>
      <w:r w:rsidR="00A0292B" w:rsidRPr="00C16B2C">
        <w:rPr>
          <w:rFonts w:ascii="標楷體" w:eastAsia="標楷體" w:hAnsi="標楷體" w:cs="標楷體" w:hint="eastAsia"/>
          <w:color w:val="000000" w:themeColor="text1"/>
          <w:sz w:val="28"/>
          <w:szCs w:val="28"/>
          <w:u w:val="single"/>
        </w:rPr>
        <w:t>）</w:t>
      </w:r>
      <w:r w:rsidR="00A0292B" w:rsidRPr="00C16B2C">
        <w:rPr>
          <w:rFonts w:ascii="標楷體" w:eastAsia="標楷體" w:hAnsi="標楷體" w:hint="eastAsia"/>
          <w:color w:val="000000" w:themeColor="text1"/>
          <w:sz w:val="28"/>
          <w:szCs w:val="28"/>
          <w:u w:val="single"/>
        </w:rPr>
        <w:t>，並檢具證明文件，以</w:t>
      </w:r>
      <w:r w:rsidR="00A0292B" w:rsidRPr="00C16B2C">
        <w:rPr>
          <w:rFonts w:ascii="標楷體" w:eastAsia="標楷體" w:hAnsi="標楷體" w:hint="eastAsia"/>
          <w:bCs/>
          <w:color w:val="000000" w:themeColor="text1"/>
          <w:sz w:val="28"/>
          <w:szCs w:val="28"/>
          <w:u w:val="single"/>
        </w:rPr>
        <w:t>掛號郵寄保訓會辦理</w:t>
      </w:r>
      <w:r w:rsidR="00A0292B" w:rsidRPr="00C16B2C">
        <w:rPr>
          <w:rFonts w:ascii="標楷體" w:eastAsia="標楷體" w:hAnsi="標楷體" w:hint="eastAsia"/>
          <w:color w:val="000000" w:themeColor="text1"/>
          <w:sz w:val="28"/>
          <w:szCs w:val="28"/>
          <w:u w:val="single"/>
        </w:rPr>
        <w:t>。</w:t>
      </w:r>
    </w:p>
    <w:p w:rsidR="00C138D6" w:rsidRPr="00C16B2C" w:rsidRDefault="00A0292B" w:rsidP="00A0292B">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二</w:t>
      </w:r>
      <w:r w:rsidR="00C138D6" w:rsidRPr="00C16B2C">
        <w:rPr>
          <w:rFonts w:ascii="標楷體" w:eastAsia="標楷體" w:hAnsi="標楷體" w:hint="eastAsia"/>
          <w:color w:val="000000" w:themeColor="text1"/>
          <w:sz w:val="28"/>
        </w:rPr>
        <w:t>）</w:t>
      </w:r>
      <w:r w:rsidRPr="00C16B2C">
        <w:rPr>
          <w:rFonts w:ascii="標楷體" w:eastAsia="標楷體" w:hAnsi="標楷體" w:cs="標楷體" w:hint="eastAsia"/>
          <w:color w:val="000000" w:themeColor="text1"/>
          <w:kern w:val="2"/>
          <w:sz w:val="28"/>
          <w:szCs w:val="28"/>
        </w:rPr>
        <w:t>經保訓會核准保留受</w:t>
      </w:r>
      <w:r w:rsidRPr="00C16B2C">
        <w:rPr>
          <w:rFonts w:ascii="標楷體" w:eastAsia="標楷體" w:hAnsi="標楷體" w:cs="標楷體" w:hint="eastAsia"/>
          <w:color w:val="000000" w:themeColor="text1"/>
          <w:sz w:val="28"/>
          <w:szCs w:val="28"/>
        </w:rPr>
        <w:t>訓資格者，如於保留受訓資格</w:t>
      </w:r>
      <w:proofErr w:type="gramStart"/>
      <w:r w:rsidRPr="00C16B2C">
        <w:rPr>
          <w:rFonts w:ascii="標楷體" w:eastAsia="標楷體" w:hAnsi="標楷體" w:cs="標楷體" w:hint="eastAsia"/>
          <w:color w:val="000000" w:themeColor="text1"/>
          <w:sz w:val="28"/>
          <w:szCs w:val="28"/>
        </w:rPr>
        <w:t>期間，</w:t>
      </w:r>
      <w:proofErr w:type="gramEnd"/>
      <w:r w:rsidRPr="00C16B2C">
        <w:rPr>
          <w:rFonts w:ascii="標楷體" w:eastAsia="標楷體" w:hAnsi="標楷體" w:cs="標楷體" w:hint="eastAsia"/>
          <w:color w:val="000000" w:themeColor="text1"/>
          <w:sz w:val="28"/>
          <w:szCs w:val="28"/>
        </w:rPr>
        <w:t>該保留受訓資格之事由原因消滅（例如於進修</w:t>
      </w:r>
      <w:proofErr w:type="gramStart"/>
      <w:r w:rsidRPr="00C16B2C">
        <w:rPr>
          <w:rFonts w:ascii="標楷體" w:eastAsia="標楷體" w:hAnsi="標楷體" w:cs="標楷體" w:hint="eastAsia"/>
          <w:color w:val="000000" w:themeColor="text1"/>
          <w:sz w:val="28"/>
          <w:szCs w:val="28"/>
        </w:rPr>
        <w:t>碩</w:t>
      </w:r>
      <w:proofErr w:type="gramEnd"/>
      <w:r w:rsidRPr="00C16B2C">
        <w:rPr>
          <w:rFonts w:ascii="標楷體" w:eastAsia="標楷體" w:hAnsi="標楷體" w:cs="標楷體" w:hint="eastAsia"/>
          <w:color w:val="000000" w:themeColor="text1"/>
          <w:sz w:val="28"/>
          <w:szCs w:val="28"/>
        </w:rPr>
        <w:t>博士期間辦理休學、於保留受訓資格期間擔任其他全職工作，或養育</w:t>
      </w:r>
      <w:proofErr w:type="gramStart"/>
      <w:r w:rsidRPr="00C16B2C">
        <w:rPr>
          <w:rFonts w:ascii="標楷體" w:eastAsia="標楷體" w:hAnsi="標楷體" w:cs="標楷體" w:hint="eastAsia"/>
          <w:color w:val="000000" w:themeColor="text1"/>
          <w:sz w:val="28"/>
          <w:szCs w:val="28"/>
        </w:rPr>
        <w:t>三</w:t>
      </w:r>
      <w:proofErr w:type="gramEnd"/>
      <w:r w:rsidRPr="00C16B2C">
        <w:rPr>
          <w:rFonts w:ascii="標楷體" w:eastAsia="標楷體" w:hAnsi="標楷體" w:cs="標楷體" w:hint="eastAsia"/>
          <w:color w:val="000000" w:themeColor="text1"/>
          <w:sz w:val="28"/>
          <w:szCs w:val="28"/>
        </w:rPr>
        <w:t>足歲以下子女期間發生配偶為公務人員依法已申請育嬰留職停薪或該子女已滿三足歲等），應於原因消滅後</w:t>
      </w:r>
      <w:r w:rsidRPr="00C16B2C">
        <w:rPr>
          <w:rFonts w:ascii="標楷體" w:eastAsia="標楷體" w:hAnsi="標楷體" w:cs="標楷體"/>
          <w:color w:val="000000" w:themeColor="text1"/>
          <w:sz w:val="28"/>
          <w:szCs w:val="28"/>
        </w:rPr>
        <w:t>3</w:t>
      </w:r>
      <w:r w:rsidRPr="00C16B2C">
        <w:rPr>
          <w:rFonts w:ascii="標楷體" w:eastAsia="標楷體" w:hAnsi="標楷體" w:cs="標楷體" w:hint="eastAsia"/>
          <w:color w:val="000000" w:themeColor="text1"/>
          <w:sz w:val="28"/>
          <w:szCs w:val="28"/>
        </w:rPr>
        <w:t>個月內，向保訓會申請補訓，逾期未提出申請者，視同放棄訓練，並喪失考試錄取資格。</w:t>
      </w:r>
    </w:p>
    <w:p w:rsidR="00C138D6" w:rsidRPr="00C16B2C" w:rsidRDefault="00F049F6" w:rsidP="009E5741">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C138D6" w:rsidRPr="00C16B2C">
        <w:rPr>
          <w:rFonts w:ascii="標楷體" w:eastAsia="標楷體" w:hAnsi="標楷體" w:hint="eastAsia"/>
          <w:color w:val="000000" w:themeColor="text1"/>
          <w:sz w:val="28"/>
          <w:szCs w:val="28"/>
        </w:rPr>
        <w:t>）</w:t>
      </w:r>
      <w:proofErr w:type="gramStart"/>
      <w:r w:rsidR="009F4E6F" w:rsidRPr="00C16B2C">
        <w:rPr>
          <w:rFonts w:ascii="標楷體" w:eastAsia="標楷體" w:hAnsi="標楷體" w:hint="eastAsia"/>
          <w:color w:val="000000" w:themeColor="text1"/>
          <w:sz w:val="28"/>
          <w:szCs w:val="28"/>
          <w:u w:val="single"/>
        </w:rPr>
        <w:t>補訓除訓練</w:t>
      </w:r>
      <w:proofErr w:type="gramEnd"/>
      <w:r w:rsidR="009F4E6F" w:rsidRPr="00C16B2C">
        <w:rPr>
          <w:rFonts w:ascii="標楷體" w:eastAsia="標楷體" w:hAnsi="標楷體" w:hint="eastAsia"/>
          <w:color w:val="000000" w:themeColor="text1"/>
          <w:sz w:val="28"/>
          <w:szCs w:val="28"/>
          <w:u w:val="single"/>
        </w:rPr>
        <w:t>計畫另有規定者外，應依參加訓練當年度訓練計畫規定辦理。</w:t>
      </w:r>
    </w:p>
    <w:p w:rsidR="00C138D6" w:rsidRPr="00C16B2C" w:rsidRDefault="00C138D6" w:rsidP="00B60631">
      <w:pPr>
        <w:pStyle w:val="Web"/>
        <w:spacing w:before="60" w:beforeAutospacing="0" w:after="60" w:afterAutospacing="0" w:line="400" w:lineRule="exact"/>
        <w:ind w:left="1134" w:hangingChars="405" w:hanging="113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免除專業訓練</w:t>
      </w:r>
    </w:p>
    <w:p w:rsidR="00C138D6" w:rsidRPr="00C16B2C" w:rsidRDefault="00C138D6" w:rsidP="00781C71">
      <w:pPr>
        <w:pStyle w:val="Web"/>
        <w:spacing w:before="60" w:beforeAutospacing="0" w:after="60" w:afterAutospacing="0" w:line="400" w:lineRule="exact"/>
        <w:ind w:leftChars="236" w:left="566"/>
        <w:jc w:val="both"/>
        <w:rPr>
          <w:rFonts w:ascii="標楷體" w:eastAsia="標楷體" w:hAnsi="標楷體"/>
          <w:color w:val="000000" w:themeColor="text1"/>
          <w:sz w:val="28"/>
        </w:rPr>
      </w:pPr>
      <w:proofErr w:type="gramStart"/>
      <w:r w:rsidRPr="00C16B2C">
        <w:rPr>
          <w:rFonts w:ascii="標楷體" w:eastAsia="標楷體" w:hAnsi="標楷體" w:hint="eastAsia"/>
          <w:color w:val="000000" w:themeColor="text1"/>
          <w:sz w:val="28"/>
        </w:rPr>
        <w:t>自榜示</w:t>
      </w:r>
      <w:proofErr w:type="gramEnd"/>
      <w:r w:rsidRPr="00C16B2C">
        <w:rPr>
          <w:rFonts w:ascii="標楷體" w:eastAsia="標楷體" w:hAnsi="標楷體" w:hint="eastAsia"/>
          <w:color w:val="000000" w:themeColor="text1"/>
          <w:sz w:val="28"/>
        </w:rPr>
        <w:t>之日起，最近</w:t>
      </w:r>
      <w:r w:rsidRPr="00C16B2C">
        <w:rPr>
          <w:rFonts w:ascii="標楷體" w:eastAsia="標楷體" w:hAnsi="標楷體"/>
          <w:color w:val="000000" w:themeColor="text1"/>
          <w:sz w:val="28"/>
        </w:rPr>
        <w:t>3</w:t>
      </w:r>
      <w:r w:rsidRPr="00C16B2C">
        <w:rPr>
          <w:rFonts w:ascii="標楷體" w:eastAsia="標楷體" w:hAnsi="標楷體" w:hint="eastAsia"/>
          <w:color w:val="000000" w:themeColor="text1"/>
          <w:sz w:val="28"/>
        </w:rPr>
        <w:t>年內曾受公務人員特種考試司法人員考試五等考試</w:t>
      </w:r>
      <w:proofErr w:type="gramStart"/>
      <w:r w:rsidRPr="00C16B2C">
        <w:rPr>
          <w:rFonts w:ascii="標楷體" w:eastAsia="標楷體" w:hAnsi="標楷體" w:hint="eastAsia"/>
          <w:color w:val="000000" w:themeColor="text1"/>
          <w:sz w:val="28"/>
        </w:rPr>
        <w:t>錄事類科</w:t>
      </w:r>
      <w:proofErr w:type="gramEnd"/>
      <w:r w:rsidRPr="00C16B2C">
        <w:rPr>
          <w:rFonts w:ascii="標楷體" w:eastAsia="標楷體" w:hAnsi="標楷體" w:hint="eastAsia"/>
          <w:color w:val="000000" w:themeColor="text1"/>
          <w:sz w:val="28"/>
        </w:rPr>
        <w:t>考試錄取人員之專業訓練，且訓練成績及格者，得於實施專業訓練前向臺灣高等法院或臺灣高等法院檢察署申請免除本項訓練。</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一、縮短實務訓練</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依訓練辦法第</w:t>
      </w:r>
      <w:r w:rsidRPr="00C16B2C">
        <w:rPr>
          <w:rFonts w:ascii="標楷體" w:eastAsia="標楷體" w:hAnsi="標楷體"/>
          <w:color w:val="000000" w:themeColor="text1"/>
          <w:sz w:val="28"/>
        </w:rPr>
        <w:t>20</w:t>
      </w:r>
      <w:r w:rsidRPr="00C16B2C">
        <w:rPr>
          <w:rFonts w:ascii="標楷體" w:eastAsia="標楷體" w:hAnsi="標楷體" w:hint="eastAsia"/>
          <w:color w:val="000000" w:themeColor="text1"/>
          <w:sz w:val="28"/>
        </w:rPr>
        <w:t>條規定，現任或曾任公務人員，具有與考試錄取類</w:t>
      </w:r>
      <w:proofErr w:type="gramStart"/>
      <w:r w:rsidRPr="00C16B2C">
        <w:rPr>
          <w:rFonts w:ascii="標楷體" w:eastAsia="標楷體" w:hAnsi="標楷體" w:hint="eastAsia"/>
          <w:color w:val="000000" w:themeColor="text1"/>
          <w:sz w:val="28"/>
        </w:rPr>
        <w:t>科同職組</w:t>
      </w:r>
      <w:proofErr w:type="gramEnd"/>
      <w:r w:rsidRPr="00C16B2C">
        <w:rPr>
          <w:rFonts w:ascii="標楷體" w:eastAsia="標楷體" w:hAnsi="標楷體" w:hint="eastAsia"/>
          <w:color w:val="000000" w:themeColor="text1"/>
          <w:sz w:val="28"/>
        </w:rPr>
        <w:t>各職系之資格，並有與擬任職務工作性質相同或相近之下列情形之一，其期間</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個月以上者，得於分配機關報到後</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個月內，檢具相關證明文件，向實務訓練機關提出申請（如附件</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轉送保訓會核准縮短實務訓練，逾期不予受理：</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lastRenderedPageBreak/>
        <w:t>1</w:t>
      </w:r>
      <w:r w:rsidRPr="00C16B2C">
        <w:rPr>
          <w:rFonts w:ascii="標楷體" w:eastAsia="標楷體" w:hAnsi="標楷體" w:hint="eastAsia"/>
          <w:color w:val="000000" w:themeColor="text1"/>
          <w:sz w:val="28"/>
        </w:rPr>
        <w:t>、低一職等以上之資格及工作經驗。</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與低一職等職責程度相當以上之資格及工作經驗。</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3</w:t>
      </w:r>
      <w:r w:rsidRPr="00C16B2C">
        <w:rPr>
          <w:rFonts w:ascii="標楷體" w:eastAsia="標楷體" w:hAnsi="標楷體" w:hint="eastAsia"/>
          <w:color w:val="000000" w:themeColor="text1"/>
          <w:sz w:val="28"/>
        </w:rPr>
        <w:t>、擔任高於或同於擬任職務列等之職務。</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themeColor="text1"/>
          <w:sz w:val="28"/>
          <w:szCs w:val="28"/>
        </w:rPr>
      </w:pPr>
      <w:r w:rsidRPr="00C16B2C">
        <w:rPr>
          <w:rFonts w:ascii="標楷體" w:eastAsia="標楷體" w:hAnsi="標楷體" w:hint="eastAsia"/>
          <w:color w:val="000000" w:themeColor="text1"/>
          <w:sz w:val="28"/>
        </w:rPr>
        <w:t>（二）依訓練辦法第</w:t>
      </w:r>
      <w:r w:rsidRPr="00C16B2C">
        <w:rPr>
          <w:rFonts w:ascii="標楷體" w:eastAsia="標楷體" w:hAnsi="標楷體"/>
          <w:color w:val="000000" w:themeColor="text1"/>
          <w:sz w:val="28"/>
        </w:rPr>
        <w:t>24</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項規定，</w:t>
      </w:r>
      <w:r w:rsidR="00866368" w:rsidRPr="00C16B2C">
        <w:rPr>
          <w:rFonts w:ascii="標楷體" w:eastAsia="標楷體" w:hAnsi="標楷體" w:cs="細明體" w:hint="eastAsia"/>
          <w:color w:val="000000" w:themeColor="text1"/>
          <w:sz w:val="28"/>
          <w:szCs w:val="28"/>
        </w:rPr>
        <w:t>曾任聘用</w:t>
      </w:r>
      <w:r w:rsidR="00866368" w:rsidRPr="00C16B2C">
        <w:rPr>
          <w:rFonts w:ascii="標楷體" w:eastAsia="標楷體" w:hAnsi="標楷體" w:cs="細明體" w:hint="eastAsia"/>
          <w:color w:val="000000" w:themeColor="text1"/>
          <w:sz w:val="28"/>
          <w:szCs w:val="28"/>
          <w:u w:val="single"/>
        </w:rPr>
        <w:t>、</w:t>
      </w:r>
      <w:r w:rsidRPr="00C16B2C">
        <w:rPr>
          <w:rFonts w:ascii="標楷體" w:eastAsia="標楷體" w:hAnsi="標楷體" w:cs="細明體" w:hint="eastAsia"/>
          <w:color w:val="000000" w:themeColor="text1"/>
          <w:sz w:val="28"/>
          <w:szCs w:val="28"/>
        </w:rPr>
        <w:t>僱用人員，最近</w:t>
      </w:r>
      <w:r w:rsidRPr="00C16B2C">
        <w:rPr>
          <w:rFonts w:ascii="標楷體" w:eastAsia="標楷體" w:hAnsi="標楷體" w:cs="細明體"/>
          <w:color w:val="000000" w:themeColor="text1"/>
          <w:sz w:val="28"/>
          <w:szCs w:val="28"/>
        </w:rPr>
        <w:t>5</w:t>
      </w:r>
      <w:r w:rsidRPr="00C16B2C">
        <w:rPr>
          <w:rFonts w:ascii="標楷體" w:eastAsia="標楷體" w:hAnsi="標楷體" w:cs="細明體" w:hint="eastAsia"/>
          <w:color w:val="000000" w:themeColor="text1"/>
          <w:sz w:val="28"/>
          <w:szCs w:val="28"/>
        </w:rPr>
        <w:t>年內具有下列</w:t>
      </w:r>
      <w:r w:rsidRPr="00C16B2C">
        <w:rPr>
          <w:rFonts w:ascii="標楷體" w:eastAsia="標楷體" w:hAnsi="標楷體" w:cs="細明體"/>
          <w:color w:val="000000" w:themeColor="text1"/>
          <w:sz w:val="28"/>
          <w:szCs w:val="28"/>
        </w:rPr>
        <w:t>2</w:t>
      </w:r>
      <w:r w:rsidRPr="00C16B2C">
        <w:rPr>
          <w:rFonts w:ascii="標楷體" w:eastAsia="標楷體" w:hAnsi="標楷體" w:cs="細明體" w:hint="eastAsia"/>
          <w:color w:val="000000" w:themeColor="text1"/>
          <w:sz w:val="28"/>
          <w:szCs w:val="28"/>
        </w:rPr>
        <w:t>款工作經驗</w:t>
      </w:r>
      <w:r w:rsidRPr="00C16B2C">
        <w:rPr>
          <w:rFonts w:ascii="標楷體" w:eastAsia="標楷體" w:hAnsi="標楷體" w:cs="細明體"/>
          <w:color w:val="000000" w:themeColor="text1"/>
          <w:sz w:val="28"/>
          <w:szCs w:val="28"/>
        </w:rPr>
        <w:t>8</w:t>
      </w:r>
      <w:r w:rsidRPr="00C16B2C">
        <w:rPr>
          <w:rFonts w:ascii="標楷體" w:eastAsia="標楷體" w:hAnsi="標楷體" w:cs="細明體" w:hint="eastAsia"/>
          <w:color w:val="000000" w:themeColor="text1"/>
          <w:sz w:val="28"/>
          <w:szCs w:val="28"/>
        </w:rPr>
        <w:t>個月以上，且服務成績優良，得</w:t>
      </w:r>
      <w:proofErr w:type="gramStart"/>
      <w:r w:rsidRPr="00C16B2C">
        <w:rPr>
          <w:rFonts w:ascii="標楷體" w:eastAsia="標楷體" w:hAnsi="標楷體" w:cs="細明體" w:hint="eastAsia"/>
          <w:color w:val="000000" w:themeColor="text1"/>
          <w:sz w:val="28"/>
          <w:szCs w:val="28"/>
        </w:rPr>
        <w:t>準</w:t>
      </w:r>
      <w:proofErr w:type="gramEnd"/>
      <w:r w:rsidRPr="00C16B2C">
        <w:rPr>
          <w:rFonts w:ascii="標楷體" w:eastAsia="標楷體" w:hAnsi="標楷體" w:cs="細明體" w:hint="eastAsia"/>
          <w:color w:val="000000" w:themeColor="text1"/>
          <w:sz w:val="28"/>
          <w:szCs w:val="28"/>
        </w:rPr>
        <w:t>用第</w:t>
      </w:r>
      <w:r w:rsidRPr="00C16B2C">
        <w:rPr>
          <w:rFonts w:ascii="標楷體" w:eastAsia="標楷體" w:hAnsi="標楷體" w:cs="細明體"/>
          <w:color w:val="000000" w:themeColor="text1"/>
          <w:sz w:val="28"/>
          <w:szCs w:val="28"/>
        </w:rPr>
        <w:t>20</w:t>
      </w:r>
      <w:r w:rsidRPr="00C16B2C">
        <w:rPr>
          <w:rFonts w:ascii="標楷體" w:eastAsia="標楷體" w:hAnsi="標楷體" w:cs="細明體" w:hint="eastAsia"/>
          <w:color w:val="000000" w:themeColor="text1"/>
          <w:sz w:val="28"/>
          <w:szCs w:val="28"/>
        </w:rPr>
        <w:t>條規定，申請縮短實務訓練：</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s="細明體"/>
          <w:color w:val="000000" w:themeColor="text1"/>
          <w:sz w:val="28"/>
          <w:szCs w:val="28"/>
        </w:rPr>
      </w:pPr>
      <w:r w:rsidRPr="00C16B2C">
        <w:rPr>
          <w:rFonts w:ascii="標楷體" w:eastAsia="標楷體" w:hAnsi="標楷體" w:cs="細明體"/>
          <w:color w:val="000000" w:themeColor="text1"/>
          <w:sz w:val="28"/>
          <w:szCs w:val="28"/>
        </w:rPr>
        <w:t>1</w:t>
      </w:r>
      <w:r w:rsidRPr="00C16B2C">
        <w:rPr>
          <w:rFonts w:ascii="標楷體" w:eastAsia="標楷體" w:hAnsi="標楷體" w:cs="細明體" w:hint="eastAsia"/>
          <w:color w:val="000000" w:themeColor="text1"/>
          <w:sz w:val="28"/>
          <w:szCs w:val="28"/>
        </w:rPr>
        <w:t>、具有與擬任職務性質相近之工作經驗。</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s="細明體"/>
          <w:color w:val="000000" w:themeColor="text1"/>
          <w:sz w:val="28"/>
          <w:szCs w:val="28"/>
        </w:rPr>
        <w:t>2</w:t>
      </w:r>
      <w:r w:rsidRPr="00C16B2C">
        <w:rPr>
          <w:rFonts w:ascii="標楷體" w:eastAsia="標楷體" w:hAnsi="標楷體" w:cs="細明體" w:hint="eastAsia"/>
          <w:color w:val="000000" w:themeColor="text1"/>
          <w:sz w:val="28"/>
          <w:szCs w:val="28"/>
        </w:rPr>
        <w:t>、具有低一職等職責程度相當以上之工作經驗。</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themeColor="text1"/>
          <w:sz w:val="28"/>
          <w:szCs w:val="28"/>
        </w:rPr>
      </w:pPr>
      <w:r w:rsidRPr="00C16B2C">
        <w:rPr>
          <w:rFonts w:ascii="標楷體" w:eastAsia="標楷體" w:hAnsi="標楷體" w:hint="eastAsia"/>
          <w:color w:val="000000" w:themeColor="text1"/>
          <w:sz w:val="28"/>
        </w:rPr>
        <w:t>（三）依訓練辦法第</w:t>
      </w:r>
      <w:r w:rsidRPr="00C16B2C">
        <w:rPr>
          <w:rFonts w:ascii="標楷體" w:eastAsia="標楷體" w:hAnsi="標楷體"/>
          <w:color w:val="000000" w:themeColor="text1"/>
          <w:sz w:val="28"/>
        </w:rPr>
        <w:t>24</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項規定，</w:t>
      </w:r>
      <w:r w:rsidRPr="00C16B2C">
        <w:rPr>
          <w:rFonts w:ascii="標楷體" w:eastAsia="標楷體" w:hAnsi="標楷體" w:cs="細明體" w:hint="eastAsia"/>
          <w:color w:val="000000" w:themeColor="text1"/>
          <w:sz w:val="28"/>
          <w:szCs w:val="28"/>
        </w:rPr>
        <w:t>曾任雇員，最近</w:t>
      </w:r>
      <w:r w:rsidRPr="00C16B2C">
        <w:rPr>
          <w:rFonts w:ascii="標楷體" w:eastAsia="標楷體" w:hAnsi="標楷體" w:cs="細明體"/>
          <w:color w:val="000000" w:themeColor="text1"/>
          <w:sz w:val="28"/>
          <w:szCs w:val="28"/>
        </w:rPr>
        <w:t>5</w:t>
      </w:r>
      <w:r w:rsidRPr="00C16B2C">
        <w:rPr>
          <w:rFonts w:ascii="標楷體" w:eastAsia="標楷體" w:hAnsi="標楷體" w:cs="細明體" w:hint="eastAsia"/>
          <w:color w:val="000000" w:themeColor="text1"/>
          <w:sz w:val="28"/>
          <w:szCs w:val="28"/>
        </w:rPr>
        <w:t>年內具有與擬任職務性質相近之工作經驗</w:t>
      </w:r>
      <w:r w:rsidRPr="00C16B2C">
        <w:rPr>
          <w:rFonts w:ascii="標楷體" w:eastAsia="標楷體" w:hAnsi="標楷體" w:cs="細明體"/>
          <w:color w:val="000000" w:themeColor="text1"/>
          <w:sz w:val="28"/>
          <w:szCs w:val="28"/>
        </w:rPr>
        <w:t>8</w:t>
      </w:r>
      <w:r w:rsidRPr="00C16B2C">
        <w:rPr>
          <w:rFonts w:ascii="標楷體" w:eastAsia="標楷體" w:hAnsi="標楷體" w:cs="細明體" w:hint="eastAsia"/>
          <w:color w:val="000000" w:themeColor="text1"/>
          <w:sz w:val="28"/>
          <w:szCs w:val="28"/>
        </w:rPr>
        <w:t>個月以上，</w:t>
      </w:r>
      <w:proofErr w:type="gramStart"/>
      <w:r w:rsidRPr="00C16B2C">
        <w:rPr>
          <w:rFonts w:ascii="標楷體" w:eastAsia="標楷體" w:hAnsi="標楷體" w:cs="細明體" w:hint="eastAsia"/>
          <w:color w:val="000000" w:themeColor="text1"/>
          <w:sz w:val="28"/>
          <w:szCs w:val="28"/>
        </w:rPr>
        <w:t>且核敘</w:t>
      </w:r>
      <w:proofErr w:type="gramEnd"/>
      <w:r w:rsidRPr="00C16B2C">
        <w:rPr>
          <w:rFonts w:ascii="標楷體" w:eastAsia="標楷體" w:hAnsi="標楷體" w:cs="細明體" w:hint="eastAsia"/>
          <w:color w:val="000000" w:themeColor="text1"/>
          <w:sz w:val="28"/>
          <w:szCs w:val="28"/>
        </w:rPr>
        <w:t>雇員年功薪點以上者，視同具有委任第一職等之低一職等職責程度相當之工作經驗，得</w:t>
      </w:r>
      <w:proofErr w:type="gramStart"/>
      <w:r w:rsidRPr="00C16B2C">
        <w:rPr>
          <w:rFonts w:ascii="標楷體" w:eastAsia="標楷體" w:hAnsi="標楷體" w:cs="細明體" w:hint="eastAsia"/>
          <w:color w:val="000000" w:themeColor="text1"/>
          <w:sz w:val="28"/>
          <w:szCs w:val="28"/>
        </w:rPr>
        <w:t>準</w:t>
      </w:r>
      <w:proofErr w:type="gramEnd"/>
      <w:r w:rsidRPr="00C16B2C">
        <w:rPr>
          <w:rFonts w:ascii="標楷體" w:eastAsia="標楷體" w:hAnsi="標楷體" w:cs="細明體" w:hint="eastAsia"/>
          <w:color w:val="000000" w:themeColor="text1"/>
          <w:sz w:val="28"/>
          <w:szCs w:val="28"/>
        </w:rPr>
        <w:t>用第</w:t>
      </w:r>
      <w:r w:rsidRPr="00C16B2C">
        <w:rPr>
          <w:rFonts w:ascii="標楷體" w:eastAsia="標楷體" w:hAnsi="標楷體" w:cs="細明體"/>
          <w:color w:val="000000" w:themeColor="text1"/>
          <w:sz w:val="28"/>
          <w:szCs w:val="28"/>
        </w:rPr>
        <w:t>20</w:t>
      </w:r>
      <w:r w:rsidRPr="00C16B2C">
        <w:rPr>
          <w:rFonts w:ascii="標楷體" w:eastAsia="標楷體" w:hAnsi="標楷體" w:cs="細明體" w:hint="eastAsia"/>
          <w:color w:val="000000" w:themeColor="text1"/>
          <w:sz w:val="28"/>
          <w:szCs w:val="28"/>
        </w:rPr>
        <w:t>條規定，申請縮短實務訓練。</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四）「工作性質相同或相近」、「低一職等以上」及「職責程度相當」之認定標準如下：</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工作性質相同或相近：</w:t>
      </w:r>
    </w:p>
    <w:p w:rsidR="00C138D6" w:rsidRPr="00C16B2C" w:rsidRDefault="00C138D6"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曾任職務經銓敘部銓敘審定之職系與擬任職務職系，依</w:t>
      </w:r>
      <w:proofErr w:type="gramStart"/>
      <w:r w:rsidRPr="00C16B2C">
        <w:rPr>
          <w:rFonts w:ascii="標楷體" w:eastAsia="標楷體" w:hAnsi="標楷體" w:hint="eastAsia"/>
          <w:color w:val="000000" w:themeColor="text1"/>
          <w:sz w:val="28"/>
          <w:szCs w:val="28"/>
        </w:rPr>
        <w:t>職組暨</w:t>
      </w:r>
      <w:proofErr w:type="gramEnd"/>
      <w:r w:rsidRPr="00C16B2C">
        <w:rPr>
          <w:rFonts w:ascii="標楷體" w:eastAsia="標楷體" w:hAnsi="標楷體" w:hint="eastAsia"/>
          <w:color w:val="000000" w:themeColor="text1"/>
          <w:sz w:val="28"/>
          <w:szCs w:val="28"/>
        </w:rPr>
        <w:t>職系名稱一覽表規定為</w:t>
      </w:r>
      <w:proofErr w:type="gramStart"/>
      <w:r w:rsidRPr="00C16B2C">
        <w:rPr>
          <w:rFonts w:ascii="標楷體" w:eastAsia="標楷體" w:hAnsi="標楷體" w:hint="eastAsia"/>
          <w:color w:val="000000" w:themeColor="text1"/>
          <w:sz w:val="28"/>
          <w:szCs w:val="28"/>
        </w:rPr>
        <w:t>同一職組或</w:t>
      </w:r>
      <w:proofErr w:type="gramEnd"/>
      <w:r w:rsidRPr="00C16B2C">
        <w:rPr>
          <w:rFonts w:ascii="標楷體" w:eastAsia="標楷體" w:hAnsi="標楷體" w:hint="eastAsia"/>
          <w:color w:val="000000" w:themeColor="text1"/>
          <w:sz w:val="28"/>
          <w:szCs w:val="28"/>
        </w:rPr>
        <w:t>得單向調任或得相互調任者。</w:t>
      </w:r>
    </w:p>
    <w:p w:rsidR="00C138D6" w:rsidRPr="00C16B2C" w:rsidRDefault="00C138D6"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曾任職務並無職系之規定，由原機關出具工作內容證明，就其工作內容對照職系說明書或職務說明書認定其適當</w:t>
      </w:r>
      <w:proofErr w:type="gramStart"/>
      <w:r w:rsidRPr="00C16B2C">
        <w:rPr>
          <w:rFonts w:ascii="標楷體" w:eastAsia="標楷體" w:hAnsi="標楷體" w:hint="eastAsia"/>
          <w:color w:val="000000" w:themeColor="text1"/>
          <w:sz w:val="28"/>
          <w:szCs w:val="28"/>
        </w:rPr>
        <w:t>職系後</w:t>
      </w:r>
      <w:proofErr w:type="gramEnd"/>
      <w:r w:rsidRPr="00C16B2C">
        <w:rPr>
          <w:rFonts w:ascii="標楷體" w:eastAsia="標楷體" w:hAnsi="標楷體" w:hint="eastAsia"/>
          <w:color w:val="000000" w:themeColor="text1"/>
          <w:sz w:val="28"/>
          <w:szCs w:val="28"/>
        </w:rPr>
        <w:t>，依前揭規定認定之。</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低一職等以上：</w:t>
      </w:r>
      <w:r w:rsidRPr="00C16B2C">
        <w:rPr>
          <w:rFonts w:ascii="標楷體" w:eastAsia="標楷體" w:hAnsi="標楷體" w:hint="eastAsia"/>
          <w:color w:val="000000" w:themeColor="text1"/>
          <w:sz w:val="28"/>
          <w:szCs w:val="28"/>
        </w:rPr>
        <w:t>具有委任第一職等以上資格者。</w:t>
      </w:r>
    </w:p>
    <w:p w:rsidR="00C138D6" w:rsidRPr="00C16B2C" w:rsidRDefault="00C138D6"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3</w:t>
      </w:r>
      <w:r w:rsidRPr="00C16B2C">
        <w:rPr>
          <w:rFonts w:ascii="標楷體" w:eastAsia="標楷體" w:hAnsi="標楷體" w:hint="eastAsia"/>
          <w:color w:val="000000" w:themeColor="text1"/>
          <w:sz w:val="28"/>
        </w:rPr>
        <w:t>、職責程度相當：依公務人員曾任公務年資</w:t>
      </w:r>
      <w:proofErr w:type="gramStart"/>
      <w:r w:rsidRPr="00C16B2C">
        <w:rPr>
          <w:rFonts w:ascii="標楷體" w:eastAsia="標楷體" w:hAnsi="標楷體" w:hint="eastAsia"/>
          <w:color w:val="000000" w:themeColor="text1"/>
          <w:sz w:val="28"/>
        </w:rPr>
        <w:t>採</w:t>
      </w:r>
      <w:proofErr w:type="gramEnd"/>
      <w:r w:rsidRPr="00C16B2C">
        <w:rPr>
          <w:rFonts w:ascii="標楷體" w:eastAsia="標楷體" w:hAnsi="標楷體" w:hint="eastAsia"/>
          <w:color w:val="000000" w:themeColor="text1"/>
          <w:sz w:val="28"/>
        </w:rPr>
        <w:t>計提敘</w:t>
      </w:r>
      <w:proofErr w:type="gramStart"/>
      <w:r w:rsidRPr="00C16B2C">
        <w:rPr>
          <w:rFonts w:ascii="標楷體" w:eastAsia="標楷體" w:hAnsi="標楷體" w:hint="eastAsia"/>
          <w:color w:val="000000" w:themeColor="text1"/>
          <w:sz w:val="28"/>
        </w:rPr>
        <w:t>俸</w:t>
      </w:r>
      <w:proofErr w:type="gramEnd"/>
      <w:r w:rsidRPr="00C16B2C">
        <w:rPr>
          <w:rFonts w:ascii="標楷體" w:eastAsia="標楷體" w:hAnsi="標楷體" w:hint="eastAsia"/>
          <w:color w:val="000000" w:themeColor="text1"/>
          <w:sz w:val="28"/>
        </w:rPr>
        <w:t>級認定辦法附表之各類人員與行政機關公務人員職等相當年資</w:t>
      </w:r>
      <w:proofErr w:type="gramStart"/>
      <w:r w:rsidRPr="00C16B2C">
        <w:rPr>
          <w:rFonts w:ascii="標楷體" w:eastAsia="標楷體" w:hAnsi="標楷體" w:hint="eastAsia"/>
          <w:color w:val="000000" w:themeColor="text1"/>
          <w:sz w:val="28"/>
        </w:rPr>
        <w:t>採</w:t>
      </w:r>
      <w:proofErr w:type="gramEnd"/>
      <w:r w:rsidRPr="00C16B2C">
        <w:rPr>
          <w:rFonts w:ascii="標楷體" w:eastAsia="標楷體" w:hAnsi="標楷體" w:hint="eastAsia"/>
          <w:color w:val="000000" w:themeColor="text1"/>
          <w:sz w:val="28"/>
        </w:rPr>
        <w:t>計提敘</w:t>
      </w:r>
      <w:proofErr w:type="gramStart"/>
      <w:r w:rsidRPr="00C16B2C">
        <w:rPr>
          <w:rFonts w:ascii="標楷體" w:eastAsia="標楷體" w:hAnsi="標楷體" w:hint="eastAsia"/>
          <w:color w:val="000000" w:themeColor="text1"/>
          <w:sz w:val="28"/>
        </w:rPr>
        <w:t>俸</w:t>
      </w:r>
      <w:proofErr w:type="gramEnd"/>
      <w:r w:rsidRPr="00C16B2C">
        <w:rPr>
          <w:rFonts w:ascii="標楷體" w:eastAsia="標楷體" w:hAnsi="標楷體" w:hint="eastAsia"/>
          <w:color w:val="000000" w:themeColor="text1"/>
          <w:sz w:val="28"/>
        </w:rPr>
        <w:t>級對照表認定。</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五）</w:t>
      </w:r>
      <w:r w:rsidRPr="00C16B2C">
        <w:rPr>
          <w:rFonts w:ascii="標楷體" w:eastAsia="標楷體" w:hAnsi="標楷體" w:hint="eastAsia"/>
          <w:color w:val="000000" w:themeColor="text1"/>
          <w:sz w:val="28"/>
          <w:szCs w:val="28"/>
        </w:rPr>
        <w:t>所稱聘用、僱用人員，指依聘用人員聘用條例、行政院暨所屬機關約</w:t>
      </w:r>
      <w:proofErr w:type="gramStart"/>
      <w:r w:rsidRPr="00C16B2C">
        <w:rPr>
          <w:rFonts w:ascii="標楷體" w:eastAsia="標楷體" w:hAnsi="標楷體" w:hint="eastAsia"/>
          <w:color w:val="000000" w:themeColor="text1"/>
          <w:sz w:val="28"/>
          <w:szCs w:val="28"/>
        </w:rPr>
        <w:t>僱</w:t>
      </w:r>
      <w:proofErr w:type="gramEnd"/>
      <w:r w:rsidRPr="00C16B2C">
        <w:rPr>
          <w:rFonts w:ascii="標楷體" w:eastAsia="標楷體" w:hAnsi="標楷體" w:hint="eastAsia"/>
          <w:color w:val="000000" w:themeColor="text1"/>
          <w:sz w:val="28"/>
          <w:szCs w:val="28"/>
        </w:rPr>
        <w:t>人員僱用辦法，或比照上開法規自行訂定並報經上級機關核准之單行規章之聘用、僱用人員。所稱雇員，指依</w:t>
      </w:r>
      <w:smartTag w:uri="urn:schemas-microsoft-com:office:smarttags" w:element="chsdate">
        <w:smartTagPr>
          <w:attr w:name="Year" w:val="1998"/>
          <w:attr w:name="Month" w:val="5"/>
          <w:attr w:name="Day" w:val="12"/>
          <w:attr w:name="IsLunarDate" w:val="False"/>
          <w:attr w:name="IsROCDate" w:val="False"/>
        </w:smartTagPr>
        <w:r w:rsidRPr="00C16B2C">
          <w:rPr>
            <w:rFonts w:ascii="標楷體" w:eastAsia="標楷體" w:hAnsi="標楷體" w:hint="eastAsia"/>
            <w:color w:val="000000" w:themeColor="text1"/>
            <w:sz w:val="28"/>
            <w:szCs w:val="28"/>
          </w:rPr>
          <w:t>中華民國</w:t>
        </w:r>
        <w:r w:rsidRPr="00C16B2C">
          <w:rPr>
            <w:rFonts w:ascii="標楷體" w:eastAsia="標楷體" w:hAnsi="標楷體"/>
            <w:color w:val="000000" w:themeColor="text1"/>
            <w:sz w:val="28"/>
            <w:szCs w:val="28"/>
          </w:rPr>
          <w:t>87</w:t>
        </w:r>
        <w:r w:rsidRPr="00C16B2C">
          <w:rPr>
            <w:rFonts w:ascii="標楷體" w:eastAsia="標楷體" w:hAnsi="標楷體" w:hint="eastAsia"/>
            <w:color w:val="000000" w:themeColor="text1"/>
            <w:sz w:val="28"/>
            <w:szCs w:val="28"/>
          </w:rPr>
          <w:t>年</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月</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日</w:t>
        </w:r>
      </w:smartTag>
      <w:r w:rsidRPr="00C16B2C">
        <w:rPr>
          <w:rFonts w:ascii="標楷體" w:eastAsia="標楷體" w:hAnsi="標楷體" w:hint="eastAsia"/>
          <w:color w:val="000000" w:themeColor="text1"/>
          <w:sz w:val="28"/>
          <w:szCs w:val="28"/>
        </w:rPr>
        <w:t>廢止前之雇員管理規則進用之人員。</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二、訓練津貼及福利</w:t>
      </w:r>
    </w:p>
    <w:p w:rsidR="00A0292B" w:rsidRPr="00C16B2C" w:rsidRDefault="00C138D6" w:rsidP="003A0C33">
      <w:pPr>
        <w:pStyle w:val="Web"/>
        <w:spacing w:before="60" w:beforeAutospacing="0" w:after="60" w:afterAutospacing="0" w:line="400" w:lineRule="exact"/>
        <w:ind w:leftChars="128" w:left="1077" w:hangingChars="275" w:hanging="77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w:t>
      </w:r>
      <w:r w:rsidR="00A0292B" w:rsidRPr="00C16B2C">
        <w:rPr>
          <w:rFonts w:ascii="標楷體" w:eastAsia="標楷體" w:hAnsi="標楷體" w:hint="eastAsia"/>
          <w:color w:val="000000" w:themeColor="text1"/>
          <w:sz w:val="28"/>
          <w:szCs w:val="28"/>
        </w:rPr>
        <w:t>本</w:t>
      </w:r>
      <w:r w:rsidR="00A0292B" w:rsidRPr="00C16B2C">
        <w:rPr>
          <w:rFonts w:ascii="標楷體" w:eastAsia="標楷體" w:hAnsi="標楷體" w:cs="標楷體" w:hint="eastAsia"/>
          <w:color w:val="000000" w:themeColor="text1"/>
          <w:sz w:val="28"/>
          <w:szCs w:val="28"/>
        </w:rPr>
        <w:t>訓練</w:t>
      </w:r>
      <w:r w:rsidR="00A0292B" w:rsidRPr="00C16B2C">
        <w:rPr>
          <w:rFonts w:ascii="標楷體" w:eastAsia="標楷體" w:hAnsi="標楷體" w:hint="eastAsia"/>
          <w:color w:val="000000" w:themeColor="text1"/>
          <w:sz w:val="28"/>
          <w:szCs w:val="28"/>
        </w:rPr>
        <w:t>採未占缺訓練，受訓人員由各實務訓練機關發給下列津貼，並</w:t>
      </w:r>
      <w:r w:rsidR="00A0292B" w:rsidRPr="00C16B2C">
        <w:rPr>
          <w:rFonts w:ascii="標楷體" w:eastAsia="標楷體" w:hAnsi="標楷體" w:hint="eastAsia"/>
          <w:color w:val="000000" w:themeColor="text1"/>
          <w:sz w:val="28"/>
          <w:u w:val="single"/>
        </w:rPr>
        <w:t>得</w:t>
      </w:r>
      <w:r w:rsidR="00A0292B" w:rsidRPr="00C16B2C">
        <w:rPr>
          <w:rFonts w:ascii="標楷體" w:eastAsia="標楷體" w:hAnsi="標楷體" w:hint="eastAsia"/>
          <w:color w:val="000000" w:themeColor="text1"/>
          <w:sz w:val="28"/>
          <w:szCs w:val="28"/>
          <w:u w:val="single"/>
        </w:rPr>
        <w:t>比照現職人員支給</w:t>
      </w:r>
      <w:r w:rsidR="00A0292B" w:rsidRPr="00C16B2C">
        <w:rPr>
          <w:rFonts w:ascii="標楷體" w:eastAsia="標楷體" w:hAnsi="標楷體" w:hint="eastAsia"/>
          <w:color w:val="000000" w:themeColor="text1"/>
          <w:sz w:val="28"/>
          <w:szCs w:val="28"/>
        </w:rPr>
        <w:t>婚、喪、生育及子女教育補助，及比照現職</w:t>
      </w:r>
      <w:r w:rsidR="00A0292B" w:rsidRPr="00C16B2C">
        <w:rPr>
          <w:rFonts w:ascii="標楷體" w:eastAsia="標楷體" w:hAnsi="標楷體" w:hint="eastAsia"/>
          <w:color w:val="000000" w:themeColor="text1"/>
          <w:sz w:val="28"/>
          <w:szCs w:val="28"/>
        </w:rPr>
        <w:lastRenderedPageBreak/>
        <w:t>人員撫卹相關規定之標準支給遺族撫慰金，並參加全民健康保險</w:t>
      </w:r>
      <w:r w:rsidR="00A0292B" w:rsidRPr="00C16B2C">
        <w:rPr>
          <w:rFonts w:ascii="標楷體" w:eastAsia="標楷體" w:hAnsi="標楷體" w:hint="eastAsia"/>
          <w:color w:val="000000" w:themeColor="text1"/>
          <w:sz w:val="28"/>
          <w:szCs w:val="28"/>
          <w:u w:val="single"/>
        </w:rPr>
        <w:t>、</w:t>
      </w:r>
      <w:r w:rsidR="00A0292B" w:rsidRPr="00C16B2C">
        <w:rPr>
          <w:rFonts w:ascii="標楷體" w:eastAsia="標楷體" w:hAnsi="標楷體" w:hint="eastAsia"/>
          <w:color w:val="000000" w:themeColor="text1"/>
          <w:sz w:val="28"/>
          <w:szCs w:val="28"/>
        </w:rPr>
        <w:t>一般保險。103年度本項考試錄取人員，訓練期間不得參加公教人員保險</w:t>
      </w:r>
      <w:r w:rsidR="00A0292B" w:rsidRPr="00C16B2C">
        <w:rPr>
          <w:rFonts w:ascii="標楷體" w:eastAsia="標楷體" w:hAnsi="標楷體" w:hint="eastAsia"/>
          <w:color w:val="000000" w:themeColor="text1"/>
          <w:sz w:val="28"/>
          <w:szCs w:val="28"/>
          <w:u w:val="single"/>
        </w:rPr>
        <w:t>，</w:t>
      </w:r>
      <w:r w:rsidR="00A0292B" w:rsidRPr="00C16B2C">
        <w:rPr>
          <w:rFonts w:ascii="標楷體" w:eastAsia="標楷體" w:hAnsi="標楷體" w:cs="細明體" w:hint="eastAsia"/>
          <w:color w:val="000000" w:themeColor="text1"/>
          <w:sz w:val="28"/>
          <w:szCs w:val="28"/>
          <w:u w:val="single"/>
        </w:rPr>
        <w:t>並依銓敘部102年7月23日部退三字第1023743222號令，訓練期間不得參加</w:t>
      </w:r>
      <w:r w:rsidR="00A0292B" w:rsidRPr="00C16B2C">
        <w:rPr>
          <w:rFonts w:ascii="標楷體" w:eastAsia="標楷體" w:hAnsi="標楷體" w:hint="eastAsia"/>
          <w:color w:val="000000" w:themeColor="text1"/>
          <w:sz w:val="28"/>
          <w:szCs w:val="28"/>
        </w:rPr>
        <w:t>公務人員退撫基金及</w:t>
      </w:r>
      <w:r w:rsidR="00A0292B" w:rsidRPr="00C16B2C">
        <w:rPr>
          <w:rFonts w:ascii="標楷體" w:eastAsia="標楷體" w:hAnsi="標楷體" w:hint="eastAsia"/>
          <w:color w:val="000000" w:themeColor="text1"/>
          <w:sz w:val="28"/>
          <w:szCs w:val="28"/>
          <w:u w:val="single"/>
        </w:rPr>
        <w:t>採</w:t>
      </w:r>
      <w:r w:rsidR="00A0292B" w:rsidRPr="00C16B2C">
        <w:rPr>
          <w:rFonts w:ascii="標楷體" w:eastAsia="標楷體" w:hAnsi="標楷體" w:hint="eastAsia"/>
          <w:color w:val="000000" w:themeColor="text1"/>
          <w:sz w:val="28"/>
          <w:szCs w:val="28"/>
        </w:rPr>
        <w:t>計公務人員退休年資：</w:t>
      </w:r>
      <w:r w:rsidR="00A0292B" w:rsidRPr="00C16B2C">
        <w:rPr>
          <w:rFonts w:ascii="標楷體" w:eastAsia="標楷體" w:hAnsi="標楷體" w:hint="eastAsia"/>
          <w:color w:val="000000" w:themeColor="text1"/>
          <w:sz w:val="28"/>
        </w:rPr>
        <w:t xml:space="preserve"> </w:t>
      </w:r>
    </w:p>
    <w:p w:rsidR="00C138D6" w:rsidRPr="00C16B2C" w:rsidRDefault="00C138D6" w:rsidP="00A0292B">
      <w:pPr>
        <w:pStyle w:val="Web"/>
        <w:spacing w:before="60" w:beforeAutospacing="0" w:after="60" w:afterAutospacing="0" w:line="400" w:lineRule="exact"/>
        <w:ind w:leftChars="276" w:left="1068" w:hangingChars="145" w:hanging="406"/>
        <w:jc w:val="both"/>
        <w:rPr>
          <w:rFonts w:ascii="標楷體" w:eastAsia="標楷體" w:hAnsi="標楷體"/>
          <w:color w:val="000000" w:themeColor="text1"/>
          <w:sz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俸點：比照委任第一職等本俸一級</w:t>
      </w:r>
      <w:r w:rsidRPr="00C16B2C">
        <w:rPr>
          <w:rFonts w:ascii="標楷體" w:eastAsia="標楷體" w:hAnsi="標楷體"/>
          <w:color w:val="000000" w:themeColor="text1"/>
          <w:sz w:val="28"/>
        </w:rPr>
        <w:t>160</w:t>
      </w:r>
      <w:r w:rsidRPr="00C16B2C">
        <w:rPr>
          <w:rFonts w:ascii="標楷體" w:eastAsia="標楷體" w:hAnsi="標楷體" w:hint="eastAsia"/>
          <w:color w:val="000000" w:themeColor="text1"/>
          <w:sz w:val="28"/>
        </w:rPr>
        <w:t>俸點</w:t>
      </w:r>
      <w:r w:rsidRPr="00C16B2C">
        <w:rPr>
          <w:rFonts w:ascii="標楷體" w:eastAsia="標楷體" w:hAnsi="標楷體" w:hint="eastAsia"/>
          <w:color w:val="000000" w:themeColor="text1"/>
          <w:sz w:val="28"/>
          <w:u w:val="single"/>
        </w:rPr>
        <w:t>。</w:t>
      </w:r>
    </w:p>
    <w:p w:rsidR="00C138D6" w:rsidRPr="00C16B2C" w:rsidRDefault="00C138D6" w:rsidP="00A53E0F">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加給：比照公務人員專業加給表【一】委任第一職等月支數額及其他法定加給支給。</w:t>
      </w:r>
    </w:p>
    <w:p w:rsidR="00A0292B" w:rsidRPr="00C16B2C" w:rsidRDefault="00C138D6" w:rsidP="00A0292B">
      <w:pPr>
        <w:pStyle w:val="Web"/>
        <w:spacing w:before="60" w:beforeAutospacing="0" w:after="60" w:afterAutospacing="0" w:line="400" w:lineRule="exact"/>
        <w:ind w:leftChars="112" w:left="1201" w:hangingChars="333" w:hanging="932"/>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w:t>
      </w:r>
      <w:r w:rsidRPr="00C16B2C">
        <w:rPr>
          <w:rFonts w:eastAsia="標楷體" w:hint="eastAsia"/>
          <w:color w:val="000000" w:themeColor="text1"/>
          <w:sz w:val="28"/>
        </w:rPr>
        <w:t>現職人員參加考試錄取，</w:t>
      </w:r>
      <w:r w:rsidR="008D1F46" w:rsidRPr="00C16B2C">
        <w:rPr>
          <w:rFonts w:ascii="標楷體" w:eastAsia="標楷體" w:hAnsi="標楷體" w:hint="eastAsia"/>
          <w:color w:val="000000" w:themeColor="text1"/>
          <w:sz w:val="28"/>
          <w:szCs w:val="28"/>
          <w:u w:val="single"/>
        </w:rPr>
        <w:t>如</w:t>
      </w:r>
      <w:r w:rsidRPr="00C16B2C">
        <w:rPr>
          <w:rFonts w:ascii="標楷體" w:eastAsia="標楷體" w:hAnsi="標楷體" w:hint="eastAsia"/>
          <w:color w:val="000000" w:themeColor="text1"/>
          <w:sz w:val="28"/>
          <w:szCs w:val="28"/>
        </w:rPr>
        <w:t>具</w:t>
      </w:r>
      <w:r w:rsidR="0049698F" w:rsidRPr="00C16B2C">
        <w:rPr>
          <w:rFonts w:ascii="標楷體" w:eastAsia="標楷體" w:hAnsi="標楷體" w:hint="eastAsia"/>
          <w:color w:val="000000" w:themeColor="text1"/>
          <w:sz w:val="28"/>
          <w:szCs w:val="28"/>
        </w:rPr>
        <w:t>有</w:t>
      </w:r>
      <w:r w:rsidRPr="00C16B2C">
        <w:rPr>
          <w:rFonts w:ascii="標楷體" w:eastAsia="標楷體" w:hAnsi="標楷體" w:hint="eastAsia"/>
          <w:color w:val="000000" w:themeColor="text1"/>
          <w:sz w:val="28"/>
          <w:szCs w:val="28"/>
        </w:rPr>
        <w:t>擬</w:t>
      </w:r>
      <w:r w:rsidR="00A81A89" w:rsidRPr="00C16B2C">
        <w:rPr>
          <w:rFonts w:ascii="標楷體" w:eastAsia="標楷體" w:hAnsi="標楷體" w:hint="eastAsia"/>
          <w:color w:val="000000" w:themeColor="text1"/>
          <w:sz w:val="28"/>
          <w:szCs w:val="28"/>
        </w:rPr>
        <w:t>任</w:t>
      </w:r>
      <w:r w:rsidRPr="00C16B2C">
        <w:rPr>
          <w:rFonts w:ascii="標楷體" w:eastAsia="標楷體" w:hAnsi="標楷體" w:hint="eastAsia"/>
          <w:color w:val="000000" w:themeColor="text1"/>
          <w:sz w:val="28"/>
          <w:szCs w:val="28"/>
        </w:rPr>
        <w:t>職務之法定任用資格</w:t>
      </w:r>
      <w:r w:rsidR="0049698F" w:rsidRPr="00C16B2C">
        <w:rPr>
          <w:rFonts w:ascii="標楷體" w:eastAsia="標楷體" w:hAnsi="標楷體" w:hint="eastAsia"/>
          <w:color w:val="000000" w:themeColor="text1"/>
          <w:sz w:val="28"/>
          <w:szCs w:val="28"/>
          <w:u w:val="single"/>
        </w:rPr>
        <w:t>者</w:t>
      </w:r>
      <w:r w:rsidRPr="00C16B2C">
        <w:rPr>
          <w:rFonts w:ascii="標楷體" w:eastAsia="標楷體" w:hAnsi="標楷體" w:hint="eastAsia"/>
          <w:color w:val="000000" w:themeColor="text1"/>
          <w:sz w:val="28"/>
          <w:szCs w:val="28"/>
        </w:rPr>
        <w:t>，得採占缺方式實施訓練，</w:t>
      </w:r>
      <w:r w:rsidRPr="00C16B2C">
        <w:rPr>
          <w:rFonts w:eastAsia="標楷體" w:hint="eastAsia"/>
          <w:color w:val="000000" w:themeColor="text1"/>
          <w:sz w:val="28"/>
        </w:rPr>
        <w:t>經銓敘部銓敘審定</w:t>
      </w:r>
      <w:r w:rsidR="00A0292B" w:rsidRPr="00C16B2C">
        <w:rPr>
          <w:rFonts w:ascii="標楷體" w:eastAsia="標楷體" w:hAnsi="標楷體" w:hint="eastAsia"/>
          <w:color w:val="000000" w:themeColor="text1"/>
          <w:sz w:val="28"/>
          <w:u w:val="single"/>
        </w:rPr>
        <w:t>後</w:t>
      </w:r>
      <w:r w:rsidRPr="00C16B2C">
        <w:rPr>
          <w:rFonts w:eastAsia="標楷體" w:hint="eastAsia"/>
          <w:color w:val="000000" w:themeColor="text1"/>
          <w:sz w:val="28"/>
        </w:rPr>
        <w:t>，</w:t>
      </w:r>
      <w:r w:rsidR="00A0292B" w:rsidRPr="00C16B2C">
        <w:rPr>
          <w:rFonts w:ascii="標楷體" w:eastAsia="標楷體" w:hAnsi="標楷體" w:hint="eastAsia"/>
          <w:color w:val="000000" w:themeColor="text1"/>
          <w:sz w:val="28"/>
          <w:u w:val="single"/>
        </w:rPr>
        <w:t>其訓練期間</w:t>
      </w:r>
      <w:r w:rsidR="00A0292B" w:rsidRPr="00C16B2C">
        <w:rPr>
          <w:rFonts w:ascii="標楷體" w:eastAsia="標楷體" w:hAnsi="標楷體" w:hint="eastAsia"/>
          <w:color w:val="000000" w:themeColor="text1"/>
          <w:sz w:val="28"/>
        </w:rPr>
        <w:t>之權益依下列標準辦理</w:t>
      </w:r>
      <w:r w:rsidR="00A0292B" w:rsidRPr="00C16B2C">
        <w:rPr>
          <w:rFonts w:ascii="標楷體" w:eastAsia="標楷體" w:hAnsi="標楷體"/>
          <w:color w:val="000000" w:themeColor="text1"/>
          <w:sz w:val="28"/>
        </w:rPr>
        <w:t>：</w:t>
      </w:r>
    </w:p>
    <w:p w:rsidR="00C138D6" w:rsidRPr="00C16B2C" w:rsidRDefault="00C138D6" w:rsidP="003A0C33">
      <w:pPr>
        <w:pStyle w:val="Web"/>
        <w:spacing w:before="60" w:beforeAutospacing="0" w:after="60" w:afterAutospacing="0" w:line="400" w:lineRule="exact"/>
        <w:ind w:leftChars="278" w:left="1073" w:hangingChars="145" w:hanging="406"/>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津貼：</w:t>
      </w:r>
    </w:p>
    <w:p w:rsidR="00C138D6" w:rsidRPr="00C16B2C" w:rsidRDefault="00C138D6" w:rsidP="008D1F46">
      <w:pPr>
        <w:pStyle w:val="Web"/>
        <w:spacing w:before="60" w:beforeAutospacing="0" w:after="60" w:afterAutospacing="0" w:line="400" w:lineRule="exact"/>
        <w:ind w:left="1400" w:hangingChars="500" w:hanging="1400"/>
        <w:jc w:val="both"/>
        <w:rPr>
          <w:rFonts w:ascii="標楷體" w:eastAsia="標楷體" w:hAnsi="標楷體" w:cs="新細明體"/>
          <w:color w:val="000000" w:themeColor="text1"/>
          <w:sz w:val="28"/>
          <w:szCs w:val="32"/>
          <w:u w:val="single"/>
        </w:rPr>
      </w:pPr>
      <w:r w:rsidRPr="00C16B2C">
        <w:rPr>
          <w:rFonts w:ascii="標楷體" w:eastAsia="標楷體" w:hAnsi="標楷體"/>
          <w:color w:val="000000" w:themeColor="text1"/>
          <w:sz w:val="28"/>
          <w:szCs w:val="28"/>
        </w:rPr>
        <w:t xml:space="preserve">       </w:t>
      </w:r>
      <w:r w:rsidRPr="00C16B2C">
        <w:rPr>
          <w:rFonts w:ascii="標楷體" w:eastAsia="標楷體" w:hAnsi="標楷體"/>
          <w:color w:val="000000" w:themeColor="text1"/>
          <w:sz w:val="28"/>
          <w:szCs w:val="28"/>
          <w:u w:val="single"/>
        </w:rPr>
        <w:t xml:space="preserve"> </w:t>
      </w:r>
      <w:r w:rsidRPr="00C16B2C">
        <w:rPr>
          <w:rFonts w:ascii="標楷體" w:eastAsia="標楷體" w:hAnsi="標楷體" w:cs="新細明體" w:hint="eastAsia"/>
          <w:color w:val="000000" w:themeColor="text1"/>
          <w:sz w:val="28"/>
          <w:szCs w:val="32"/>
          <w:u w:val="single"/>
        </w:rPr>
        <w:t>原敘級俸高於考試取得資格之級俸時：</w:t>
      </w:r>
    </w:p>
    <w:p w:rsidR="00C138D6" w:rsidRPr="00C16B2C"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級俸：仍准支原敘級俸。</w:t>
      </w:r>
    </w:p>
    <w:p w:rsidR="00C138D6" w:rsidRPr="00C16B2C"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加給：如原敘職等在所</w:t>
      </w:r>
      <w:r w:rsidR="00A81A89" w:rsidRPr="00C16B2C">
        <w:rPr>
          <w:rFonts w:ascii="標楷體" w:eastAsia="標楷體" w:hAnsi="標楷體" w:hint="eastAsia"/>
          <w:color w:val="000000" w:themeColor="text1"/>
          <w:sz w:val="28"/>
          <w:szCs w:val="28"/>
        </w:rPr>
        <w:t>擬任</w:t>
      </w:r>
      <w:r w:rsidRPr="00C16B2C">
        <w:rPr>
          <w:rFonts w:ascii="標楷體" w:eastAsia="標楷體" w:hAnsi="標楷體" w:hint="eastAsia"/>
          <w:color w:val="000000" w:themeColor="text1"/>
          <w:sz w:val="28"/>
          <w:szCs w:val="28"/>
        </w:rPr>
        <w:t>職務列等範圍內，仍依原敘職等標準支給；如原敘職等高於所</w:t>
      </w:r>
      <w:r w:rsidR="00A81A89" w:rsidRPr="00C16B2C">
        <w:rPr>
          <w:rFonts w:ascii="標楷體" w:eastAsia="標楷體" w:hAnsi="標楷體" w:hint="eastAsia"/>
          <w:color w:val="000000" w:themeColor="text1"/>
          <w:sz w:val="28"/>
          <w:szCs w:val="28"/>
        </w:rPr>
        <w:t>擬任</w:t>
      </w:r>
      <w:r w:rsidRPr="00C16B2C">
        <w:rPr>
          <w:rFonts w:ascii="標楷體" w:eastAsia="標楷體" w:hAnsi="標楷體" w:hint="eastAsia"/>
          <w:color w:val="000000" w:themeColor="text1"/>
          <w:sz w:val="28"/>
          <w:szCs w:val="28"/>
        </w:rPr>
        <w:t>職務最高職等時，按該所</w:t>
      </w:r>
      <w:r w:rsidR="00A81A89" w:rsidRPr="00C16B2C">
        <w:rPr>
          <w:rFonts w:ascii="標楷體" w:eastAsia="標楷體" w:hAnsi="標楷體" w:hint="eastAsia"/>
          <w:color w:val="000000" w:themeColor="text1"/>
          <w:sz w:val="28"/>
          <w:szCs w:val="28"/>
        </w:rPr>
        <w:t>擬任</w:t>
      </w:r>
      <w:r w:rsidRPr="00C16B2C">
        <w:rPr>
          <w:rFonts w:ascii="標楷體" w:eastAsia="標楷體" w:hAnsi="標楷體" w:hint="eastAsia"/>
          <w:color w:val="000000" w:themeColor="text1"/>
          <w:sz w:val="28"/>
          <w:szCs w:val="28"/>
        </w:rPr>
        <w:t>職務之最高職等標準支給；如原敘職等低於所</w:t>
      </w:r>
      <w:r w:rsidR="00A81A89" w:rsidRPr="00C16B2C">
        <w:rPr>
          <w:rFonts w:ascii="標楷體" w:eastAsia="標楷體" w:hAnsi="標楷體" w:hint="eastAsia"/>
          <w:color w:val="000000" w:themeColor="text1"/>
          <w:sz w:val="28"/>
          <w:szCs w:val="28"/>
        </w:rPr>
        <w:t>擬任</w:t>
      </w:r>
      <w:r w:rsidRPr="00C16B2C">
        <w:rPr>
          <w:rFonts w:ascii="標楷體" w:eastAsia="標楷體" w:hAnsi="標楷體" w:hint="eastAsia"/>
          <w:color w:val="000000" w:themeColor="text1"/>
          <w:sz w:val="28"/>
          <w:szCs w:val="28"/>
        </w:rPr>
        <w:t>職務最低職等時，按</w:t>
      </w:r>
      <w:r w:rsidR="00A81A89" w:rsidRPr="00C16B2C">
        <w:rPr>
          <w:rFonts w:ascii="標楷體" w:eastAsia="標楷體" w:hAnsi="標楷體" w:hint="eastAsia"/>
          <w:color w:val="000000" w:themeColor="text1"/>
          <w:sz w:val="28"/>
          <w:szCs w:val="28"/>
        </w:rPr>
        <w:t>擬任</w:t>
      </w:r>
      <w:r w:rsidRPr="00C16B2C">
        <w:rPr>
          <w:rFonts w:ascii="標楷體" w:eastAsia="標楷體" w:hAnsi="標楷體" w:hint="eastAsia"/>
          <w:color w:val="000000" w:themeColor="text1"/>
          <w:sz w:val="28"/>
          <w:szCs w:val="28"/>
        </w:rPr>
        <w:t>職務最低職等標準支給。</w:t>
      </w:r>
    </w:p>
    <w:p w:rsidR="00C138D6" w:rsidRPr="00C16B2C"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w:t>
      </w:r>
      <w:r w:rsidRPr="00C16B2C">
        <w:rPr>
          <w:rFonts w:ascii="標楷體" w:eastAsia="標楷體" w:hAnsi="標楷體" w:hint="eastAsia"/>
          <w:color w:val="000000" w:themeColor="text1"/>
          <w:sz w:val="28"/>
          <w:szCs w:val="28"/>
        </w:rPr>
        <w:t>休假及其他權益：</w:t>
      </w:r>
    </w:p>
    <w:p w:rsidR="00C138D6" w:rsidRPr="00C16B2C"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如與原任職年資銜接者，得繼續併計其年資給予休假。</w:t>
      </w:r>
    </w:p>
    <w:p w:rsidR="00C138D6" w:rsidRPr="00C16B2C" w:rsidRDefault="00C138D6" w:rsidP="00AE36F3">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其基於現職公務人員身分應享有之各項權益，依現職公務人員有關法令辦理。</w:t>
      </w:r>
    </w:p>
    <w:p w:rsidR="006F326C" w:rsidRPr="00C16B2C" w:rsidRDefault="006226EC" w:rsidP="009F4E6F">
      <w:pPr>
        <w:pStyle w:val="Web"/>
        <w:spacing w:before="60" w:beforeAutospacing="0" w:after="60" w:afterAutospacing="0" w:line="400" w:lineRule="exact"/>
        <w:ind w:left="1190" w:hangingChars="425" w:hanging="119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 xml:space="preserve">     3、符合本款資格之考試錄取人員，</w:t>
      </w:r>
      <w:r w:rsidR="008D1F46" w:rsidRPr="00C16B2C">
        <w:rPr>
          <w:rFonts w:ascii="標楷體" w:eastAsia="標楷體" w:hAnsi="標楷體" w:cs="標楷體" w:hint="eastAsia"/>
          <w:color w:val="000000" w:themeColor="text1"/>
          <w:sz w:val="28"/>
          <w:szCs w:val="28"/>
          <w:u w:val="single"/>
        </w:rPr>
        <w:t>依銓敘部103年3月19日部退一字第1033819125號書函</w:t>
      </w:r>
      <w:r w:rsidR="008D1F46" w:rsidRPr="00C16B2C">
        <w:rPr>
          <w:rFonts w:ascii="標楷體" w:eastAsia="標楷體" w:hAnsi="標楷體" w:hint="eastAsia"/>
          <w:color w:val="000000" w:themeColor="text1"/>
          <w:sz w:val="28"/>
          <w:szCs w:val="28"/>
          <w:u w:val="single"/>
        </w:rPr>
        <w:t>，</w:t>
      </w:r>
      <w:r w:rsidRPr="00C16B2C">
        <w:rPr>
          <w:rFonts w:ascii="標楷體" w:eastAsia="標楷體" w:hAnsi="標楷體" w:hint="eastAsia"/>
          <w:color w:val="000000" w:themeColor="text1"/>
          <w:sz w:val="28"/>
          <w:szCs w:val="28"/>
        </w:rPr>
        <w:t>占缺訓練期間得參加公教人員保險及公務人員退撫基金，並得併計公務人員退休年資。</w:t>
      </w:r>
    </w:p>
    <w:p w:rsidR="00C138D6" w:rsidRPr="00C16B2C" w:rsidRDefault="00C138D6" w:rsidP="009D7BA9">
      <w:pPr>
        <w:pStyle w:val="Web"/>
        <w:spacing w:before="60" w:beforeAutospacing="0" w:after="60" w:afterAutospacing="0" w:line="400" w:lineRule="exact"/>
        <w:ind w:leftChars="178" w:left="1275" w:hangingChars="303" w:hanging="848"/>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三）受訓人員於訓練期間曠課、曠職或請事假超過規定日數時，應按日扣除其曠課、曠職或事假超過規定日數之津貼。前開曠課、曠職或請事假，均以時計算，累積滿</w:t>
      </w:r>
      <w:r w:rsidRPr="00C16B2C">
        <w:rPr>
          <w:rFonts w:ascii="標楷體" w:eastAsia="標楷體" w:hAnsi="標楷體"/>
          <w:color w:val="000000" w:themeColor="text1"/>
          <w:sz w:val="28"/>
        </w:rPr>
        <w:t>8</w:t>
      </w:r>
      <w:r w:rsidRPr="00C16B2C">
        <w:rPr>
          <w:rFonts w:ascii="標楷體" w:eastAsia="標楷體" w:hAnsi="標楷體" w:hint="eastAsia"/>
          <w:color w:val="000000" w:themeColor="text1"/>
          <w:sz w:val="28"/>
        </w:rPr>
        <w:t>小時以</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日計。</w:t>
      </w:r>
    </w:p>
    <w:p w:rsidR="00C138D6" w:rsidRPr="00C16B2C" w:rsidRDefault="00C138D6" w:rsidP="00B60631">
      <w:pPr>
        <w:pStyle w:val="Web"/>
        <w:spacing w:before="60" w:beforeAutospacing="0" w:after="60" w:afterAutospacing="0" w:line="400" w:lineRule="exact"/>
        <w:ind w:left="1400" w:hangingChars="500" w:hanging="140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三、輔導規定</w:t>
      </w:r>
      <w:r w:rsidRPr="00C16B2C">
        <w:rPr>
          <w:rFonts w:ascii="標楷體" w:eastAsia="標楷體" w:hAnsi="標楷體"/>
          <w:color w:val="000000" w:themeColor="text1"/>
          <w:sz w:val="28"/>
          <w:szCs w:val="28"/>
        </w:rPr>
        <w:tab/>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專業訓練</w:t>
      </w:r>
      <w:r w:rsidRPr="00C16B2C">
        <w:rPr>
          <w:rFonts w:ascii="標楷體" w:eastAsia="標楷體" w:hAnsi="標楷體"/>
          <w:color w:val="000000" w:themeColor="text1"/>
          <w:sz w:val="28"/>
        </w:rPr>
        <w:t>:</w:t>
      </w:r>
    </w:p>
    <w:p w:rsidR="00C138D6" w:rsidRPr="00C16B2C"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比照「公務人員考試錄取人員基礎訓練輔導要點」辦理。</w:t>
      </w:r>
    </w:p>
    <w:p w:rsidR="00C138D6" w:rsidRPr="00C16B2C"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受訓人員特殊行為及學習異常之通報與</w:t>
      </w:r>
      <w:r w:rsidR="00C16B2C" w:rsidRPr="00C16B2C">
        <w:rPr>
          <w:rFonts w:ascii="標楷體" w:eastAsia="標楷體" w:hAnsi="標楷體" w:hint="eastAsia"/>
          <w:color w:val="000000" w:themeColor="text1"/>
          <w:sz w:val="28"/>
          <w:u w:val="single"/>
        </w:rPr>
        <w:t>記</w:t>
      </w:r>
      <w:r w:rsidRPr="00C16B2C">
        <w:rPr>
          <w:rFonts w:ascii="標楷體" w:eastAsia="標楷體" w:hAnsi="標楷體" w:hint="eastAsia"/>
          <w:color w:val="000000" w:themeColor="text1"/>
          <w:sz w:val="28"/>
        </w:rPr>
        <w:t>錄</w:t>
      </w:r>
      <w:r w:rsidRPr="00C16B2C">
        <w:rPr>
          <w:rFonts w:ascii="標楷體" w:eastAsia="標楷體" w:hAnsi="標楷體"/>
          <w:color w:val="000000" w:themeColor="text1"/>
          <w:sz w:val="28"/>
        </w:rPr>
        <w:t>:</w:t>
      </w:r>
    </w:p>
    <w:p w:rsidR="00C138D6" w:rsidRPr="00C16B2C"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lastRenderedPageBreak/>
        <w:t>（</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w:t>
      </w:r>
      <w:r w:rsidRPr="00C16B2C">
        <w:rPr>
          <w:rFonts w:ascii="標楷體" w:eastAsia="標楷體" w:hAnsi="標楷體" w:hint="eastAsia"/>
          <w:color w:val="000000" w:themeColor="text1"/>
          <w:sz w:val="28"/>
        </w:rPr>
        <w:t>為利掌握受訓人員之學習情形並適時處理，辦理專業訓練之機關若發現受訓人員有特殊行為及學習異常情形，如曠課、輔導衝突事件、自傷</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殺</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事件或其他足以影響訓練實施等情事，應即作成紀錄，並於事發當日即時通報</w:t>
      </w:r>
      <w:r w:rsidR="006226EC" w:rsidRPr="00C16B2C">
        <w:rPr>
          <w:rFonts w:ascii="標楷體" w:eastAsia="標楷體" w:hAnsi="標楷體" w:hint="eastAsia"/>
          <w:color w:val="000000" w:themeColor="text1"/>
          <w:sz w:val="28"/>
          <w:szCs w:val="28"/>
        </w:rPr>
        <w:t>實務訓練機關</w:t>
      </w:r>
      <w:r w:rsidRPr="00C16B2C">
        <w:rPr>
          <w:rFonts w:ascii="標楷體" w:eastAsia="標楷體" w:hAnsi="標楷體" w:hint="eastAsia"/>
          <w:color w:val="000000" w:themeColor="text1"/>
          <w:sz w:val="28"/>
        </w:rPr>
        <w:t>、司法院</w:t>
      </w:r>
      <w:r w:rsidR="00C16B2C" w:rsidRPr="00C16B2C">
        <w:rPr>
          <w:rFonts w:ascii="標楷體" w:eastAsia="標楷體" w:hAnsi="標楷體" w:hint="eastAsia"/>
          <w:color w:val="000000" w:themeColor="text1"/>
          <w:sz w:val="28"/>
          <w:u w:val="single"/>
        </w:rPr>
        <w:t>、</w:t>
      </w:r>
      <w:r w:rsidRPr="00C16B2C">
        <w:rPr>
          <w:rFonts w:ascii="標楷體" w:eastAsia="標楷體" w:hAnsi="標楷體" w:hint="eastAsia"/>
          <w:color w:val="000000" w:themeColor="text1"/>
          <w:sz w:val="28"/>
        </w:rPr>
        <w:t>臺灣高等法院、法務部或臺灣高等法院檢察署及保訓會。</w:t>
      </w:r>
    </w:p>
    <w:p w:rsidR="00C138D6" w:rsidRPr="00C16B2C"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w:t>
      </w:r>
      <w:r w:rsidRPr="00C16B2C">
        <w:rPr>
          <w:rFonts w:ascii="標楷體" w:eastAsia="標楷體" w:hAnsi="標楷體" w:hint="eastAsia"/>
          <w:color w:val="000000" w:themeColor="text1"/>
          <w:sz w:val="28"/>
        </w:rPr>
        <w:t>特殊行為及學習異常情形，應以書面詳實記錄人、事、時、地、物、出</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缺</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席情形、請假單及相關事證資料。</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實務訓練</w:t>
      </w:r>
    </w:p>
    <w:p w:rsidR="00C138D6" w:rsidRPr="00C16B2C"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比照訓練辦法第</w:t>
      </w:r>
      <w:r w:rsidRPr="00C16B2C">
        <w:rPr>
          <w:rFonts w:ascii="標楷體" w:eastAsia="標楷體" w:hAnsi="標楷體"/>
          <w:color w:val="000000" w:themeColor="text1"/>
          <w:sz w:val="28"/>
        </w:rPr>
        <w:t>32</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項及「公務人員考試錄取人員實務訓練輔導要點」辦理，</w:t>
      </w:r>
      <w:r w:rsidRPr="00C16B2C">
        <w:rPr>
          <w:rFonts w:eastAsia="標楷體" w:hint="eastAsia"/>
          <w:color w:val="000000" w:themeColor="text1"/>
          <w:sz w:val="28"/>
        </w:rPr>
        <w:t>實務訓練輔導紀錄表</w:t>
      </w:r>
      <w:r w:rsidRPr="00C16B2C">
        <w:rPr>
          <w:rFonts w:ascii="標楷體" w:eastAsia="標楷體" w:hAnsi="標楷體" w:hint="eastAsia"/>
          <w:color w:val="000000" w:themeColor="text1"/>
          <w:sz w:val="28"/>
        </w:rPr>
        <w:t>如附件</w:t>
      </w:r>
      <w:r w:rsidRPr="00C16B2C">
        <w:rPr>
          <w:rFonts w:ascii="標楷體" w:eastAsia="標楷體" w:hAnsi="標楷體"/>
          <w:color w:val="000000" w:themeColor="text1"/>
          <w:sz w:val="28"/>
        </w:rPr>
        <w:t>5</w:t>
      </w:r>
      <w:r w:rsidRPr="00C16B2C">
        <w:rPr>
          <w:rFonts w:ascii="標楷體" w:eastAsia="標楷體" w:hAnsi="標楷體" w:hint="eastAsia"/>
          <w:color w:val="000000" w:themeColor="text1"/>
          <w:sz w:val="28"/>
        </w:rPr>
        <w:t>。</w:t>
      </w:r>
    </w:p>
    <w:p w:rsidR="00C138D6" w:rsidRPr="00C16B2C" w:rsidRDefault="00C138D6"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themeColor="text1"/>
          <w:sz w:val="28"/>
        </w:rPr>
      </w:pP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受訓人員於實務訓練期間如有特殊行為或工作表現異常情事，應依以下處理原則辦理：</w:t>
      </w:r>
    </w:p>
    <w:p w:rsidR="00C138D6" w:rsidRPr="00C16B2C"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w:t>
      </w:r>
      <w:r w:rsidRPr="00C16B2C">
        <w:rPr>
          <w:rFonts w:ascii="標楷體" w:eastAsia="標楷體" w:hAnsi="標楷體" w:hint="eastAsia"/>
          <w:color w:val="000000" w:themeColor="text1"/>
          <w:sz w:val="28"/>
        </w:rPr>
        <w:t>即時通報保訓會：事發後實務訓練機關學校應立即以電話或電子郵件通報保訓會並作成紀錄。</w:t>
      </w:r>
    </w:p>
    <w:p w:rsidR="00C138D6" w:rsidRPr="00C16B2C" w:rsidRDefault="00C138D6"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w:t>
      </w:r>
      <w:r w:rsidRPr="00C16B2C">
        <w:rPr>
          <w:rFonts w:ascii="標楷體" w:eastAsia="標楷體" w:hAnsi="標楷體" w:hint="eastAsia"/>
          <w:color w:val="000000" w:themeColor="text1"/>
          <w:sz w:val="28"/>
        </w:rPr>
        <w:t>完整記錄異常情事及輔導過程：遇有特殊行為或工作表現異常情事，請詳實記錄人、事、時、地、物、相關佐證</w:t>
      </w:r>
      <w:r w:rsidR="0049698F" w:rsidRPr="00C16B2C">
        <w:rPr>
          <w:rFonts w:ascii="標楷體" w:eastAsia="標楷體" w:hAnsi="標楷體" w:hint="eastAsia"/>
          <w:color w:val="000000" w:themeColor="text1"/>
          <w:sz w:val="28"/>
        </w:rPr>
        <w:t>資料及輔導、晤談紀錄等，並填寫實務訓練期間異常情事及輔導紀錄表</w:t>
      </w:r>
      <w:r w:rsidRPr="00C16B2C">
        <w:rPr>
          <w:rFonts w:ascii="標楷體" w:eastAsia="標楷體" w:hAnsi="標楷體" w:hint="eastAsia"/>
          <w:color w:val="000000" w:themeColor="text1"/>
          <w:sz w:val="28"/>
        </w:rPr>
        <w:t>如附件</w:t>
      </w:r>
      <w:r w:rsidRPr="00C16B2C">
        <w:rPr>
          <w:rFonts w:ascii="標楷體" w:eastAsia="標楷體" w:hAnsi="標楷體"/>
          <w:color w:val="000000" w:themeColor="text1"/>
          <w:sz w:val="28"/>
        </w:rPr>
        <w:t>6</w:t>
      </w:r>
      <w:r w:rsidRPr="00C16B2C">
        <w:rPr>
          <w:rFonts w:ascii="標楷體" w:eastAsia="標楷體" w:hAnsi="標楷體" w:hint="eastAsia"/>
          <w:color w:val="000000" w:themeColor="text1"/>
          <w:sz w:val="28"/>
        </w:rPr>
        <w:t>。</w:t>
      </w:r>
    </w:p>
    <w:p w:rsidR="00C138D6" w:rsidRPr="00C16B2C" w:rsidRDefault="00C138D6" w:rsidP="00F33E3E">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szCs w:val="28"/>
        </w:rPr>
        <w:t>（</w:t>
      </w:r>
      <w:r w:rsidRPr="00C16B2C">
        <w:rPr>
          <w:rFonts w:ascii="標楷體" w:eastAsia="標楷體" w:hAnsi="標楷體"/>
          <w:color w:val="000000" w:themeColor="text1"/>
          <w:sz w:val="28"/>
          <w:szCs w:val="28"/>
        </w:rPr>
        <w:t>3</w:t>
      </w:r>
      <w:r w:rsidRPr="00C16B2C">
        <w:rPr>
          <w:rFonts w:ascii="標楷體" w:eastAsia="標楷體" w:hAnsi="標楷體" w:hint="eastAsia"/>
          <w:color w:val="000000" w:themeColor="text1"/>
          <w:sz w:val="28"/>
          <w:szCs w:val="28"/>
        </w:rPr>
        <w:t>）適時運用外部資源：依需要轉介或引進外部醫療或輔導諮商資源，以導正異常行為。</w:t>
      </w:r>
    </w:p>
    <w:p w:rsidR="00C138D6" w:rsidRPr="00C16B2C"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四、請假規定</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專業訓練</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比照訓練辦法第</w:t>
      </w:r>
      <w:r w:rsidRPr="00C16B2C">
        <w:rPr>
          <w:rFonts w:ascii="標楷體" w:eastAsia="標楷體" w:hAnsi="標楷體"/>
          <w:color w:val="000000" w:themeColor="text1"/>
          <w:sz w:val="28"/>
        </w:rPr>
        <w:t>30</w:t>
      </w:r>
      <w:r w:rsidRPr="00C16B2C">
        <w:rPr>
          <w:rFonts w:ascii="標楷體" w:eastAsia="標楷體" w:hAnsi="標楷體" w:hint="eastAsia"/>
          <w:color w:val="000000" w:themeColor="text1"/>
          <w:sz w:val="28"/>
        </w:rPr>
        <w:t>條及「公務人員考試錄取人員基礎訓練請假注意事項」辦理。</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實務訓練</w:t>
      </w:r>
      <w:r w:rsidRPr="00C16B2C">
        <w:rPr>
          <w:rFonts w:ascii="標楷體" w:eastAsia="標楷體" w:hAnsi="標楷體"/>
          <w:color w:val="000000" w:themeColor="text1"/>
          <w:sz w:val="28"/>
        </w:rPr>
        <w:t>:</w:t>
      </w:r>
      <w:r w:rsidRPr="00C16B2C">
        <w:rPr>
          <w:rFonts w:ascii="標楷體" w:eastAsia="標楷體" w:hAnsi="標楷體" w:hint="eastAsia"/>
          <w:color w:val="000000" w:themeColor="text1"/>
          <w:sz w:val="28"/>
        </w:rPr>
        <w:t>依訓練辦法第</w:t>
      </w:r>
      <w:r w:rsidRPr="00C16B2C">
        <w:rPr>
          <w:rFonts w:ascii="標楷體" w:eastAsia="標楷體" w:hAnsi="標楷體"/>
          <w:color w:val="000000" w:themeColor="text1"/>
          <w:sz w:val="28"/>
        </w:rPr>
        <w:t>31</w:t>
      </w:r>
      <w:r w:rsidRPr="00C16B2C">
        <w:rPr>
          <w:rFonts w:ascii="標楷體" w:eastAsia="標楷體" w:hAnsi="標楷體" w:hint="eastAsia"/>
          <w:color w:val="000000" w:themeColor="text1"/>
          <w:sz w:val="28"/>
        </w:rPr>
        <w:t>條規定辦理。</w:t>
      </w:r>
    </w:p>
    <w:p w:rsidR="00C138D6" w:rsidRPr="00C16B2C"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五、獎懲規定</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專業訓練</w:t>
      </w:r>
      <w:r w:rsidRPr="00C16B2C">
        <w:rPr>
          <w:rFonts w:ascii="標楷體" w:eastAsia="標楷體" w:hAnsi="標楷體"/>
          <w:color w:val="000000" w:themeColor="text1"/>
          <w:sz w:val="28"/>
        </w:rPr>
        <w:t xml:space="preserve">: </w:t>
      </w:r>
      <w:r w:rsidRPr="00C16B2C">
        <w:rPr>
          <w:rFonts w:ascii="標楷體" w:eastAsia="標楷體" w:hAnsi="標楷體" w:hint="eastAsia"/>
          <w:color w:val="000000" w:themeColor="text1"/>
          <w:sz w:val="28"/>
        </w:rPr>
        <w:t>依訓練辦法第</w:t>
      </w:r>
      <w:r w:rsidRPr="00C16B2C">
        <w:rPr>
          <w:rFonts w:ascii="標楷體" w:eastAsia="標楷體" w:hAnsi="標楷體"/>
          <w:color w:val="000000" w:themeColor="text1"/>
          <w:sz w:val="28"/>
        </w:rPr>
        <w:t>33</w:t>
      </w:r>
      <w:r w:rsidRPr="00C16B2C">
        <w:rPr>
          <w:rFonts w:ascii="標楷體" w:eastAsia="標楷體" w:hAnsi="標楷體" w:hint="eastAsia"/>
          <w:color w:val="000000" w:themeColor="text1"/>
          <w:sz w:val="28"/>
        </w:rPr>
        <w:t>條並比照「公務人員考試錄取人員訓練獎懲要點」基礎訓練相關規定辦理。</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實務訓練</w:t>
      </w:r>
      <w:r w:rsidRPr="00C16B2C">
        <w:rPr>
          <w:rFonts w:ascii="標楷體" w:eastAsia="標楷體" w:hAnsi="標楷體"/>
          <w:color w:val="000000" w:themeColor="text1"/>
          <w:sz w:val="28"/>
        </w:rPr>
        <w:t xml:space="preserve">: </w:t>
      </w:r>
      <w:r w:rsidRPr="00C16B2C">
        <w:rPr>
          <w:rFonts w:ascii="標楷體" w:eastAsia="標楷體" w:hAnsi="標楷體" w:hint="eastAsia"/>
          <w:color w:val="000000" w:themeColor="text1"/>
          <w:sz w:val="28"/>
        </w:rPr>
        <w:t>依訓練辦法第</w:t>
      </w:r>
      <w:r w:rsidRPr="00C16B2C">
        <w:rPr>
          <w:rFonts w:ascii="標楷體" w:eastAsia="標楷體" w:hAnsi="標楷體"/>
          <w:color w:val="000000" w:themeColor="text1"/>
          <w:sz w:val="28"/>
        </w:rPr>
        <w:t>33</w:t>
      </w:r>
      <w:r w:rsidR="0049698F" w:rsidRPr="00C16B2C">
        <w:rPr>
          <w:rFonts w:ascii="標楷體" w:eastAsia="標楷體" w:hAnsi="標楷體" w:hint="eastAsia"/>
          <w:color w:val="000000" w:themeColor="text1"/>
          <w:sz w:val="28"/>
          <w:u w:val="single"/>
        </w:rPr>
        <w:t>條</w:t>
      </w:r>
      <w:r w:rsidRPr="00C16B2C">
        <w:rPr>
          <w:rFonts w:ascii="標楷體" w:eastAsia="標楷體" w:hAnsi="標楷體" w:hint="eastAsia"/>
          <w:color w:val="000000" w:themeColor="text1"/>
          <w:sz w:val="28"/>
        </w:rPr>
        <w:t>及「公務人員考試錄取人員訓練獎懲要點」中實務訓練期間相關條規定辦理。</w:t>
      </w:r>
    </w:p>
    <w:p w:rsidR="00C138D6" w:rsidRPr="00C16B2C"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六、成績考核規定</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lastRenderedPageBreak/>
        <w:t>（一）依訓練辦法第</w:t>
      </w:r>
      <w:r w:rsidRPr="00C16B2C">
        <w:rPr>
          <w:rFonts w:ascii="標楷體" w:eastAsia="標楷體" w:hAnsi="標楷體"/>
          <w:color w:val="000000" w:themeColor="text1"/>
          <w:sz w:val="28"/>
        </w:rPr>
        <w:t>36</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項、第</w:t>
      </w:r>
      <w:r w:rsidRPr="00C16B2C">
        <w:rPr>
          <w:rFonts w:ascii="標楷體" w:eastAsia="標楷體" w:hAnsi="標楷體"/>
          <w:color w:val="000000" w:themeColor="text1"/>
          <w:sz w:val="28"/>
        </w:rPr>
        <w:t>37</w:t>
      </w:r>
      <w:r w:rsidRPr="00C16B2C">
        <w:rPr>
          <w:rFonts w:ascii="標楷體" w:eastAsia="標楷體" w:hAnsi="標楷體" w:hint="eastAsia"/>
          <w:color w:val="000000" w:themeColor="text1"/>
          <w:sz w:val="28"/>
        </w:rPr>
        <w:t>條及「公務人員考試錄取人員訓練成績考核要點」實務訓練相關規定辦理，實務訓練成績考核表如附件</w:t>
      </w:r>
      <w:r w:rsidRPr="00C16B2C">
        <w:rPr>
          <w:rFonts w:ascii="標楷體" w:eastAsia="標楷體" w:hAnsi="標楷體"/>
          <w:color w:val="000000" w:themeColor="text1"/>
          <w:sz w:val="28"/>
        </w:rPr>
        <w:t>7</w:t>
      </w:r>
      <w:r w:rsidRPr="00C16B2C">
        <w:rPr>
          <w:rFonts w:ascii="標楷體" w:eastAsia="標楷體" w:hAnsi="標楷體" w:hint="eastAsia"/>
          <w:color w:val="000000" w:themeColor="text1"/>
          <w:sz w:val="28"/>
        </w:rPr>
        <w:t>。</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受訓人員於訓練期滿前，應繳交實務訓練機關之公開測驗中文電腦打字每分鐘</w:t>
      </w:r>
      <w:r w:rsidRPr="00C16B2C">
        <w:rPr>
          <w:rFonts w:ascii="標楷體" w:eastAsia="標楷體" w:hAnsi="標楷體"/>
          <w:color w:val="000000" w:themeColor="text1"/>
          <w:sz w:val="28"/>
        </w:rPr>
        <w:t>40</w:t>
      </w:r>
      <w:r w:rsidRPr="00C16B2C">
        <w:rPr>
          <w:rFonts w:ascii="標楷體" w:eastAsia="標楷體" w:hAnsi="標楷體" w:hint="eastAsia"/>
          <w:color w:val="000000" w:themeColor="text1"/>
          <w:sz w:val="28"/>
        </w:rPr>
        <w:t>字以上成績合格，未繳交合格證明或未達合格標準者，為訓練成績不及格。</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三）受訓人員訓練期滿成績不及格者，由實務訓練機關層轉司法院或臺灣高等法院、臺灣高等法院檢察署（福建金門地方法院檢察署及福建連江地方法院檢察署逕由各該署）函送保訓會，依訓練辦法第</w:t>
      </w:r>
      <w:r w:rsidRPr="00C16B2C">
        <w:rPr>
          <w:rFonts w:ascii="標楷體" w:eastAsia="標楷體" w:hAnsi="標楷體"/>
          <w:color w:val="000000" w:themeColor="text1"/>
          <w:sz w:val="28"/>
        </w:rPr>
        <w:t>39</w:t>
      </w:r>
      <w:r w:rsidRPr="00C16B2C">
        <w:rPr>
          <w:rFonts w:ascii="標楷體" w:eastAsia="標楷體" w:hAnsi="標楷體" w:hint="eastAsia"/>
          <w:color w:val="000000" w:themeColor="text1"/>
          <w:sz w:val="28"/>
        </w:rPr>
        <w:t>條至第</w:t>
      </w:r>
      <w:r w:rsidRPr="00C16B2C">
        <w:rPr>
          <w:rFonts w:ascii="標楷體" w:eastAsia="標楷體" w:hAnsi="標楷體"/>
          <w:color w:val="000000" w:themeColor="text1"/>
          <w:sz w:val="28"/>
        </w:rPr>
        <w:t>42</w:t>
      </w:r>
      <w:r w:rsidRPr="00C16B2C">
        <w:rPr>
          <w:rFonts w:ascii="標楷體" w:eastAsia="標楷體" w:hAnsi="標楷體" w:hint="eastAsia"/>
          <w:color w:val="000000" w:themeColor="text1"/>
          <w:sz w:val="28"/>
        </w:rPr>
        <w:t>條之</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規定辦理。</w:t>
      </w:r>
    </w:p>
    <w:p w:rsidR="00C138D6" w:rsidRPr="00C16B2C"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七、請領考試及格證書</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依「公務人員考試錄取人員訓練期滿請領考試及格證書作業要點」辦理。</w:t>
      </w:r>
    </w:p>
    <w:p w:rsidR="00C138D6" w:rsidRPr="00C16B2C" w:rsidRDefault="00C138D6" w:rsidP="003A0C33">
      <w:pPr>
        <w:spacing w:line="400" w:lineRule="exact"/>
        <w:ind w:leftChars="102" w:left="953" w:hangingChars="253" w:hanging="708"/>
        <w:rPr>
          <w:color w:val="000000" w:themeColor="text1"/>
          <w:u w:val="single"/>
        </w:rPr>
      </w:pPr>
      <w:r w:rsidRPr="00C16B2C">
        <w:rPr>
          <w:rFonts w:ascii="標楷體" w:eastAsia="標楷體" w:hAnsi="標楷體" w:hint="eastAsia"/>
          <w:color w:val="000000" w:themeColor="text1"/>
          <w:sz w:val="28"/>
        </w:rPr>
        <w:t>（二）請領各種公務人員考試及格證書，應依考試院各種證書暨證明書規費收費標準，繳交證書費每張新臺幣</w:t>
      </w:r>
      <w:r w:rsidRPr="00C16B2C">
        <w:rPr>
          <w:rFonts w:ascii="標楷體" w:eastAsia="標楷體" w:hAnsi="標楷體"/>
          <w:color w:val="000000" w:themeColor="text1"/>
          <w:sz w:val="28"/>
        </w:rPr>
        <w:t>500</w:t>
      </w:r>
      <w:r w:rsidRPr="00C16B2C">
        <w:rPr>
          <w:rFonts w:ascii="標楷體" w:eastAsia="標楷體" w:hAnsi="標楷體" w:hint="eastAsia"/>
          <w:color w:val="000000" w:themeColor="text1"/>
          <w:sz w:val="28"/>
        </w:rPr>
        <w:t>元。</w:t>
      </w:r>
      <w:r w:rsidR="003B09CC" w:rsidRPr="00C16B2C">
        <w:rPr>
          <w:rFonts w:ascii="標楷體" w:eastAsia="標楷體" w:hAnsi="標楷體" w:hint="eastAsia"/>
          <w:color w:val="000000" w:themeColor="text1"/>
          <w:sz w:val="28"/>
          <w:szCs w:val="32"/>
          <w:u w:val="single"/>
        </w:rPr>
        <w:t>但身心障礙、原住民族、低收入戶、中低收入戶或特殊境遇家庭之考試錄取人員，檢具相關證明文件者，得免繳交證書費。</w:t>
      </w:r>
    </w:p>
    <w:p w:rsidR="00A0292B"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rPr>
        <w:t>（三）</w:t>
      </w:r>
      <w:r w:rsidR="00A0292B" w:rsidRPr="00C16B2C">
        <w:rPr>
          <w:rFonts w:ascii="標楷體" w:eastAsia="標楷體" w:hAnsi="標楷體" w:hint="eastAsia"/>
          <w:color w:val="000000" w:themeColor="text1"/>
          <w:sz w:val="28"/>
          <w:szCs w:val="28"/>
        </w:rPr>
        <w:t>各實務訓練機關於</w:t>
      </w:r>
      <w:r w:rsidR="00A0292B" w:rsidRPr="00C16B2C">
        <w:rPr>
          <w:rFonts w:ascii="標楷體" w:eastAsia="標楷體" w:hAnsi="標楷體" w:hint="eastAsia"/>
          <w:color w:val="000000" w:themeColor="text1"/>
          <w:sz w:val="28"/>
          <w:szCs w:val="28"/>
          <w:u w:val="single"/>
        </w:rPr>
        <w:t>受訓</w:t>
      </w:r>
      <w:r w:rsidR="00A0292B" w:rsidRPr="00C16B2C">
        <w:rPr>
          <w:rFonts w:ascii="標楷體" w:eastAsia="標楷體" w:hAnsi="標楷體" w:hint="eastAsia"/>
          <w:color w:val="000000" w:themeColor="text1"/>
          <w:sz w:val="28"/>
          <w:szCs w:val="28"/>
        </w:rPr>
        <w:t>人員實務訓練期滿成績及格7日內，至請證資訊管理系統（置於http://www.csptc.gov.tw首頁右方便民服務資訊）進行請證作業【系統確認成績及格（60分以上）即開放考試錄取人員繳款】，並通知</w:t>
      </w:r>
      <w:r w:rsidR="00A0292B" w:rsidRPr="00C16B2C">
        <w:rPr>
          <w:rFonts w:ascii="標楷體" w:eastAsia="標楷體" w:hAnsi="標楷體" w:hint="eastAsia"/>
          <w:color w:val="000000" w:themeColor="text1"/>
          <w:sz w:val="28"/>
          <w:szCs w:val="28"/>
          <w:u w:val="single"/>
        </w:rPr>
        <w:t>受訓</w:t>
      </w:r>
      <w:r w:rsidR="00A0292B" w:rsidRPr="00C16B2C">
        <w:rPr>
          <w:rFonts w:ascii="標楷體" w:eastAsia="標楷體" w:hAnsi="標楷體" w:hint="eastAsia"/>
          <w:color w:val="000000" w:themeColor="text1"/>
          <w:sz w:val="28"/>
          <w:szCs w:val="28"/>
        </w:rPr>
        <w:t>人員至請證資訊管理系統登入畫面點選「證書費繳款」，以國民身分證統一編號登入，選擇列印繳款單（可至便利商店、郵局或中國信託商業銀行臨櫃繳款）、自動櫃員機(ATM)轉帳或網路信用卡等方式繳款，完成後將繳費證明交付服務機關人事單位確認繳款。</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四）</w:t>
      </w:r>
      <w:r w:rsidR="00F417B3" w:rsidRPr="00C16B2C">
        <w:rPr>
          <w:rFonts w:ascii="標楷體" w:eastAsia="標楷體" w:hAnsi="標楷體" w:hint="eastAsia"/>
          <w:color w:val="000000" w:themeColor="text1"/>
          <w:sz w:val="28"/>
          <w:szCs w:val="28"/>
        </w:rPr>
        <w:t>各實務訓練機關確認</w:t>
      </w:r>
      <w:r w:rsidR="00F417B3" w:rsidRPr="00C16B2C">
        <w:rPr>
          <w:rFonts w:ascii="標楷體" w:eastAsia="標楷體" w:hAnsi="標楷體" w:hint="eastAsia"/>
          <w:color w:val="000000" w:themeColor="text1"/>
          <w:sz w:val="28"/>
          <w:u w:val="single"/>
        </w:rPr>
        <w:t>受訓</w:t>
      </w:r>
      <w:r w:rsidR="00F417B3" w:rsidRPr="00C16B2C">
        <w:rPr>
          <w:rFonts w:ascii="標楷體" w:eastAsia="標楷體" w:hAnsi="標楷體" w:hint="eastAsia"/>
          <w:color w:val="000000" w:themeColor="text1"/>
          <w:sz w:val="28"/>
          <w:szCs w:val="28"/>
        </w:rPr>
        <w:t>人員已繳款後，於系統「請證資料管理/個人資料維護作業/個人資料建立」項下註記已繳款，</w:t>
      </w:r>
      <w:r w:rsidR="00F417B3" w:rsidRPr="00C16B2C">
        <w:rPr>
          <w:rFonts w:ascii="標楷體" w:eastAsia="標楷體" w:hAnsi="標楷體" w:hint="eastAsia"/>
          <w:color w:val="000000" w:themeColor="text1"/>
          <w:sz w:val="28"/>
          <w:szCs w:val="28"/>
          <w:u w:val="single"/>
        </w:rPr>
        <w:t>於「備註」項勾選「打字合格」，並檢具經由</w:t>
      </w:r>
      <w:r w:rsidR="00F417B3" w:rsidRPr="00C16B2C">
        <w:rPr>
          <w:rFonts w:ascii="標楷體" w:eastAsia="標楷體" w:hAnsi="標楷體" w:hint="eastAsia"/>
          <w:color w:val="000000" w:themeColor="text1"/>
          <w:sz w:val="28"/>
          <w:u w:val="single"/>
        </w:rPr>
        <w:t>請證資訊管理系統產製之</w:t>
      </w:r>
      <w:r w:rsidR="00F417B3" w:rsidRPr="00C16B2C">
        <w:rPr>
          <w:rFonts w:ascii="標楷體" w:eastAsia="標楷體" w:hAnsi="標楷體" w:hint="eastAsia"/>
          <w:color w:val="000000" w:themeColor="text1"/>
          <w:sz w:val="28"/>
          <w:szCs w:val="28"/>
        </w:rPr>
        <w:t>實務訓練成績清冊（如附件8）函送保訓會報請考試院發給考試及格證書，另副知司法院、臺灣高等法院檢察署或法務部行政執行署。</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五）受訓人員復應其他公務人員考試錄取，如訓期重疊，應選擇一種考試接受訓練，完成一種考試程序，發給一種考試及格證書。</w:t>
      </w:r>
    </w:p>
    <w:p w:rsidR="00C138D6" w:rsidRPr="00C16B2C" w:rsidRDefault="00C138D6" w:rsidP="00B60631">
      <w:pPr>
        <w:pStyle w:val="Web"/>
        <w:spacing w:before="60" w:beforeAutospacing="0" w:after="60" w:afterAutospacing="0" w:line="400" w:lineRule="exact"/>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八、廢止受訓資格</w:t>
      </w:r>
    </w:p>
    <w:p w:rsidR="00A0292B" w:rsidRPr="00C16B2C" w:rsidRDefault="00C138D6" w:rsidP="00A0292B">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lastRenderedPageBreak/>
        <w:t>（一）</w:t>
      </w:r>
      <w:r w:rsidR="00A0292B" w:rsidRPr="00C16B2C">
        <w:rPr>
          <w:rFonts w:ascii="標楷體" w:eastAsia="標楷體" w:hAnsi="標楷體" w:hint="eastAsia"/>
          <w:color w:val="000000" w:themeColor="text1"/>
          <w:sz w:val="28"/>
          <w:szCs w:val="28"/>
        </w:rPr>
        <w:t>受訓人員有下列情形之一者，專業訓練期間由辦理專業訓練機關通知</w:t>
      </w:r>
      <w:r w:rsidR="00A0292B" w:rsidRPr="00C16B2C">
        <w:rPr>
          <w:rFonts w:ascii="標楷體" w:eastAsia="標楷體" w:hAnsi="標楷體" w:hint="eastAsia"/>
          <w:color w:val="000000" w:themeColor="text1"/>
          <w:sz w:val="28"/>
          <w:szCs w:val="28"/>
          <w:u w:val="single"/>
        </w:rPr>
        <w:t>各</w:t>
      </w:r>
      <w:r w:rsidR="00A0292B" w:rsidRPr="00C16B2C">
        <w:rPr>
          <w:rFonts w:ascii="標楷體" w:eastAsia="標楷體" w:hAnsi="標楷體" w:hint="eastAsia"/>
          <w:color w:val="000000" w:themeColor="text1"/>
          <w:sz w:val="28"/>
          <w:szCs w:val="28"/>
        </w:rPr>
        <w:t>實務訓練機關，實務訓練期間由</w:t>
      </w:r>
      <w:r w:rsidR="00A0292B" w:rsidRPr="00C16B2C">
        <w:rPr>
          <w:rFonts w:ascii="標楷體" w:eastAsia="標楷體" w:hAnsi="標楷體" w:hint="eastAsia"/>
          <w:color w:val="000000" w:themeColor="text1"/>
          <w:sz w:val="28"/>
          <w:szCs w:val="28"/>
          <w:u w:val="single"/>
        </w:rPr>
        <w:t>各</w:t>
      </w:r>
      <w:r w:rsidR="00A0292B" w:rsidRPr="00C16B2C">
        <w:rPr>
          <w:rFonts w:ascii="標楷體" w:eastAsia="標楷體" w:hAnsi="標楷體" w:hint="eastAsia"/>
          <w:color w:val="000000" w:themeColor="text1"/>
          <w:sz w:val="28"/>
          <w:szCs w:val="28"/>
        </w:rPr>
        <w:t>實務訓練機關分別層轉司法院</w:t>
      </w:r>
      <w:r w:rsidR="00C16B2C" w:rsidRPr="00C16B2C">
        <w:rPr>
          <w:rFonts w:ascii="標楷體" w:eastAsia="標楷體" w:hAnsi="標楷體" w:hint="eastAsia"/>
          <w:color w:val="000000" w:themeColor="text1"/>
          <w:sz w:val="28"/>
          <w:szCs w:val="28"/>
          <w:u w:val="single"/>
        </w:rPr>
        <w:t>、</w:t>
      </w:r>
      <w:r w:rsidR="00A0292B" w:rsidRPr="00C16B2C">
        <w:rPr>
          <w:rFonts w:ascii="標楷體" w:eastAsia="標楷體" w:hAnsi="標楷體" w:hint="eastAsia"/>
          <w:color w:val="000000" w:themeColor="text1"/>
          <w:sz w:val="28"/>
          <w:szCs w:val="28"/>
        </w:rPr>
        <w:t>臺灣高等法院</w:t>
      </w:r>
      <w:r w:rsidR="00C16B2C" w:rsidRPr="00C16B2C">
        <w:rPr>
          <w:rFonts w:ascii="標楷體" w:eastAsia="標楷體" w:hAnsi="標楷體" w:hint="eastAsia"/>
          <w:color w:val="000000" w:themeColor="text1"/>
          <w:sz w:val="28"/>
          <w:szCs w:val="28"/>
          <w:u w:val="single"/>
        </w:rPr>
        <w:t>或</w:t>
      </w:r>
      <w:r w:rsidR="00A0292B" w:rsidRPr="00C16B2C">
        <w:rPr>
          <w:rFonts w:ascii="標楷體" w:eastAsia="標楷體" w:hAnsi="標楷體" w:hint="eastAsia"/>
          <w:color w:val="000000" w:themeColor="text1"/>
          <w:sz w:val="28"/>
          <w:szCs w:val="28"/>
        </w:rPr>
        <w:t>臺灣高等法院檢察署（福建金門地方法院檢察署及福建連江地方法院檢察署逕由各該署）函送保訓會廢止受訓資格</w:t>
      </w:r>
      <w:r w:rsidR="00A0292B" w:rsidRPr="00C16B2C">
        <w:rPr>
          <w:rFonts w:ascii="標楷體" w:eastAsia="標楷體" w:hAnsi="標楷體" w:hint="eastAsia"/>
          <w:color w:val="000000" w:themeColor="text1"/>
          <w:sz w:val="28"/>
        </w:rPr>
        <w:t>：</w:t>
      </w:r>
    </w:p>
    <w:p w:rsidR="00C138D6" w:rsidRPr="00C16B2C" w:rsidRDefault="00A0292B" w:rsidP="00A0292B">
      <w:pPr>
        <w:pStyle w:val="Web"/>
        <w:spacing w:before="60" w:beforeAutospacing="0" w:after="60" w:afterAutospacing="0" w:line="400" w:lineRule="exact"/>
        <w:ind w:leftChars="123" w:left="1199" w:hangingChars="323" w:hanging="904"/>
        <w:jc w:val="both"/>
        <w:rPr>
          <w:rFonts w:ascii="標楷體" w:eastAsia="標楷體" w:hAnsi="標楷體"/>
          <w:color w:val="000000" w:themeColor="text1"/>
          <w:sz w:val="28"/>
          <w:szCs w:val="28"/>
        </w:rPr>
      </w:pPr>
      <w:r w:rsidRPr="00C16B2C">
        <w:rPr>
          <w:rFonts w:ascii="標楷體" w:eastAsia="標楷體" w:hAnsi="標楷體" w:hint="eastAsia"/>
          <w:color w:val="000000" w:themeColor="text1"/>
          <w:sz w:val="28"/>
          <w:szCs w:val="28"/>
        </w:rPr>
        <w:t xml:space="preserve">     </w:t>
      </w:r>
      <w:r w:rsidR="00C138D6" w:rsidRPr="00C16B2C">
        <w:rPr>
          <w:rFonts w:ascii="標楷體" w:eastAsia="標楷體" w:hAnsi="標楷體"/>
          <w:color w:val="000000" w:themeColor="text1"/>
          <w:sz w:val="28"/>
          <w:szCs w:val="28"/>
        </w:rPr>
        <w:t>1</w:t>
      </w:r>
      <w:r w:rsidR="00C138D6" w:rsidRPr="00C16B2C">
        <w:rPr>
          <w:rFonts w:ascii="標楷體" w:eastAsia="標楷體" w:hAnsi="標楷體" w:hint="eastAsia"/>
          <w:color w:val="000000" w:themeColor="text1"/>
          <w:sz w:val="28"/>
          <w:szCs w:val="28"/>
        </w:rPr>
        <w:t>、自願放棄受訓資格、未於規定之時間內報到接受訓練或於訓練期間中途離訓者。</w:t>
      </w:r>
    </w:p>
    <w:p w:rsidR="00C138D6" w:rsidRPr="00C16B2C"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專業訓練期間除因公假、喪假、分娩、流產、重大傷病或其他不可歸責事由外，請假缺課時數超過課程時數</w:t>
      </w:r>
      <w:r w:rsidRPr="00C16B2C">
        <w:rPr>
          <w:rFonts w:ascii="標楷體" w:eastAsia="標楷體" w:hAnsi="標楷體"/>
          <w:color w:val="000000" w:themeColor="text1"/>
          <w:sz w:val="28"/>
          <w:szCs w:val="28"/>
        </w:rPr>
        <w:t>20%</w:t>
      </w:r>
      <w:r w:rsidRPr="00C16B2C">
        <w:rPr>
          <w:rFonts w:ascii="標楷體" w:eastAsia="標楷體" w:hAnsi="標楷體" w:hint="eastAsia"/>
          <w:color w:val="000000" w:themeColor="text1"/>
          <w:sz w:val="28"/>
          <w:szCs w:val="28"/>
        </w:rPr>
        <w:t>者。</w:t>
      </w:r>
    </w:p>
    <w:p w:rsidR="00C138D6" w:rsidRPr="00C16B2C"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3</w:t>
      </w:r>
      <w:r w:rsidRPr="00C16B2C">
        <w:rPr>
          <w:rFonts w:ascii="標楷體" w:eastAsia="標楷體" w:hAnsi="標楷體" w:hint="eastAsia"/>
          <w:color w:val="000000" w:themeColor="text1"/>
          <w:sz w:val="28"/>
          <w:szCs w:val="28"/>
        </w:rPr>
        <w:t>、專業訓練期間曠課時數累計達課程時數</w:t>
      </w:r>
      <w:r w:rsidRPr="00C16B2C">
        <w:rPr>
          <w:rFonts w:ascii="標楷體" w:eastAsia="標楷體" w:hAnsi="標楷體"/>
          <w:color w:val="000000" w:themeColor="text1"/>
          <w:sz w:val="28"/>
          <w:szCs w:val="28"/>
        </w:rPr>
        <w:t>5%</w:t>
      </w:r>
      <w:r w:rsidRPr="00C16B2C">
        <w:rPr>
          <w:rFonts w:ascii="標楷體" w:eastAsia="標楷體" w:hAnsi="標楷體" w:hint="eastAsia"/>
          <w:color w:val="000000" w:themeColor="text1"/>
          <w:sz w:val="28"/>
          <w:szCs w:val="28"/>
        </w:rPr>
        <w:t>，或實務訓練期間曠職累計達</w:t>
      </w:r>
      <w:r w:rsidRPr="00C16B2C">
        <w:rPr>
          <w:rFonts w:ascii="標楷體" w:eastAsia="標楷體" w:hAnsi="標楷體"/>
          <w:color w:val="000000" w:themeColor="text1"/>
          <w:sz w:val="28"/>
          <w:szCs w:val="28"/>
        </w:rPr>
        <w:t>3</w:t>
      </w:r>
      <w:r w:rsidRPr="00C16B2C">
        <w:rPr>
          <w:rFonts w:ascii="標楷體" w:eastAsia="標楷體" w:hAnsi="標楷體" w:hint="eastAsia"/>
          <w:color w:val="000000" w:themeColor="text1"/>
          <w:sz w:val="28"/>
          <w:szCs w:val="28"/>
        </w:rPr>
        <w:t>日者。</w:t>
      </w:r>
    </w:p>
    <w:p w:rsidR="00C138D6" w:rsidRPr="00C16B2C" w:rsidRDefault="00C138D6" w:rsidP="009D7BA9">
      <w:pPr>
        <w:pStyle w:val="aa"/>
        <w:spacing w:before="60" w:after="60" w:line="400" w:lineRule="exact"/>
        <w:ind w:leftChars="0" w:left="1418" w:firstLineChars="0" w:hanging="425"/>
        <w:rPr>
          <w:color w:val="000000" w:themeColor="text1"/>
          <w:szCs w:val="28"/>
        </w:rPr>
      </w:pPr>
      <w:r w:rsidRPr="00C16B2C">
        <w:rPr>
          <w:color w:val="000000" w:themeColor="text1"/>
          <w:szCs w:val="28"/>
        </w:rPr>
        <w:t>4</w:t>
      </w:r>
      <w:r w:rsidRPr="00C16B2C">
        <w:rPr>
          <w:rFonts w:hint="eastAsia"/>
          <w:color w:val="000000" w:themeColor="text1"/>
          <w:szCs w:val="28"/>
        </w:rPr>
        <w:t>、訓練期間經發現冒名頂替、持用偽造或變造之證件者。</w:t>
      </w:r>
    </w:p>
    <w:p w:rsidR="00C138D6" w:rsidRPr="00C16B2C" w:rsidRDefault="00C138D6" w:rsidP="009D7BA9">
      <w:pPr>
        <w:pStyle w:val="aa"/>
        <w:spacing w:before="60" w:after="60" w:line="400" w:lineRule="exact"/>
        <w:ind w:leftChars="0" w:left="1418" w:firstLineChars="0" w:hanging="425"/>
        <w:rPr>
          <w:color w:val="000000" w:themeColor="text1"/>
          <w:szCs w:val="28"/>
        </w:rPr>
      </w:pPr>
      <w:r w:rsidRPr="00C16B2C">
        <w:rPr>
          <w:color w:val="000000" w:themeColor="text1"/>
          <w:szCs w:val="28"/>
        </w:rPr>
        <w:t>5</w:t>
      </w:r>
      <w:r w:rsidRPr="00C16B2C">
        <w:rPr>
          <w:rFonts w:hint="eastAsia"/>
          <w:color w:val="000000" w:themeColor="text1"/>
          <w:szCs w:val="28"/>
        </w:rPr>
        <w:t>、專業訓練測驗時，以詐術或其他不正當方法發生舞弊情事，情節嚴重，有具體事證者。</w:t>
      </w:r>
    </w:p>
    <w:p w:rsidR="00C138D6" w:rsidRPr="00C16B2C"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6</w:t>
      </w:r>
      <w:r w:rsidRPr="00C16B2C">
        <w:rPr>
          <w:rFonts w:ascii="標楷體" w:eastAsia="標楷體" w:hAnsi="標楷體" w:hint="eastAsia"/>
          <w:color w:val="000000" w:themeColor="text1"/>
          <w:sz w:val="28"/>
          <w:szCs w:val="28"/>
        </w:rPr>
        <w:t>、實務訓練成績不及格者。</w:t>
      </w:r>
    </w:p>
    <w:p w:rsidR="00C138D6" w:rsidRPr="00C16B2C"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7</w:t>
      </w:r>
      <w:r w:rsidRPr="00C16B2C">
        <w:rPr>
          <w:rFonts w:ascii="標楷體" w:eastAsia="標楷體" w:hAnsi="標楷體" w:hint="eastAsia"/>
          <w:color w:val="000000" w:themeColor="text1"/>
          <w:sz w:val="28"/>
          <w:szCs w:val="28"/>
        </w:rPr>
        <w:t>、實務訓練期間經核准延長病假期滿，仍不能銷假繼續訓練者。</w:t>
      </w:r>
    </w:p>
    <w:p w:rsidR="00C138D6" w:rsidRPr="00C16B2C" w:rsidRDefault="00C138D6"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8</w:t>
      </w:r>
      <w:r w:rsidRPr="00C16B2C">
        <w:rPr>
          <w:rFonts w:ascii="標楷體" w:eastAsia="標楷體" w:hAnsi="標楷體" w:hint="eastAsia"/>
          <w:color w:val="000000" w:themeColor="text1"/>
          <w:sz w:val="28"/>
          <w:szCs w:val="28"/>
        </w:rPr>
        <w:t>、訓練期間獎懲相互抵銷後，累積已達一大過者。</w:t>
      </w:r>
    </w:p>
    <w:p w:rsidR="00C138D6" w:rsidRPr="00C16B2C" w:rsidRDefault="00C138D6" w:rsidP="009D7BA9">
      <w:pPr>
        <w:pStyle w:val="aa"/>
        <w:spacing w:before="60" w:after="60" w:line="400" w:lineRule="exact"/>
        <w:ind w:leftChars="0" w:left="1418" w:firstLineChars="0" w:hanging="425"/>
        <w:rPr>
          <w:color w:val="000000" w:themeColor="text1"/>
          <w:szCs w:val="28"/>
        </w:rPr>
      </w:pPr>
      <w:r w:rsidRPr="00C16B2C">
        <w:rPr>
          <w:color w:val="000000" w:themeColor="text1"/>
          <w:szCs w:val="28"/>
        </w:rPr>
        <w:t>9</w:t>
      </w:r>
      <w:r w:rsidRPr="00C16B2C">
        <w:rPr>
          <w:rFonts w:hint="eastAsia"/>
          <w:color w:val="000000" w:themeColor="text1"/>
          <w:szCs w:val="28"/>
        </w:rPr>
        <w:t>、訓練期間對訓練機關學校講座、長官或其他人員施以強暴脅迫，有具體事證者。</w:t>
      </w:r>
    </w:p>
    <w:p w:rsidR="00C138D6" w:rsidRPr="00C16B2C" w:rsidRDefault="00C138D6" w:rsidP="008C3663">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u w:val="single"/>
        </w:rPr>
        <w:t>10</w:t>
      </w:r>
      <w:r w:rsidRPr="00C16B2C">
        <w:rPr>
          <w:rFonts w:ascii="標楷體" w:eastAsia="標楷體" w:hAnsi="標楷體" w:hint="eastAsia"/>
          <w:color w:val="000000" w:themeColor="text1"/>
          <w:sz w:val="28"/>
          <w:szCs w:val="28"/>
        </w:rPr>
        <w:t>、其他足認為品德操守不良，情節嚴重，有具體事證者。</w:t>
      </w:r>
    </w:p>
    <w:p w:rsidR="00C138D6" w:rsidRPr="00C16B2C" w:rsidRDefault="00C138D6" w:rsidP="009D7BA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受訓人員發生特殊行為及學習異常情事時，各訓練機關應即時採證、即時記錄，其已符合前款任一目廢止受訓資格之要件時，應即時函報保訓會廢止受訓資格。</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三）本考試錄取人員有下列情形之一，由保訓會逕予廢止受訓資格：</w:t>
      </w:r>
    </w:p>
    <w:p w:rsidR="00C138D6" w:rsidRPr="00C16B2C" w:rsidRDefault="00C138D6" w:rsidP="003A0C33">
      <w:pPr>
        <w:pStyle w:val="Web"/>
        <w:spacing w:before="60" w:beforeAutospacing="0" w:after="60" w:afterAutospacing="0" w:line="400" w:lineRule="exact"/>
        <w:ind w:leftChars="420" w:left="1428" w:hangingChars="150" w:hanging="420"/>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保留受訓資格人員逾期未提出補訓或重新訓練申請者。</w:t>
      </w:r>
    </w:p>
    <w:p w:rsidR="00C138D6" w:rsidRPr="00C16B2C" w:rsidRDefault="00C138D6" w:rsidP="003A0C33">
      <w:pPr>
        <w:pStyle w:val="Web"/>
        <w:spacing w:before="60" w:beforeAutospacing="0" w:after="60" w:afterAutospacing="0" w:line="400" w:lineRule="exact"/>
        <w:ind w:leftChars="415" w:left="1430" w:hangingChars="155" w:hanging="434"/>
        <w:jc w:val="both"/>
        <w:rPr>
          <w:rFonts w:ascii="標楷體" w:eastAsia="標楷體" w:hAnsi="標楷體"/>
          <w:color w:val="000000" w:themeColor="text1"/>
          <w:sz w:val="28"/>
          <w:szCs w:val="28"/>
        </w:rPr>
      </w:pPr>
      <w:bookmarkStart w:id="0" w:name="_GoBack"/>
      <w:bookmarkEnd w:id="0"/>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停止訓練原因消滅後，未於規定期限申請恢復訓練或重新訓練，或申請未經核准者。</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十九、停止訓練</w:t>
      </w:r>
    </w:p>
    <w:p w:rsidR="00C138D6" w:rsidRPr="00C16B2C" w:rsidRDefault="00C138D6" w:rsidP="00052619">
      <w:pPr>
        <w:pStyle w:val="Web"/>
        <w:spacing w:before="60" w:beforeAutospacing="0" w:after="60" w:afterAutospacing="0" w:line="400" w:lineRule="exact"/>
        <w:ind w:leftChars="152" w:left="1199" w:hangingChars="298" w:hanging="834"/>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受訓人員於專業訓練期間因喪假、分娩、流產、重大傷病或其他不可歸責事由，致無法繼續訓練者，得檢具證明</w:t>
      </w:r>
      <w:r w:rsidR="003B09CC" w:rsidRPr="00C16B2C">
        <w:rPr>
          <w:rFonts w:ascii="標楷體" w:eastAsia="標楷體" w:hAnsi="標楷體" w:hint="eastAsia"/>
          <w:color w:val="000000" w:themeColor="text1"/>
          <w:sz w:val="28"/>
          <w:szCs w:val="28"/>
          <w:u w:val="single"/>
        </w:rPr>
        <w:t>報請</w:t>
      </w:r>
      <w:r w:rsidR="003B09CC" w:rsidRPr="00C16B2C">
        <w:rPr>
          <w:rFonts w:ascii="標楷體" w:eastAsia="標楷體" w:hAnsi="標楷體" w:hint="eastAsia"/>
          <w:color w:val="000000" w:themeColor="text1"/>
          <w:sz w:val="28"/>
          <w:u w:val="single"/>
        </w:rPr>
        <w:t>臺灣高等法</w:t>
      </w:r>
      <w:r w:rsidR="0049698F" w:rsidRPr="00C16B2C">
        <w:rPr>
          <w:rFonts w:ascii="標楷體" w:eastAsia="標楷體" w:hAnsi="標楷體" w:hint="eastAsia"/>
          <w:color w:val="000000" w:themeColor="text1"/>
          <w:sz w:val="28"/>
          <w:u w:val="single"/>
        </w:rPr>
        <w:t>院或</w:t>
      </w:r>
      <w:r w:rsidR="003B09CC" w:rsidRPr="00C16B2C">
        <w:rPr>
          <w:rFonts w:ascii="標楷體" w:eastAsia="標楷體" w:hAnsi="標楷體" w:hint="eastAsia"/>
          <w:color w:val="000000" w:themeColor="text1"/>
          <w:sz w:val="28"/>
          <w:u w:val="single"/>
        </w:rPr>
        <w:t>臺灣高等法院檢察署</w:t>
      </w:r>
      <w:r w:rsidR="003B09CC" w:rsidRPr="00C16B2C">
        <w:rPr>
          <w:rFonts w:ascii="標楷體" w:eastAsia="標楷體" w:hAnsi="標楷體" w:hint="eastAsia"/>
          <w:color w:val="000000" w:themeColor="text1"/>
          <w:sz w:val="28"/>
          <w:szCs w:val="28"/>
          <w:u w:val="single"/>
        </w:rPr>
        <w:t>函轉</w:t>
      </w:r>
      <w:r w:rsidR="0049698F" w:rsidRPr="00C16B2C">
        <w:rPr>
          <w:rFonts w:ascii="標楷體" w:eastAsia="標楷體" w:hAnsi="標楷體" w:hint="eastAsia"/>
          <w:color w:val="000000" w:themeColor="text1"/>
          <w:sz w:val="28"/>
          <w:szCs w:val="28"/>
          <w:u w:val="single"/>
        </w:rPr>
        <w:t>保訓會</w:t>
      </w:r>
      <w:r w:rsidRPr="00C16B2C">
        <w:rPr>
          <w:rFonts w:ascii="標楷體" w:eastAsia="標楷體" w:hAnsi="標楷體" w:hint="eastAsia"/>
          <w:color w:val="000000" w:themeColor="text1"/>
          <w:sz w:val="28"/>
        </w:rPr>
        <w:t>申請停止訓練；因前揭事由</w:t>
      </w:r>
      <w:r w:rsidRPr="00C16B2C">
        <w:rPr>
          <w:rFonts w:ascii="標楷體" w:eastAsia="標楷體" w:hAnsi="標楷體" w:hint="eastAsia"/>
          <w:color w:val="000000" w:themeColor="text1"/>
          <w:sz w:val="28"/>
        </w:rPr>
        <w:lastRenderedPageBreak/>
        <w:t>或公假致請假超過規定缺課時數者，應予停止訓練。前揭人員得於停止訓練原因消滅之次日起</w:t>
      </w:r>
      <w:r w:rsidRPr="00C16B2C">
        <w:rPr>
          <w:rFonts w:ascii="標楷體" w:eastAsia="標楷體" w:hAnsi="標楷體"/>
          <w:color w:val="000000" w:themeColor="text1"/>
          <w:sz w:val="28"/>
        </w:rPr>
        <w:t>15</w:t>
      </w:r>
      <w:r w:rsidRPr="00C16B2C">
        <w:rPr>
          <w:rFonts w:ascii="標楷體" w:eastAsia="標楷體" w:hAnsi="標楷體" w:hint="eastAsia"/>
          <w:color w:val="000000" w:themeColor="text1"/>
          <w:sz w:val="28"/>
        </w:rPr>
        <w:t>日內向保訓會申請重新訓練。</w:t>
      </w:r>
    </w:p>
    <w:p w:rsidR="00C138D6" w:rsidRPr="00C16B2C" w:rsidRDefault="00C138D6" w:rsidP="009D7BA9">
      <w:pPr>
        <w:pStyle w:val="Web"/>
        <w:spacing w:before="60" w:beforeAutospacing="0" w:after="60" w:afterAutospacing="0" w:line="400" w:lineRule="exact"/>
        <w:ind w:leftChars="178" w:left="1077" w:hangingChars="232" w:hanging="65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受訓人員有下列情形之一者，除依前點第</w:t>
      </w:r>
      <w:r w:rsidRPr="00C16B2C">
        <w:rPr>
          <w:rFonts w:ascii="標楷體" w:eastAsia="標楷體" w:hAnsi="標楷體"/>
          <w:color w:val="000000" w:themeColor="text1"/>
          <w:sz w:val="28"/>
        </w:rPr>
        <w:t>1</w:t>
      </w:r>
      <w:r w:rsidRPr="00C16B2C">
        <w:rPr>
          <w:rFonts w:ascii="標楷體" w:eastAsia="標楷體" w:hAnsi="標楷體" w:hint="eastAsia"/>
          <w:color w:val="000000" w:themeColor="text1"/>
          <w:sz w:val="28"/>
        </w:rPr>
        <w:t>款第</w:t>
      </w:r>
      <w:r w:rsidRPr="00C16B2C">
        <w:rPr>
          <w:rFonts w:ascii="標楷體" w:eastAsia="標楷體" w:hAnsi="標楷體"/>
          <w:color w:val="000000" w:themeColor="text1"/>
          <w:sz w:val="28"/>
        </w:rPr>
        <w:t>11</w:t>
      </w:r>
      <w:r w:rsidRPr="00C16B2C">
        <w:rPr>
          <w:rFonts w:ascii="標楷體" w:eastAsia="標楷體" w:hAnsi="標楷體" w:hint="eastAsia"/>
          <w:color w:val="000000" w:themeColor="text1"/>
          <w:sz w:val="28"/>
        </w:rPr>
        <w:t>目予以廢止受訓資格者外，應予停止訓練，並於原因消滅之次日起</w:t>
      </w:r>
      <w:r w:rsidRPr="00C16B2C">
        <w:rPr>
          <w:rFonts w:ascii="標楷體" w:eastAsia="標楷體" w:hAnsi="標楷體"/>
          <w:color w:val="000000" w:themeColor="text1"/>
          <w:sz w:val="28"/>
        </w:rPr>
        <w:t>15</w:t>
      </w:r>
      <w:r w:rsidRPr="00C16B2C">
        <w:rPr>
          <w:rFonts w:ascii="標楷體" w:eastAsia="標楷體" w:hAnsi="標楷體" w:hint="eastAsia"/>
          <w:color w:val="000000" w:themeColor="text1"/>
          <w:sz w:val="28"/>
        </w:rPr>
        <w:t>日內向保訓會申請恢復訓練或重新訓練：</w:t>
      </w:r>
    </w:p>
    <w:p w:rsidR="00C138D6" w:rsidRPr="00C16B2C"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1</w:t>
      </w:r>
      <w:r w:rsidRPr="00C16B2C">
        <w:rPr>
          <w:rFonts w:ascii="標楷體" w:eastAsia="標楷體" w:hAnsi="標楷體" w:hint="eastAsia"/>
          <w:color w:val="000000" w:themeColor="text1"/>
          <w:sz w:val="28"/>
          <w:szCs w:val="28"/>
        </w:rPr>
        <w:t>、經有期徒刑、拘役以上刑之執行、易服勞役或易服社會勞動</w:t>
      </w:r>
      <w:r w:rsidRPr="00C16B2C">
        <w:rPr>
          <w:rFonts w:ascii="標楷體" w:eastAsia="標楷體" w:hAnsi="標楷體"/>
          <w:color w:val="000000" w:themeColor="text1"/>
          <w:sz w:val="28"/>
          <w:szCs w:val="28"/>
        </w:rPr>
        <w:t xml:space="preserve">             </w:t>
      </w:r>
      <w:r w:rsidRPr="00C16B2C">
        <w:rPr>
          <w:rFonts w:ascii="標楷體" w:eastAsia="標楷體" w:hAnsi="標楷體" w:hint="eastAsia"/>
          <w:color w:val="000000" w:themeColor="text1"/>
          <w:sz w:val="28"/>
          <w:szCs w:val="28"/>
        </w:rPr>
        <w:t>者。但宣告緩刑或執行易科罰金者不在此限。</w:t>
      </w:r>
    </w:p>
    <w:p w:rsidR="00C138D6" w:rsidRPr="00C16B2C"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2</w:t>
      </w:r>
      <w:r w:rsidRPr="00C16B2C">
        <w:rPr>
          <w:rFonts w:ascii="標楷體" w:eastAsia="標楷體" w:hAnsi="標楷體" w:hint="eastAsia"/>
          <w:color w:val="000000" w:themeColor="text1"/>
          <w:sz w:val="28"/>
          <w:szCs w:val="28"/>
        </w:rPr>
        <w:t>、依毒品危害防制條例施予觀察、勒戒、強制戒治者。</w:t>
      </w:r>
    </w:p>
    <w:p w:rsidR="00C138D6" w:rsidRPr="00C16B2C" w:rsidRDefault="00C138D6" w:rsidP="00052619">
      <w:pPr>
        <w:spacing w:line="400" w:lineRule="exact"/>
        <w:ind w:leftChars="355" w:left="1258" w:hangingChars="145" w:hanging="406"/>
        <w:jc w:val="both"/>
        <w:rPr>
          <w:rFonts w:ascii="標楷體" w:eastAsia="標楷體" w:hAnsi="標楷體"/>
          <w:color w:val="000000" w:themeColor="text1"/>
          <w:sz w:val="28"/>
          <w:szCs w:val="28"/>
        </w:rPr>
      </w:pPr>
      <w:r w:rsidRPr="00C16B2C">
        <w:rPr>
          <w:rFonts w:ascii="標楷體" w:eastAsia="標楷體" w:hAnsi="標楷體"/>
          <w:color w:val="000000" w:themeColor="text1"/>
          <w:sz w:val="28"/>
          <w:szCs w:val="28"/>
        </w:rPr>
        <w:t>3</w:t>
      </w:r>
      <w:r w:rsidRPr="00C16B2C">
        <w:rPr>
          <w:rFonts w:ascii="標楷體" w:eastAsia="標楷體" w:hAnsi="標楷體" w:hint="eastAsia"/>
          <w:color w:val="000000" w:themeColor="text1"/>
          <w:sz w:val="28"/>
          <w:szCs w:val="28"/>
        </w:rPr>
        <w:t>、經司法機關執行拘留、拘提、羈押、留置或管收者。</w:t>
      </w:r>
    </w:p>
    <w:p w:rsidR="00C138D6" w:rsidRPr="00C16B2C" w:rsidRDefault="00C138D6" w:rsidP="00B60631">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十、附則</w:t>
      </w:r>
    </w:p>
    <w:p w:rsidR="00C138D6" w:rsidRPr="00C16B2C" w:rsidRDefault="00C138D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一）本訓練計畫不適用訓練辦法第</w:t>
      </w:r>
      <w:r w:rsidRPr="00C16B2C">
        <w:rPr>
          <w:rFonts w:ascii="標楷體" w:eastAsia="標楷體" w:hAnsi="標楷體"/>
          <w:color w:val="000000" w:themeColor="text1"/>
          <w:sz w:val="28"/>
        </w:rPr>
        <w:t>32</w:t>
      </w:r>
      <w:r w:rsidRPr="00C16B2C">
        <w:rPr>
          <w:rFonts w:ascii="標楷體" w:eastAsia="標楷體" w:hAnsi="標楷體" w:hint="eastAsia"/>
          <w:color w:val="000000" w:themeColor="text1"/>
          <w:sz w:val="28"/>
        </w:rPr>
        <w:t>條第</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項至第</w:t>
      </w:r>
      <w:r w:rsidRPr="00C16B2C">
        <w:rPr>
          <w:rFonts w:ascii="標楷體" w:eastAsia="標楷體" w:hAnsi="標楷體"/>
          <w:color w:val="000000" w:themeColor="text1"/>
          <w:sz w:val="28"/>
        </w:rPr>
        <w:t>4</w:t>
      </w:r>
      <w:r w:rsidRPr="00C16B2C">
        <w:rPr>
          <w:rFonts w:ascii="標楷體" w:eastAsia="標楷體" w:hAnsi="標楷體" w:hint="eastAsia"/>
          <w:color w:val="000000" w:themeColor="text1"/>
          <w:sz w:val="28"/>
        </w:rPr>
        <w:t>項及「公務人員考試錄取人員實務訓練輔導要點」第</w:t>
      </w:r>
      <w:r w:rsidRPr="00C16B2C">
        <w:rPr>
          <w:rFonts w:ascii="標楷體" w:eastAsia="標楷體" w:hAnsi="標楷體"/>
          <w:color w:val="000000" w:themeColor="text1"/>
          <w:sz w:val="28"/>
        </w:rPr>
        <w:t>2</w:t>
      </w:r>
      <w:r w:rsidRPr="00C16B2C">
        <w:rPr>
          <w:rFonts w:ascii="標楷體" w:eastAsia="標楷體" w:hAnsi="標楷體" w:hint="eastAsia"/>
          <w:color w:val="000000" w:themeColor="text1"/>
          <w:sz w:val="28"/>
        </w:rPr>
        <w:t>點訓練方式之規定。</w:t>
      </w:r>
    </w:p>
    <w:p w:rsidR="00C138D6" w:rsidRPr="00C16B2C" w:rsidRDefault="00C138D6" w:rsidP="003812A7">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C16B2C">
        <w:rPr>
          <w:rFonts w:ascii="標楷體" w:eastAsia="標楷體" w:hAnsi="標楷體" w:hint="eastAsia"/>
          <w:color w:val="000000" w:themeColor="text1"/>
          <w:sz w:val="28"/>
        </w:rPr>
        <w:t>（二）本訓練計畫未規定事項，依訓練辦法及其他有關訓練之規定。</w:t>
      </w:r>
      <w:r w:rsidRPr="00C16B2C">
        <w:rPr>
          <w:rFonts w:ascii="標楷體" w:eastAsia="標楷體" w:hAnsi="標楷體"/>
          <w:color w:val="000000" w:themeColor="text1"/>
          <w:sz w:val="28"/>
        </w:rPr>
        <w:t xml:space="preserve"> </w:t>
      </w:r>
    </w:p>
    <w:p w:rsidR="00C138D6" w:rsidRPr="00C16B2C" w:rsidRDefault="00C138D6">
      <w:pPr>
        <w:rPr>
          <w:color w:val="000000" w:themeColor="text1"/>
        </w:rPr>
      </w:pPr>
    </w:p>
    <w:sectPr w:rsidR="00C138D6" w:rsidRPr="00C16B2C" w:rsidSect="004B75EF">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E8" w:rsidRDefault="00EE2AE8">
      <w:r>
        <w:separator/>
      </w:r>
    </w:p>
  </w:endnote>
  <w:endnote w:type="continuationSeparator" w:id="0">
    <w:p w:rsidR="00EE2AE8" w:rsidRDefault="00EE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6" w:rsidRDefault="000901E6">
    <w:pPr>
      <w:pStyle w:val="a3"/>
      <w:framePr w:wrap="around" w:vAnchor="text" w:hAnchor="margin" w:xAlign="center" w:y="1"/>
      <w:rPr>
        <w:rStyle w:val="a5"/>
      </w:rPr>
    </w:pPr>
    <w:r>
      <w:rPr>
        <w:rStyle w:val="a5"/>
      </w:rPr>
      <w:fldChar w:fldCharType="begin"/>
    </w:r>
    <w:r w:rsidR="00C138D6">
      <w:rPr>
        <w:rStyle w:val="a5"/>
      </w:rPr>
      <w:instrText xml:space="preserve">PAGE  </w:instrText>
    </w:r>
    <w:r>
      <w:rPr>
        <w:rStyle w:val="a5"/>
      </w:rPr>
      <w:fldChar w:fldCharType="end"/>
    </w:r>
  </w:p>
  <w:p w:rsidR="00C138D6" w:rsidRDefault="00C138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D6" w:rsidRDefault="000901E6">
    <w:pPr>
      <w:pStyle w:val="a3"/>
      <w:framePr w:wrap="around" w:vAnchor="text" w:hAnchor="margin" w:xAlign="center" w:y="1"/>
      <w:rPr>
        <w:rStyle w:val="a5"/>
      </w:rPr>
    </w:pPr>
    <w:r>
      <w:rPr>
        <w:rStyle w:val="a5"/>
      </w:rPr>
      <w:fldChar w:fldCharType="begin"/>
    </w:r>
    <w:r w:rsidR="00C138D6">
      <w:rPr>
        <w:rStyle w:val="a5"/>
      </w:rPr>
      <w:instrText xml:space="preserve">PAGE  </w:instrText>
    </w:r>
    <w:r>
      <w:rPr>
        <w:rStyle w:val="a5"/>
      </w:rPr>
      <w:fldChar w:fldCharType="separate"/>
    </w:r>
    <w:r w:rsidR="003A0C33">
      <w:rPr>
        <w:rStyle w:val="a5"/>
        <w:noProof/>
      </w:rPr>
      <w:t>9</w:t>
    </w:r>
    <w:r>
      <w:rPr>
        <w:rStyle w:val="a5"/>
      </w:rPr>
      <w:fldChar w:fldCharType="end"/>
    </w:r>
  </w:p>
  <w:p w:rsidR="00C138D6" w:rsidRDefault="00C138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E8" w:rsidRDefault="00EE2AE8">
      <w:r>
        <w:separator/>
      </w:r>
    </w:p>
  </w:footnote>
  <w:footnote w:type="continuationSeparator" w:id="0">
    <w:p w:rsidR="00EE2AE8" w:rsidRDefault="00EE2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44"/>
    <w:multiLevelType w:val="hybridMultilevel"/>
    <w:tmpl w:val="E86E89AC"/>
    <w:lvl w:ilvl="0" w:tplc="C996F8EA">
      <w:start w:val="1"/>
      <w:numFmt w:val="decimal"/>
      <w:lvlText w:val="%1、"/>
      <w:lvlJc w:val="left"/>
      <w:pPr>
        <w:ind w:left="2160" w:hanging="720"/>
      </w:pPr>
      <w:rPr>
        <w:rFonts w:cs="Times New Roman" w:hint="default"/>
        <w:color w:val="00000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D2D064F"/>
    <w:multiLevelType w:val="hybridMultilevel"/>
    <w:tmpl w:val="E8AA5840"/>
    <w:lvl w:ilvl="0" w:tplc="02F6EBEA">
      <w:start w:val="1"/>
      <w:numFmt w:val="taiwaneseCountingThousand"/>
      <w:lvlText w:val="（%1）"/>
      <w:lvlJc w:val="left"/>
      <w:pPr>
        <w:tabs>
          <w:tab w:val="num" w:pos="1575"/>
        </w:tabs>
        <w:ind w:left="1575" w:hanging="855"/>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1F803767"/>
    <w:multiLevelType w:val="hybridMultilevel"/>
    <w:tmpl w:val="5CB4EBD0"/>
    <w:lvl w:ilvl="0" w:tplc="F44836CA">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6">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E115553"/>
    <w:multiLevelType w:val="hybridMultilevel"/>
    <w:tmpl w:val="28EEB910"/>
    <w:lvl w:ilvl="0" w:tplc="4FA84078">
      <w:start w:val="2"/>
      <w:numFmt w:val="decimal"/>
      <w:lvlText w:val="%1、"/>
      <w:lvlJc w:val="left"/>
      <w:pPr>
        <w:ind w:left="2520" w:hanging="720"/>
      </w:pPr>
      <w:rPr>
        <w:rFonts w:cs="Times New Roman" w:hint="default"/>
      </w:rPr>
    </w:lvl>
    <w:lvl w:ilvl="1" w:tplc="4B4025AC">
      <w:start w:val="2"/>
      <w:numFmt w:val="decimal"/>
      <w:lvlText w:val="（%2）"/>
      <w:lvlJc w:val="left"/>
      <w:pPr>
        <w:ind w:left="3015" w:hanging="735"/>
      </w:pPr>
      <w:rPr>
        <w:rFonts w:cs="Times New Roman" w:hint="default"/>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8">
    <w:nsid w:val="4139697B"/>
    <w:multiLevelType w:val="hybridMultilevel"/>
    <w:tmpl w:val="D91A37B2"/>
    <w:lvl w:ilvl="0" w:tplc="609CBAB2">
      <w:start w:val="1"/>
      <w:numFmt w:val="taiwaneseCountingThousand"/>
      <w:lvlText w:val="（%1）"/>
      <w:lvlJc w:val="left"/>
      <w:pPr>
        <w:ind w:left="1085" w:hanging="720"/>
      </w:pPr>
      <w:rPr>
        <w:rFonts w:cs="Times New Roman" w:hint="default"/>
      </w:rPr>
    </w:lvl>
    <w:lvl w:ilvl="1" w:tplc="04090019" w:tentative="1">
      <w:start w:val="1"/>
      <w:numFmt w:val="ideographTraditional"/>
      <w:lvlText w:val="%2、"/>
      <w:lvlJc w:val="left"/>
      <w:pPr>
        <w:ind w:left="1325" w:hanging="480"/>
      </w:pPr>
      <w:rPr>
        <w:rFonts w:cs="Times New Roman"/>
      </w:rPr>
    </w:lvl>
    <w:lvl w:ilvl="2" w:tplc="0409001B" w:tentative="1">
      <w:start w:val="1"/>
      <w:numFmt w:val="lowerRoman"/>
      <w:lvlText w:val="%3."/>
      <w:lvlJc w:val="right"/>
      <w:pPr>
        <w:ind w:left="1805" w:hanging="480"/>
      </w:pPr>
      <w:rPr>
        <w:rFonts w:cs="Times New Roman"/>
      </w:rPr>
    </w:lvl>
    <w:lvl w:ilvl="3" w:tplc="0409000F" w:tentative="1">
      <w:start w:val="1"/>
      <w:numFmt w:val="decimal"/>
      <w:lvlText w:val="%4."/>
      <w:lvlJc w:val="left"/>
      <w:pPr>
        <w:ind w:left="2285" w:hanging="480"/>
      </w:pPr>
      <w:rPr>
        <w:rFonts w:cs="Times New Roman"/>
      </w:rPr>
    </w:lvl>
    <w:lvl w:ilvl="4" w:tplc="04090019" w:tentative="1">
      <w:start w:val="1"/>
      <w:numFmt w:val="ideographTraditional"/>
      <w:lvlText w:val="%5、"/>
      <w:lvlJc w:val="left"/>
      <w:pPr>
        <w:ind w:left="2765" w:hanging="480"/>
      </w:pPr>
      <w:rPr>
        <w:rFonts w:cs="Times New Roman"/>
      </w:rPr>
    </w:lvl>
    <w:lvl w:ilvl="5" w:tplc="0409001B" w:tentative="1">
      <w:start w:val="1"/>
      <w:numFmt w:val="lowerRoman"/>
      <w:lvlText w:val="%6."/>
      <w:lvlJc w:val="right"/>
      <w:pPr>
        <w:ind w:left="3245" w:hanging="480"/>
      </w:pPr>
      <w:rPr>
        <w:rFonts w:cs="Times New Roman"/>
      </w:rPr>
    </w:lvl>
    <w:lvl w:ilvl="6" w:tplc="0409000F" w:tentative="1">
      <w:start w:val="1"/>
      <w:numFmt w:val="decimal"/>
      <w:lvlText w:val="%7."/>
      <w:lvlJc w:val="left"/>
      <w:pPr>
        <w:ind w:left="3725" w:hanging="480"/>
      </w:pPr>
      <w:rPr>
        <w:rFonts w:cs="Times New Roman"/>
      </w:rPr>
    </w:lvl>
    <w:lvl w:ilvl="7" w:tplc="04090019" w:tentative="1">
      <w:start w:val="1"/>
      <w:numFmt w:val="ideographTraditional"/>
      <w:lvlText w:val="%8、"/>
      <w:lvlJc w:val="left"/>
      <w:pPr>
        <w:ind w:left="4205" w:hanging="480"/>
      </w:pPr>
      <w:rPr>
        <w:rFonts w:cs="Times New Roman"/>
      </w:rPr>
    </w:lvl>
    <w:lvl w:ilvl="8" w:tplc="0409001B" w:tentative="1">
      <w:start w:val="1"/>
      <w:numFmt w:val="lowerRoman"/>
      <w:lvlText w:val="%9."/>
      <w:lvlJc w:val="right"/>
      <w:pPr>
        <w:ind w:left="4685" w:hanging="480"/>
      </w:pPr>
      <w:rPr>
        <w:rFonts w:cs="Times New Roman"/>
      </w:rPr>
    </w:lvl>
  </w:abstractNum>
  <w:abstractNum w:abstractNumId="9">
    <w:nsid w:val="4B583368"/>
    <w:multiLevelType w:val="hybridMultilevel"/>
    <w:tmpl w:val="8A24129C"/>
    <w:lvl w:ilvl="0" w:tplc="4300AA66">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nsid w:val="4E474DD3"/>
    <w:multiLevelType w:val="hybridMultilevel"/>
    <w:tmpl w:val="54FE15D0"/>
    <w:lvl w:ilvl="0" w:tplc="16A892E8">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nsid w:val="5DDE5D34"/>
    <w:multiLevelType w:val="hybridMultilevel"/>
    <w:tmpl w:val="1EF8521C"/>
    <w:lvl w:ilvl="0" w:tplc="7088A8C6">
      <w:start w:val="1"/>
      <w:numFmt w:val="decimal"/>
      <w:lvlText w:val="(%1)"/>
      <w:lvlJc w:val="left"/>
      <w:pPr>
        <w:ind w:left="2563" w:hanging="720"/>
      </w:pPr>
      <w:rPr>
        <w:rFonts w:cs="Times New Roman" w:hint="default"/>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12">
    <w:nsid w:val="783443EB"/>
    <w:multiLevelType w:val="hybridMultilevel"/>
    <w:tmpl w:val="8CDA25CE"/>
    <w:lvl w:ilvl="0" w:tplc="163ECDD6">
      <w:start w:val="1"/>
      <w:numFmt w:val="taiwaneseCountingThousand"/>
      <w:lvlText w:val="(%1)"/>
      <w:lvlJc w:val="left"/>
      <w:pPr>
        <w:tabs>
          <w:tab w:val="num" w:pos="850"/>
        </w:tabs>
        <w:ind w:left="850" w:hanging="623"/>
      </w:pPr>
      <w:rPr>
        <w:rFonts w:eastAsia="標楷體" w:cs="Times New Roman" w:hint="eastAsia"/>
        <w:color w:val="000000"/>
        <w:u w:val="none"/>
      </w:rPr>
    </w:lvl>
    <w:lvl w:ilvl="1" w:tplc="D9427358">
      <w:start w:val="1"/>
      <w:numFmt w:val="decimal"/>
      <w:lvlText w:val="%2、"/>
      <w:lvlJc w:val="left"/>
      <w:pPr>
        <w:tabs>
          <w:tab w:val="num" w:pos="1021"/>
        </w:tabs>
        <w:ind w:left="1021" w:hanging="567"/>
      </w:pPr>
      <w:rPr>
        <w:rFonts w:ascii="標楷體" w:eastAsia="標楷體" w:hAnsi="標楷體" w:cs="Times New Roman"/>
        <w:color w:val="000000"/>
        <w:sz w:val="28"/>
        <w:u w:val="none"/>
      </w:rPr>
    </w:lvl>
    <w:lvl w:ilvl="2" w:tplc="0409001B" w:tentative="1">
      <w:start w:val="1"/>
      <w:numFmt w:val="lowerRoman"/>
      <w:lvlText w:val="%3."/>
      <w:lvlJc w:val="right"/>
      <w:pPr>
        <w:tabs>
          <w:tab w:val="num" w:pos="1667"/>
        </w:tabs>
        <w:ind w:left="1667" w:hanging="480"/>
      </w:pPr>
      <w:rPr>
        <w:rFonts w:cs="Times New Roman"/>
      </w:rPr>
    </w:lvl>
    <w:lvl w:ilvl="3" w:tplc="0409000F" w:tentative="1">
      <w:start w:val="1"/>
      <w:numFmt w:val="decimal"/>
      <w:lvlText w:val="%4."/>
      <w:lvlJc w:val="left"/>
      <w:pPr>
        <w:tabs>
          <w:tab w:val="num" w:pos="2147"/>
        </w:tabs>
        <w:ind w:left="2147" w:hanging="480"/>
      </w:pPr>
      <w:rPr>
        <w:rFonts w:cs="Times New Roman"/>
      </w:rPr>
    </w:lvl>
    <w:lvl w:ilvl="4" w:tplc="04090019" w:tentative="1">
      <w:start w:val="1"/>
      <w:numFmt w:val="ideographTraditional"/>
      <w:lvlText w:val="%5、"/>
      <w:lvlJc w:val="left"/>
      <w:pPr>
        <w:tabs>
          <w:tab w:val="num" w:pos="2627"/>
        </w:tabs>
        <w:ind w:left="2627" w:hanging="480"/>
      </w:pPr>
      <w:rPr>
        <w:rFonts w:cs="Times New Roman"/>
      </w:rPr>
    </w:lvl>
    <w:lvl w:ilvl="5" w:tplc="0409001B" w:tentative="1">
      <w:start w:val="1"/>
      <w:numFmt w:val="lowerRoman"/>
      <w:lvlText w:val="%6."/>
      <w:lvlJc w:val="right"/>
      <w:pPr>
        <w:tabs>
          <w:tab w:val="num" w:pos="3107"/>
        </w:tabs>
        <w:ind w:left="3107" w:hanging="480"/>
      </w:pPr>
      <w:rPr>
        <w:rFonts w:cs="Times New Roman"/>
      </w:rPr>
    </w:lvl>
    <w:lvl w:ilvl="6" w:tplc="0409000F" w:tentative="1">
      <w:start w:val="1"/>
      <w:numFmt w:val="decimal"/>
      <w:lvlText w:val="%7."/>
      <w:lvlJc w:val="left"/>
      <w:pPr>
        <w:tabs>
          <w:tab w:val="num" w:pos="3587"/>
        </w:tabs>
        <w:ind w:left="3587" w:hanging="480"/>
      </w:pPr>
      <w:rPr>
        <w:rFonts w:cs="Times New Roman"/>
      </w:rPr>
    </w:lvl>
    <w:lvl w:ilvl="7" w:tplc="04090019" w:tentative="1">
      <w:start w:val="1"/>
      <w:numFmt w:val="ideographTraditional"/>
      <w:lvlText w:val="%8、"/>
      <w:lvlJc w:val="left"/>
      <w:pPr>
        <w:tabs>
          <w:tab w:val="num" w:pos="4067"/>
        </w:tabs>
        <w:ind w:left="4067" w:hanging="480"/>
      </w:pPr>
      <w:rPr>
        <w:rFonts w:cs="Times New Roman"/>
      </w:rPr>
    </w:lvl>
    <w:lvl w:ilvl="8" w:tplc="0409001B" w:tentative="1">
      <w:start w:val="1"/>
      <w:numFmt w:val="lowerRoman"/>
      <w:lvlText w:val="%9."/>
      <w:lvlJc w:val="right"/>
      <w:pPr>
        <w:tabs>
          <w:tab w:val="num" w:pos="4547"/>
        </w:tabs>
        <w:ind w:left="4547" w:hanging="480"/>
      </w:pPr>
      <w:rPr>
        <w:rFonts w:cs="Times New Roman"/>
      </w:rPr>
    </w:lvl>
  </w:abstractNum>
  <w:abstractNum w:abstractNumId="13">
    <w:nsid w:val="7BF13278"/>
    <w:multiLevelType w:val="hybridMultilevel"/>
    <w:tmpl w:val="C6740CFA"/>
    <w:lvl w:ilvl="0" w:tplc="FBC8CF3C">
      <w:start w:val="1"/>
      <w:numFmt w:val="taiwaneseCountingThousand"/>
      <w:lvlText w:val="（%1）"/>
      <w:lvlJc w:val="left"/>
      <w:pPr>
        <w:ind w:left="2427" w:hanging="855"/>
      </w:pPr>
      <w:rPr>
        <w:rFonts w:cs="Times New Roman" w:hint="default"/>
      </w:rPr>
    </w:lvl>
    <w:lvl w:ilvl="1" w:tplc="04090019" w:tentative="1">
      <w:start w:val="1"/>
      <w:numFmt w:val="ideographTraditional"/>
      <w:lvlText w:val="%2、"/>
      <w:lvlJc w:val="left"/>
      <w:pPr>
        <w:ind w:left="2532" w:hanging="480"/>
      </w:pPr>
      <w:rPr>
        <w:rFonts w:cs="Times New Roman"/>
      </w:rPr>
    </w:lvl>
    <w:lvl w:ilvl="2" w:tplc="0409001B" w:tentative="1">
      <w:start w:val="1"/>
      <w:numFmt w:val="lowerRoman"/>
      <w:lvlText w:val="%3."/>
      <w:lvlJc w:val="right"/>
      <w:pPr>
        <w:ind w:left="3012" w:hanging="480"/>
      </w:pPr>
      <w:rPr>
        <w:rFonts w:cs="Times New Roman"/>
      </w:rPr>
    </w:lvl>
    <w:lvl w:ilvl="3" w:tplc="0409000F" w:tentative="1">
      <w:start w:val="1"/>
      <w:numFmt w:val="decimal"/>
      <w:lvlText w:val="%4."/>
      <w:lvlJc w:val="left"/>
      <w:pPr>
        <w:ind w:left="3492" w:hanging="480"/>
      </w:pPr>
      <w:rPr>
        <w:rFonts w:cs="Times New Roman"/>
      </w:rPr>
    </w:lvl>
    <w:lvl w:ilvl="4" w:tplc="04090019" w:tentative="1">
      <w:start w:val="1"/>
      <w:numFmt w:val="ideographTraditional"/>
      <w:lvlText w:val="%5、"/>
      <w:lvlJc w:val="left"/>
      <w:pPr>
        <w:ind w:left="3972" w:hanging="480"/>
      </w:pPr>
      <w:rPr>
        <w:rFonts w:cs="Times New Roman"/>
      </w:rPr>
    </w:lvl>
    <w:lvl w:ilvl="5" w:tplc="0409001B" w:tentative="1">
      <w:start w:val="1"/>
      <w:numFmt w:val="lowerRoman"/>
      <w:lvlText w:val="%6."/>
      <w:lvlJc w:val="right"/>
      <w:pPr>
        <w:ind w:left="4452" w:hanging="480"/>
      </w:pPr>
      <w:rPr>
        <w:rFonts w:cs="Times New Roman"/>
      </w:rPr>
    </w:lvl>
    <w:lvl w:ilvl="6" w:tplc="0409000F" w:tentative="1">
      <w:start w:val="1"/>
      <w:numFmt w:val="decimal"/>
      <w:lvlText w:val="%7."/>
      <w:lvlJc w:val="left"/>
      <w:pPr>
        <w:ind w:left="4932" w:hanging="480"/>
      </w:pPr>
      <w:rPr>
        <w:rFonts w:cs="Times New Roman"/>
      </w:rPr>
    </w:lvl>
    <w:lvl w:ilvl="7" w:tplc="04090019" w:tentative="1">
      <w:start w:val="1"/>
      <w:numFmt w:val="ideographTraditional"/>
      <w:lvlText w:val="%8、"/>
      <w:lvlJc w:val="left"/>
      <w:pPr>
        <w:ind w:left="5412" w:hanging="480"/>
      </w:pPr>
      <w:rPr>
        <w:rFonts w:cs="Times New Roman"/>
      </w:rPr>
    </w:lvl>
    <w:lvl w:ilvl="8" w:tplc="0409001B" w:tentative="1">
      <w:start w:val="1"/>
      <w:numFmt w:val="lowerRoman"/>
      <w:lvlText w:val="%9."/>
      <w:lvlJc w:val="right"/>
      <w:pPr>
        <w:ind w:left="5892" w:hanging="480"/>
      </w:pPr>
      <w:rPr>
        <w:rFonts w:cs="Times New Roman"/>
      </w:rPr>
    </w:lvl>
  </w:abstractNum>
  <w:num w:numId="1">
    <w:abstractNumId w:val="2"/>
  </w:num>
  <w:num w:numId="2">
    <w:abstractNumId w:val="1"/>
  </w:num>
  <w:num w:numId="3">
    <w:abstractNumId w:val="9"/>
  </w:num>
  <w:num w:numId="4">
    <w:abstractNumId w:val="12"/>
  </w:num>
  <w:num w:numId="5">
    <w:abstractNumId w:val="3"/>
  </w:num>
  <w:num w:numId="6">
    <w:abstractNumId w:val="4"/>
  </w:num>
  <w:num w:numId="7">
    <w:abstractNumId w:val="0"/>
  </w:num>
  <w:num w:numId="8">
    <w:abstractNumId w:val="11"/>
  </w:num>
  <w:num w:numId="9">
    <w:abstractNumId w:val="5"/>
  </w:num>
  <w:num w:numId="10">
    <w:abstractNumId w:val="6"/>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31"/>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61F"/>
    <w:rsid w:val="00005B28"/>
    <w:rsid w:val="00005BCB"/>
    <w:rsid w:val="00005EE0"/>
    <w:rsid w:val="00006344"/>
    <w:rsid w:val="00006429"/>
    <w:rsid w:val="000066D4"/>
    <w:rsid w:val="00006BA3"/>
    <w:rsid w:val="00006CBD"/>
    <w:rsid w:val="000074A9"/>
    <w:rsid w:val="000079B3"/>
    <w:rsid w:val="00010BFD"/>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38BE"/>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12D"/>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41"/>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61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4120"/>
    <w:rsid w:val="00064447"/>
    <w:rsid w:val="00064513"/>
    <w:rsid w:val="00064845"/>
    <w:rsid w:val="00064B51"/>
    <w:rsid w:val="000655C3"/>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782"/>
    <w:rsid w:val="00085E33"/>
    <w:rsid w:val="00085EBB"/>
    <w:rsid w:val="00085F44"/>
    <w:rsid w:val="00087207"/>
    <w:rsid w:val="00087648"/>
    <w:rsid w:val="0008773A"/>
    <w:rsid w:val="00087B07"/>
    <w:rsid w:val="00090124"/>
    <w:rsid w:val="000901E6"/>
    <w:rsid w:val="00090450"/>
    <w:rsid w:val="0009082D"/>
    <w:rsid w:val="00090EF6"/>
    <w:rsid w:val="00091027"/>
    <w:rsid w:val="0009115C"/>
    <w:rsid w:val="00091983"/>
    <w:rsid w:val="00091A4B"/>
    <w:rsid w:val="00091DC3"/>
    <w:rsid w:val="00091E4E"/>
    <w:rsid w:val="0009219C"/>
    <w:rsid w:val="00092BD1"/>
    <w:rsid w:val="00092EFF"/>
    <w:rsid w:val="000932C1"/>
    <w:rsid w:val="000935F8"/>
    <w:rsid w:val="00093C1A"/>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D5D"/>
    <w:rsid w:val="000B1F6D"/>
    <w:rsid w:val="000B310B"/>
    <w:rsid w:val="000B33A1"/>
    <w:rsid w:val="000B36FA"/>
    <w:rsid w:val="000B37D1"/>
    <w:rsid w:val="000B38EB"/>
    <w:rsid w:val="000B4850"/>
    <w:rsid w:val="000B489B"/>
    <w:rsid w:val="000B4AF5"/>
    <w:rsid w:val="000B4DBE"/>
    <w:rsid w:val="000B5173"/>
    <w:rsid w:val="000B60FA"/>
    <w:rsid w:val="000B640B"/>
    <w:rsid w:val="000B7987"/>
    <w:rsid w:val="000C039E"/>
    <w:rsid w:val="000C0412"/>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054"/>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3A8B"/>
    <w:rsid w:val="000D3AC5"/>
    <w:rsid w:val="000D3FC6"/>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36E"/>
    <w:rsid w:val="000E0447"/>
    <w:rsid w:val="000E0533"/>
    <w:rsid w:val="000E05B6"/>
    <w:rsid w:val="000E0620"/>
    <w:rsid w:val="000E0A78"/>
    <w:rsid w:val="000E0B19"/>
    <w:rsid w:val="000E0F86"/>
    <w:rsid w:val="000E10D1"/>
    <w:rsid w:val="000E1417"/>
    <w:rsid w:val="000E144C"/>
    <w:rsid w:val="000E14C8"/>
    <w:rsid w:val="000E23CE"/>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1FD1"/>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ADC"/>
    <w:rsid w:val="00104FF4"/>
    <w:rsid w:val="001056A4"/>
    <w:rsid w:val="00106038"/>
    <w:rsid w:val="001063C6"/>
    <w:rsid w:val="00106DA4"/>
    <w:rsid w:val="00106EBA"/>
    <w:rsid w:val="00106EEA"/>
    <w:rsid w:val="00107129"/>
    <w:rsid w:val="0011035E"/>
    <w:rsid w:val="001109A0"/>
    <w:rsid w:val="00111282"/>
    <w:rsid w:val="001114B6"/>
    <w:rsid w:val="00111A71"/>
    <w:rsid w:val="00111C0F"/>
    <w:rsid w:val="00111E23"/>
    <w:rsid w:val="001121F0"/>
    <w:rsid w:val="001123B6"/>
    <w:rsid w:val="00112D53"/>
    <w:rsid w:val="00112D91"/>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F94"/>
    <w:rsid w:val="00117816"/>
    <w:rsid w:val="00117A9B"/>
    <w:rsid w:val="00117B97"/>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978"/>
    <w:rsid w:val="00125E81"/>
    <w:rsid w:val="0012610C"/>
    <w:rsid w:val="00126B56"/>
    <w:rsid w:val="001274D4"/>
    <w:rsid w:val="00127A03"/>
    <w:rsid w:val="00127CAA"/>
    <w:rsid w:val="00130215"/>
    <w:rsid w:val="0013057F"/>
    <w:rsid w:val="001305B7"/>
    <w:rsid w:val="001308CE"/>
    <w:rsid w:val="00130913"/>
    <w:rsid w:val="00130F49"/>
    <w:rsid w:val="001311C6"/>
    <w:rsid w:val="0013154B"/>
    <w:rsid w:val="001319F8"/>
    <w:rsid w:val="00131B55"/>
    <w:rsid w:val="00132AE4"/>
    <w:rsid w:val="001338FC"/>
    <w:rsid w:val="00133A22"/>
    <w:rsid w:val="0013483E"/>
    <w:rsid w:val="0013573D"/>
    <w:rsid w:val="00135800"/>
    <w:rsid w:val="0013597E"/>
    <w:rsid w:val="00135BFE"/>
    <w:rsid w:val="00136F55"/>
    <w:rsid w:val="001378FA"/>
    <w:rsid w:val="00137DF1"/>
    <w:rsid w:val="00140084"/>
    <w:rsid w:val="001400E2"/>
    <w:rsid w:val="0014029D"/>
    <w:rsid w:val="00140307"/>
    <w:rsid w:val="001409D5"/>
    <w:rsid w:val="00140E87"/>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F4B"/>
    <w:rsid w:val="0014568E"/>
    <w:rsid w:val="00145906"/>
    <w:rsid w:val="00145DC1"/>
    <w:rsid w:val="00146627"/>
    <w:rsid w:val="001468ED"/>
    <w:rsid w:val="00146F96"/>
    <w:rsid w:val="0014700D"/>
    <w:rsid w:val="00147535"/>
    <w:rsid w:val="00147690"/>
    <w:rsid w:val="00147BB4"/>
    <w:rsid w:val="00147FA2"/>
    <w:rsid w:val="00150404"/>
    <w:rsid w:val="001509C0"/>
    <w:rsid w:val="001509FF"/>
    <w:rsid w:val="00150A24"/>
    <w:rsid w:val="00150E53"/>
    <w:rsid w:val="00151848"/>
    <w:rsid w:val="00151B70"/>
    <w:rsid w:val="00152545"/>
    <w:rsid w:val="0015290F"/>
    <w:rsid w:val="00152AC9"/>
    <w:rsid w:val="00153AA5"/>
    <w:rsid w:val="00153BDF"/>
    <w:rsid w:val="00153EFF"/>
    <w:rsid w:val="00154438"/>
    <w:rsid w:val="00154CC5"/>
    <w:rsid w:val="00154DA3"/>
    <w:rsid w:val="001553E1"/>
    <w:rsid w:val="001557A7"/>
    <w:rsid w:val="00156416"/>
    <w:rsid w:val="00156BB8"/>
    <w:rsid w:val="001570E4"/>
    <w:rsid w:val="00157829"/>
    <w:rsid w:val="00157DBB"/>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6C01"/>
    <w:rsid w:val="00166DB4"/>
    <w:rsid w:val="00166E42"/>
    <w:rsid w:val="00166E6D"/>
    <w:rsid w:val="00166FEE"/>
    <w:rsid w:val="001673B2"/>
    <w:rsid w:val="001677BD"/>
    <w:rsid w:val="0016796C"/>
    <w:rsid w:val="001703F2"/>
    <w:rsid w:val="001706A6"/>
    <w:rsid w:val="001708E8"/>
    <w:rsid w:val="00170A01"/>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8DA"/>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CE"/>
    <w:rsid w:val="001A2B30"/>
    <w:rsid w:val="001A2CF7"/>
    <w:rsid w:val="001A3498"/>
    <w:rsid w:val="001A380B"/>
    <w:rsid w:val="001A3A18"/>
    <w:rsid w:val="001A3DF8"/>
    <w:rsid w:val="001A40D6"/>
    <w:rsid w:val="001A4365"/>
    <w:rsid w:val="001A4696"/>
    <w:rsid w:val="001A4B5C"/>
    <w:rsid w:val="001A4E6A"/>
    <w:rsid w:val="001A5218"/>
    <w:rsid w:val="001A525F"/>
    <w:rsid w:val="001A52ED"/>
    <w:rsid w:val="001A5699"/>
    <w:rsid w:val="001A5ACB"/>
    <w:rsid w:val="001A5BC8"/>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07D"/>
    <w:rsid w:val="001D0707"/>
    <w:rsid w:val="001D1014"/>
    <w:rsid w:val="001D18BD"/>
    <w:rsid w:val="001D3C8A"/>
    <w:rsid w:val="001D3DD4"/>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E7F0B"/>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B9C"/>
    <w:rsid w:val="001F5477"/>
    <w:rsid w:val="001F5FED"/>
    <w:rsid w:val="001F64E9"/>
    <w:rsid w:val="001F7098"/>
    <w:rsid w:val="001F74F8"/>
    <w:rsid w:val="002001E1"/>
    <w:rsid w:val="002001FF"/>
    <w:rsid w:val="00200436"/>
    <w:rsid w:val="002008B7"/>
    <w:rsid w:val="00200DFA"/>
    <w:rsid w:val="00200E00"/>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993"/>
    <w:rsid w:val="00206B3B"/>
    <w:rsid w:val="00207692"/>
    <w:rsid w:val="00207903"/>
    <w:rsid w:val="00207E42"/>
    <w:rsid w:val="002101DB"/>
    <w:rsid w:val="0021189F"/>
    <w:rsid w:val="0021190F"/>
    <w:rsid w:val="00211DD8"/>
    <w:rsid w:val="00212571"/>
    <w:rsid w:val="0021332F"/>
    <w:rsid w:val="00213460"/>
    <w:rsid w:val="0021372D"/>
    <w:rsid w:val="002144A1"/>
    <w:rsid w:val="00214E3C"/>
    <w:rsid w:val="002152CF"/>
    <w:rsid w:val="0021544A"/>
    <w:rsid w:val="00215559"/>
    <w:rsid w:val="002158ED"/>
    <w:rsid w:val="002163FF"/>
    <w:rsid w:val="0021657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6F2"/>
    <w:rsid w:val="0022378E"/>
    <w:rsid w:val="00224103"/>
    <w:rsid w:val="002243BE"/>
    <w:rsid w:val="00224AC4"/>
    <w:rsid w:val="00224B45"/>
    <w:rsid w:val="002254FE"/>
    <w:rsid w:val="00225963"/>
    <w:rsid w:val="00225F9A"/>
    <w:rsid w:val="0022608A"/>
    <w:rsid w:val="00226B9B"/>
    <w:rsid w:val="00226BB0"/>
    <w:rsid w:val="00226CB5"/>
    <w:rsid w:val="00226CBB"/>
    <w:rsid w:val="00226D4D"/>
    <w:rsid w:val="002274CC"/>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2C"/>
    <w:rsid w:val="002331ED"/>
    <w:rsid w:val="002332B6"/>
    <w:rsid w:val="002335E5"/>
    <w:rsid w:val="00233778"/>
    <w:rsid w:val="00233B90"/>
    <w:rsid w:val="002348CB"/>
    <w:rsid w:val="00234C6C"/>
    <w:rsid w:val="00235AC0"/>
    <w:rsid w:val="00235C1A"/>
    <w:rsid w:val="00235EB0"/>
    <w:rsid w:val="00236216"/>
    <w:rsid w:val="0023621B"/>
    <w:rsid w:val="0023673B"/>
    <w:rsid w:val="00236814"/>
    <w:rsid w:val="002372BE"/>
    <w:rsid w:val="00237794"/>
    <w:rsid w:val="00237C19"/>
    <w:rsid w:val="00240154"/>
    <w:rsid w:val="00240887"/>
    <w:rsid w:val="00240904"/>
    <w:rsid w:val="00240B0A"/>
    <w:rsid w:val="00240B55"/>
    <w:rsid w:val="00240EDE"/>
    <w:rsid w:val="0024116B"/>
    <w:rsid w:val="002416B3"/>
    <w:rsid w:val="00241BFD"/>
    <w:rsid w:val="00241CB8"/>
    <w:rsid w:val="002425A1"/>
    <w:rsid w:val="00242824"/>
    <w:rsid w:val="00242E72"/>
    <w:rsid w:val="00243C00"/>
    <w:rsid w:val="002449FD"/>
    <w:rsid w:val="00244AE5"/>
    <w:rsid w:val="00244C9A"/>
    <w:rsid w:val="00244D59"/>
    <w:rsid w:val="00244DA2"/>
    <w:rsid w:val="00244E79"/>
    <w:rsid w:val="00245526"/>
    <w:rsid w:val="00245714"/>
    <w:rsid w:val="00245C7D"/>
    <w:rsid w:val="00245DB1"/>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A68"/>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815"/>
    <w:rsid w:val="0028092B"/>
    <w:rsid w:val="00280DCF"/>
    <w:rsid w:val="00280E34"/>
    <w:rsid w:val="00281684"/>
    <w:rsid w:val="00281881"/>
    <w:rsid w:val="00281B16"/>
    <w:rsid w:val="00281BA4"/>
    <w:rsid w:val="00281BC1"/>
    <w:rsid w:val="002821B6"/>
    <w:rsid w:val="00282614"/>
    <w:rsid w:val="002834DA"/>
    <w:rsid w:val="002835BB"/>
    <w:rsid w:val="002837AF"/>
    <w:rsid w:val="002840CC"/>
    <w:rsid w:val="002854AF"/>
    <w:rsid w:val="00285A81"/>
    <w:rsid w:val="00285CC5"/>
    <w:rsid w:val="00286559"/>
    <w:rsid w:val="00287C29"/>
    <w:rsid w:val="00287E35"/>
    <w:rsid w:val="00287EDE"/>
    <w:rsid w:val="0029002C"/>
    <w:rsid w:val="0029055A"/>
    <w:rsid w:val="002905B4"/>
    <w:rsid w:val="00290A67"/>
    <w:rsid w:val="002913B1"/>
    <w:rsid w:val="00291479"/>
    <w:rsid w:val="00291555"/>
    <w:rsid w:val="002917B2"/>
    <w:rsid w:val="00291809"/>
    <w:rsid w:val="00291A73"/>
    <w:rsid w:val="00291DAA"/>
    <w:rsid w:val="0029244F"/>
    <w:rsid w:val="00292D37"/>
    <w:rsid w:val="00292F80"/>
    <w:rsid w:val="0029313F"/>
    <w:rsid w:val="002931BC"/>
    <w:rsid w:val="00293238"/>
    <w:rsid w:val="00293AA9"/>
    <w:rsid w:val="00294CC0"/>
    <w:rsid w:val="00294D32"/>
    <w:rsid w:val="00296547"/>
    <w:rsid w:val="00296613"/>
    <w:rsid w:val="00296A3D"/>
    <w:rsid w:val="00296D7E"/>
    <w:rsid w:val="002970A8"/>
    <w:rsid w:val="00297202"/>
    <w:rsid w:val="00297270"/>
    <w:rsid w:val="0029744F"/>
    <w:rsid w:val="002979F6"/>
    <w:rsid w:val="00297A52"/>
    <w:rsid w:val="002A0350"/>
    <w:rsid w:val="002A035E"/>
    <w:rsid w:val="002A1417"/>
    <w:rsid w:val="002A1D97"/>
    <w:rsid w:val="002A2190"/>
    <w:rsid w:val="002A2232"/>
    <w:rsid w:val="002A286E"/>
    <w:rsid w:val="002A2B19"/>
    <w:rsid w:val="002A3063"/>
    <w:rsid w:val="002A3B06"/>
    <w:rsid w:val="002A3F82"/>
    <w:rsid w:val="002A421C"/>
    <w:rsid w:val="002A467B"/>
    <w:rsid w:val="002A4769"/>
    <w:rsid w:val="002A5442"/>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A92"/>
    <w:rsid w:val="002C1D03"/>
    <w:rsid w:val="002C2246"/>
    <w:rsid w:val="002C22FA"/>
    <w:rsid w:val="002C2646"/>
    <w:rsid w:val="002C2A29"/>
    <w:rsid w:val="002C2D6A"/>
    <w:rsid w:val="002C2DB5"/>
    <w:rsid w:val="002C32B9"/>
    <w:rsid w:val="002C3672"/>
    <w:rsid w:val="002C387C"/>
    <w:rsid w:val="002C4163"/>
    <w:rsid w:val="002C4805"/>
    <w:rsid w:val="002C4B1D"/>
    <w:rsid w:val="002C4BFC"/>
    <w:rsid w:val="002C4E7D"/>
    <w:rsid w:val="002C560B"/>
    <w:rsid w:val="002C5CDE"/>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3A1"/>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028"/>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BC5"/>
    <w:rsid w:val="00310CB2"/>
    <w:rsid w:val="00310CDF"/>
    <w:rsid w:val="00311716"/>
    <w:rsid w:val="0031236A"/>
    <w:rsid w:val="0031249E"/>
    <w:rsid w:val="0031262B"/>
    <w:rsid w:val="003128B9"/>
    <w:rsid w:val="00313EA7"/>
    <w:rsid w:val="00313F7D"/>
    <w:rsid w:val="00314141"/>
    <w:rsid w:val="003155AB"/>
    <w:rsid w:val="003157CC"/>
    <w:rsid w:val="003159A7"/>
    <w:rsid w:val="00315E8B"/>
    <w:rsid w:val="00316846"/>
    <w:rsid w:val="00316EA8"/>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2B9"/>
    <w:rsid w:val="00323C00"/>
    <w:rsid w:val="00323CF8"/>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263"/>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26"/>
    <w:rsid w:val="0033648E"/>
    <w:rsid w:val="00336895"/>
    <w:rsid w:val="00336AD3"/>
    <w:rsid w:val="00336BB0"/>
    <w:rsid w:val="003371E4"/>
    <w:rsid w:val="0033722D"/>
    <w:rsid w:val="0033724C"/>
    <w:rsid w:val="003372BB"/>
    <w:rsid w:val="00337349"/>
    <w:rsid w:val="00337490"/>
    <w:rsid w:val="00337648"/>
    <w:rsid w:val="00337A0D"/>
    <w:rsid w:val="00337C63"/>
    <w:rsid w:val="00337CCA"/>
    <w:rsid w:val="00337EC2"/>
    <w:rsid w:val="00340147"/>
    <w:rsid w:val="00340B80"/>
    <w:rsid w:val="0034141A"/>
    <w:rsid w:val="003418FB"/>
    <w:rsid w:val="00342163"/>
    <w:rsid w:val="00342C15"/>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F1"/>
    <w:rsid w:val="00350516"/>
    <w:rsid w:val="0035088A"/>
    <w:rsid w:val="00350E1A"/>
    <w:rsid w:val="00351151"/>
    <w:rsid w:val="00351620"/>
    <w:rsid w:val="0035197A"/>
    <w:rsid w:val="00352058"/>
    <w:rsid w:val="00352255"/>
    <w:rsid w:val="00352E8B"/>
    <w:rsid w:val="0035332F"/>
    <w:rsid w:val="0035357E"/>
    <w:rsid w:val="00353BD5"/>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1D57"/>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4D"/>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51BF"/>
    <w:rsid w:val="00375447"/>
    <w:rsid w:val="00375F74"/>
    <w:rsid w:val="003760F5"/>
    <w:rsid w:val="00376584"/>
    <w:rsid w:val="00376AF5"/>
    <w:rsid w:val="00377D3F"/>
    <w:rsid w:val="003807FA"/>
    <w:rsid w:val="00380FA0"/>
    <w:rsid w:val="003812A7"/>
    <w:rsid w:val="00381CA0"/>
    <w:rsid w:val="003823DC"/>
    <w:rsid w:val="00382425"/>
    <w:rsid w:val="00382449"/>
    <w:rsid w:val="0038263D"/>
    <w:rsid w:val="00383381"/>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0C33"/>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9CC"/>
    <w:rsid w:val="003B0ADA"/>
    <w:rsid w:val="003B1D6D"/>
    <w:rsid w:val="003B1E7F"/>
    <w:rsid w:val="003B2059"/>
    <w:rsid w:val="003B24AA"/>
    <w:rsid w:val="003B2A29"/>
    <w:rsid w:val="003B30F3"/>
    <w:rsid w:val="003B3108"/>
    <w:rsid w:val="003B34E2"/>
    <w:rsid w:val="003B3C69"/>
    <w:rsid w:val="003B3E4C"/>
    <w:rsid w:val="003B43C9"/>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8E3"/>
    <w:rsid w:val="003D1D58"/>
    <w:rsid w:val="003D20E4"/>
    <w:rsid w:val="003D2806"/>
    <w:rsid w:val="003D2AAE"/>
    <w:rsid w:val="003D341B"/>
    <w:rsid w:val="003D3CD4"/>
    <w:rsid w:val="003D46C3"/>
    <w:rsid w:val="003D47CB"/>
    <w:rsid w:val="003D5E90"/>
    <w:rsid w:val="003D654B"/>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2FC4"/>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418E"/>
    <w:rsid w:val="003F4583"/>
    <w:rsid w:val="003F480C"/>
    <w:rsid w:val="003F4AF2"/>
    <w:rsid w:val="003F5193"/>
    <w:rsid w:val="003F57C7"/>
    <w:rsid w:val="003F5C30"/>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032"/>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99"/>
    <w:rsid w:val="004158D7"/>
    <w:rsid w:val="00415A45"/>
    <w:rsid w:val="00415D1F"/>
    <w:rsid w:val="004161B7"/>
    <w:rsid w:val="00416515"/>
    <w:rsid w:val="0041677B"/>
    <w:rsid w:val="00416E5D"/>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331E"/>
    <w:rsid w:val="00433697"/>
    <w:rsid w:val="004337A8"/>
    <w:rsid w:val="00433960"/>
    <w:rsid w:val="00433F33"/>
    <w:rsid w:val="0043418F"/>
    <w:rsid w:val="00434363"/>
    <w:rsid w:val="004347B7"/>
    <w:rsid w:val="00434A01"/>
    <w:rsid w:val="00434D1E"/>
    <w:rsid w:val="00435185"/>
    <w:rsid w:val="00435A66"/>
    <w:rsid w:val="00436535"/>
    <w:rsid w:val="004365B2"/>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F4C"/>
    <w:rsid w:val="00450FCA"/>
    <w:rsid w:val="004510AB"/>
    <w:rsid w:val="00451E07"/>
    <w:rsid w:val="00451EF8"/>
    <w:rsid w:val="00451F81"/>
    <w:rsid w:val="0045241E"/>
    <w:rsid w:val="00452978"/>
    <w:rsid w:val="00452DA8"/>
    <w:rsid w:val="004538BF"/>
    <w:rsid w:val="00454159"/>
    <w:rsid w:val="00454446"/>
    <w:rsid w:val="004548B3"/>
    <w:rsid w:val="00454CA6"/>
    <w:rsid w:val="00454DCC"/>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585"/>
    <w:rsid w:val="00473866"/>
    <w:rsid w:val="00473A1D"/>
    <w:rsid w:val="00473BF2"/>
    <w:rsid w:val="0047496E"/>
    <w:rsid w:val="00474AAA"/>
    <w:rsid w:val="00474C14"/>
    <w:rsid w:val="00474EF5"/>
    <w:rsid w:val="00475385"/>
    <w:rsid w:val="004756BE"/>
    <w:rsid w:val="004757C9"/>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45C"/>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87E"/>
    <w:rsid w:val="00490CF4"/>
    <w:rsid w:val="004912F5"/>
    <w:rsid w:val="004919C1"/>
    <w:rsid w:val="00491C88"/>
    <w:rsid w:val="00492357"/>
    <w:rsid w:val="004923A7"/>
    <w:rsid w:val="004926E6"/>
    <w:rsid w:val="00492ACA"/>
    <w:rsid w:val="00492AD2"/>
    <w:rsid w:val="004932A4"/>
    <w:rsid w:val="00493E49"/>
    <w:rsid w:val="0049422D"/>
    <w:rsid w:val="004942E7"/>
    <w:rsid w:val="00494661"/>
    <w:rsid w:val="0049468F"/>
    <w:rsid w:val="00494879"/>
    <w:rsid w:val="0049535F"/>
    <w:rsid w:val="00495716"/>
    <w:rsid w:val="00495A88"/>
    <w:rsid w:val="00495B5E"/>
    <w:rsid w:val="004960E3"/>
    <w:rsid w:val="00496506"/>
    <w:rsid w:val="00496617"/>
    <w:rsid w:val="0049698F"/>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FDE"/>
    <w:rsid w:val="004A41A3"/>
    <w:rsid w:val="004A47CA"/>
    <w:rsid w:val="004A4944"/>
    <w:rsid w:val="004A4BC5"/>
    <w:rsid w:val="004A4E58"/>
    <w:rsid w:val="004A50E2"/>
    <w:rsid w:val="004A522C"/>
    <w:rsid w:val="004A57F4"/>
    <w:rsid w:val="004A5C41"/>
    <w:rsid w:val="004A6242"/>
    <w:rsid w:val="004A62D1"/>
    <w:rsid w:val="004A6619"/>
    <w:rsid w:val="004A6725"/>
    <w:rsid w:val="004A7BD7"/>
    <w:rsid w:val="004A7C84"/>
    <w:rsid w:val="004B0066"/>
    <w:rsid w:val="004B0875"/>
    <w:rsid w:val="004B12D5"/>
    <w:rsid w:val="004B1A04"/>
    <w:rsid w:val="004B1B6D"/>
    <w:rsid w:val="004B2853"/>
    <w:rsid w:val="004B2CA1"/>
    <w:rsid w:val="004B2E6A"/>
    <w:rsid w:val="004B3109"/>
    <w:rsid w:val="004B31F9"/>
    <w:rsid w:val="004B3744"/>
    <w:rsid w:val="004B3C47"/>
    <w:rsid w:val="004B47D2"/>
    <w:rsid w:val="004B5371"/>
    <w:rsid w:val="004B575D"/>
    <w:rsid w:val="004B57C9"/>
    <w:rsid w:val="004B5BDF"/>
    <w:rsid w:val="004B5D36"/>
    <w:rsid w:val="004B5D83"/>
    <w:rsid w:val="004B6176"/>
    <w:rsid w:val="004B638E"/>
    <w:rsid w:val="004B67C3"/>
    <w:rsid w:val="004B6AA3"/>
    <w:rsid w:val="004B6F93"/>
    <w:rsid w:val="004B728E"/>
    <w:rsid w:val="004B75EF"/>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FFB"/>
    <w:rsid w:val="004C614B"/>
    <w:rsid w:val="004C6F07"/>
    <w:rsid w:val="004C6FAB"/>
    <w:rsid w:val="004C72DD"/>
    <w:rsid w:val="004C74FA"/>
    <w:rsid w:val="004C75C9"/>
    <w:rsid w:val="004C7C1C"/>
    <w:rsid w:val="004D04BF"/>
    <w:rsid w:val="004D060C"/>
    <w:rsid w:val="004D1405"/>
    <w:rsid w:val="004D1794"/>
    <w:rsid w:val="004D1889"/>
    <w:rsid w:val="004D1BBA"/>
    <w:rsid w:val="004D20EA"/>
    <w:rsid w:val="004D2691"/>
    <w:rsid w:val="004D2956"/>
    <w:rsid w:val="004D32F9"/>
    <w:rsid w:val="004D3702"/>
    <w:rsid w:val="004D38A3"/>
    <w:rsid w:val="004D3C48"/>
    <w:rsid w:val="004D44C2"/>
    <w:rsid w:val="004D4A78"/>
    <w:rsid w:val="004D4FD6"/>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AD9"/>
    <w:rsid w:val="004F0D4F"/>
    <w:rsid w:val="004F0E6C"/>
    <w:rsid w:val="004F0F51"/>
    <w:rsid w:val="004F110F"/>
    <w:rsid w:val="004F18BE"/>
    <w:rsid w:val="004F18EB"/>
    <w:rsid w:val="004F1ACD"/>
    <w:rsid w:val="004F1D50"/>
    <w:rsid w:val="004F1EAC"/>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208D3"/>
    <w:rsid w:val="0052115E"/>
    <w:rsid w:val="005212A4"/>
    <w:rsid w:val="005222CE"/>
    <w:rsid w:val="00522457"/>
    <w:rsid w:val="00522803"/>
    <w:rsid w:val="00522A87"/>
    <w:rsid w:val="00522FFD"/>
    <w:rsid w:val="005232AF"/>
    <w:rsid w:val="005235AC"/>
    <w:rsid w:val="005239D1"/>
    <w:rsid w:val="00523A93"/>
    <w:rsid w:val="005242E1"/>
    <w:rsid w:val="005248A4"/>
    <w:rsid w:val="00524D3A"/>
    <w:rsid w:val="00524F31"/>
    <w:rsid w:val="005251F0"/>
    <w:rsid w:val="005254C1"/>
    <w:rsid w:val="005257FD"/>
    <w:rsid w:val="0052598E"/>
    <w:rsid w:val="00526261"/>
    <w:rsid w:val="005262A8"/>
    <w:rsid w:val="005264F7"/>
    <w:rsid w:val="00526B30"/>
    <w:rsid w:val="0052753B"/>
    <w:rsid w:val="00527924"/>
    <w:rsid w:val="00527D72"/>
    <w:rsid w:val="00527D7B"/>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5182"/>
    <w:rsid w:val="005351DE"/>
    <w:rsid w:val="00535640"/>
    <w:rsid w:val="00535A52"/>
    <w:rsid w:val="005360F0"/>
    <w:rsid w:val="005364D8"/>
    <w:rsid w:val="00536580"/>
    <w:rsid w:val="005368C2"/>
    <w:rsid w:val="005369F7"/>
    <w:rsid w:val="00536D7B"/>
    <w:rsid w:val="005377A3"/>
    <w:rsid w:val="00540036"/>
    <w:rsid w:val="0054043D"/>
    <w:rsid w:val="00540624"/>
    <w:rsid w:val="0054069B"/>
    <w:rsid w:val="005407C8"/>
    <w:rsid w:val="00541797"/>
    <w:rsid w:val="00541ABD"/>
    <w:rsid w:val="00541CC0"/>
    <w:rsid w:val="00541F7D"/>
    <w:rsid w:val="0054246E"/>
    <w:rsid w:val="0054289B"/>
    <w:rsid w:val="00542902"/>
    <w:rsid w:val="00542B65"/>
    <w:rsid w:val="00542D22"/>
    <w:rsid w:val="00543B98"/>
    <w:rsid w:val="00544125"/>
    <w:rsid w:val="005441E7"/>
    <w:rsid w:val="005445B7"/>
    <w:rsid w:val="00544CAE"/>
    <w:rsid w:val="00545A74"/>
    <w:rsid w:val="005467C8"/>
    <w:rsid w:val="00546E35"/>
    <w:rsid w:val="005473A9"/>
    <w:rsid w:val="00547982"/>
    <w:rsid w:val="0055062D"/>
    <w:rsid w:val="00550D6D"/>
    <w:rsid w:val="00550F7D"/>
    <w:rsid w:val="00550FB2"/>
    <w:rsid w:val="0055135B"/>
    <w:rsid w:val="00552D69"/>
    <w:rsid w:val="0055331A"/>
    <w:rsid w:val="005533EB"/>
    <w:rsid w:val="0055349D"/>
    <w:rsid w:val="0055367D"/>
    <w:rsid w:val="00553B1F"/>
    <w:rsid w:val="00554708"/>
    <w:rsid w:val="005547AD"/>
    <w:rsid w:val="0055564D"/>
    <w:rsid w:val="00555A85"/>
    <w:rsid w:val="00556805"/>
    <w:rsid w:val="00557138"/>
    <w:rsid w:val="0055720F"/>
    <w:rsid w:val="005579E6"/>
    <w:rsid w:val="00557E4A"/>
    <w:rsid w:val="00560064"/>
    <w:rsid w:val="00560876"/>
    <w:rsid w:val="005608E9"/>
    <w:rsid w:val="00560C09"/>
    <w:rsid w:val="00560C45"/>
    <w:rsid w:val="005610D7"/>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112"/>
    <w:rsid w:val="005717D8"/>
    <w:rsid w:val="00571B14"/>
    <w:rsid w:val="00571CED"/>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77F27"/>
    <w:rsid w:val="005801C9"/>
    <w:rsid w:val="00580702"/>
    <w:rsid w:val="00580E84"/>
    <w:rsid w:val="00581BAB"/>
    <w:rsid w:val="0058257B"/>
    <w:rsid w:val="0058264F"/>
    <w:rsid w:val="005842D8"/>
    <w:rsid w:val="005845AE"/>
    <w:rsid w:val="005847F0"/>
    <w:rsid w:val="00584C95"/>
    <w:rsid w:val="00584DCF"/>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5F4B"/>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140"/>
    <w:rsid w:val="005B55FB"/>
    <w:rsid w:val="005B571A"/>
    <w:rsid w:val="005B6329"/>
    <w:rsid w:val="005B6485"/>
    <w:rsid w:val="005B66BF"/>
    <w:rsid w:val="005B6761"/>
    <w:rsid w:val="005B6908"/>
    <w:rsid w:val="005B6930"/>
    <w:rsid w:val="005B6D48"/>
    <w:rsid w:val="005B79C6"/>
    <w:rsid w:val="005C0897"/>
    <w:rsid w:val="005C0E9C"/>
    <w:rsid w:val="005C11A7"/>
    <w:rsid w:val="005C1E39"/>
    <w:rsid w:val="005C1E81"/>
    <w:rsid w:val="005C2A06"/>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85F"/>
    <w:rsid w:val="005D4924"/>
    <w:rsid w:val="005D499D"/>
    <w:rsid w:val="005D4D13"/>
    <w:rsid w:val="005D4D78"/>
    <w:rsid w:val="005D57A1"/>
    <w:rsid w:val="005D5E50"/>
    <w:rsid w:val="005D62DC"/>
    <w:rsid w:val="005D6402"/>
    <w:rsid w:val="005D64A9"/>
    <w:rsid w:val="005D6A7D"/>
    <w:rsid w:val="005D751A"/>
    <w:rsid w:val="005D75A5"/>
    <w:rsid w:val="005D7699"/>
    <w:rsid w:val="005D7B14"/>
    <w:rsid w:val="005D7E03"/>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CD2"/>
    <w:rsid w:val="005F6D91"/>
    <w:rsid w:val="005F6DD7"/>
    <w:rsid w:val="005F6F3A"/>
    <w:rsid w:val="005F7317"/>
    <w:rsid w:val="005F7516"/>
    <w:rsid w:val="005F7F69"/>
    <w:rsid w:val="006013EA"/>
    <w:rsid w:val="0060185A"/>
    <w:rsid w:val="00601B8C"/>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7600"/>
    <w:rsid w:val="00610108"/>
    <w:rsid w:val="006101AD"/>
    <w:rsid w:val="00610A50"/>
    <w:rsid w:val="00610A92"/>
    <w:rsid w:val="00610C50"/>
    <w:rsid w:val="00610E8F"/>
    <w:rsid w:val="0061111E"/>
    <w:rsid w:val="0061244B"/>
    <w:rsid w:val="006127A1"/>
    <w:rsid w:val="00613956"/>
    <w:rsid w:val="00613A45"/>
    <w:rsid w:val="006148F0"/>
    <w:rsid w:val="00614996"/>
    <w:rsid w:val="00615132"/>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032A"/>
    <w:rsid w:val="00621EB7"/>
    <w:rsid w:val="0062262E"/>
    <w:rsid w:val="006226EC"/>
    <w:rsid w:val="00623AA8"/>
    <w:rsid w:val="00623C0E"/>
    <w:rsid w:val="00623F29"/>
    <w:rsid w:val="0062441D"/>
    <w:rsid w:val="0062481A"/>
    <w:rsid w:val="00624A57"/>
    <w:rsid w:val="006250E5"/>
    <w:rsid w:val="0062512C"/>
    <w:rsid w:val="006251C2"/>
    <w:rsid w:val="0062559D"/>
    <w:rsid w:val="006256DD"/>
    <w:rsid w:val="006259B1"/>
    <w:rsid w:val="00625ACF"/>
    <w:rsid w:val="006261A0"/>
    <w:rsid w:val="00626519"/>
    <w:rsid w:val="00626EBA"/>
    <w:rsid w:val="0062722D"/>
    <w:rsid w:val="00627244"/>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A9C"/>
    <w:rsid w:val="00637D48"/>
    <w:rsid w:val="00637F41"/>
    <w:rsid w:val="00640570"/>
    <w:rsid w:val="006405F5"/>
    <w:rsid w:val="0064064E"/>
    <w:rsid w:val="0064116A"/>
    <w:rsid w:val="0064149A"/>
    <w:rsid w:val="0064164F"/>
    <w:rsid w:val="00641A1C"/>
    <w:rsid w:val="00642603"/>
    <w:rsid w:val="00642C01"/>
    <w:rsid w:val="00642D9A"/>
    <w:rsid w:val="00642E7F"/>
    <w:rsid w:val="00643018"/>
    <w:rsid w:val="0064322D"/>
    <w:rsid w:val="0064322F"/>
    <w:rsid w:val="00643608"/>
    <w:rsid w:val="00643932"/>
    <w:rsid w:val="00644350"/>
    <w:rsid w:val="00644798"/>
    <w:rsid w:val="00644930"/>
    <w:rsid w:val="006450CB"/>
    <w:rsid w:val="006466BB"/>
    <w:rsid w:val="00646F71"/>
    <w:rsid w:val="00646FB0"/>
    <w:rsid w:val="00647628"/>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6E89"/>
    <w:rsid w:val="00657521"/>
    <w:rsid w:val="00657A9B"/>
    <w:rsid w:val="00657CFA"/>
    <w:rsid w:val="00657D96"/>
    <w:rsid w:val="0066011B"/>
    <w:rsid w:val="0066029C"/>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92D"/>
    <w:rsid w:val="006747C3"/>
    <w:rsid w:val="00674D46"/>
    <w:rsid w:val="0067580A"/>
    <w:rsid w:val="00675E2B"/>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D73"/>
    <w:rsid w:val="006A2B84"/>
    <w:rsid w:val="006A2B9E"/>
    <w:rsid w:val="006A2C5B"/>
    <w:rsid w:val="006A2D72"/>
    <w:rsid w:val="006A312F"/>
    <w:rsid w:val="006A39BF"/>
    <w:rsid w:val="006A3BB9"/>
    <w:rsid w:val="006A479A"/>
    <w:rsid w:val="006A5265"/>
    <w:rsid w:val="006A54CD"/>
    <w:rsid w:val="006A57BC"/>
    <w:rsid w:val="006A5912"/>
    <w:rsid w:val="006A5AD7"/>
    <w:rsid w:val="006A5CA0"/>
    <w:rsid w:val="006A5D55"/>
    <w:rsid w:val="006A5D69"/>
    <w:rsid w:val="006A5F1F"/>
    <w:rsid w:val="006A6258"/>
    <w:rsid w:val="006A62F1"/>
    <w:rsid w:val="006A6892"/>
    <w:rsid w:val="006A6FAA"/>
    <w:rsid w:val="006A72CF"/>
    <w:rsid w:val="006A7388"/>
    <w:rsid w:val="006A7838"/>
    <w:rsid w:val="006A78BF"/>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49"/>
    <w:rsid w:val="006B5852"/>
    <w:rsid w:val="006B5AE4"/>
    <w:rsid w:val="006B632D"/>
    <w:rsid w:val="006B6F6A"/>
    <w:rsid w:val="006B745C"/>
    <w:rsid w:val="006B7CA8"/>
    <w:rsid w:val="006B7E75"/>
    <w:rsid w:val="006C1899"/>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AD6"/>
    <w:rsid w:val="006D01EC"/>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D3C"/>
    <w:rsid w:val="006E1A33"/>
    <w:rsid w:val="006E20BB"/>
    <w:rsid w:val="006E21C6"/>
    <w:rsid w:val="006E2582"/>
    <w:rsid w:val="006E2583"/>
    <w:rsid w:val="006E2645"/>
    <w:rsid w:val="006E2809"/>
    <w:rsid w:val="006E3861"/>
    <w:rsid w:val="006E39FE"/>
    <w:rsid w:val="006E3A25"/>
    <w:rsid w:val="006E3BE2"/>
    <w:rsid w:val="006E3D44"/>
    <w:rsid w:val="006E3F0D"/>
    <w:rsid w:val="006E40B1"/>
    <w:rsid w:val="006E4768"/>
    <w:rsid w:val="006E4FBB"/>
    <w:rsid w:val="006E527C"/>
    <w:rsid w:val="006E66DF"/>
    <w:rsid w:val="006E6A23"/>
    <w:rsid w:val="006E6C69"/>
    <w:rsid w:val="006E6E12"/>
    <w:rsid w:val="006E7000"/>
    <w:rsid w:val="006E7225"/>
    <w:rsid w:val="006E7280"/>
    <w:rsid w:val="006E757B"/>
    <w:rsid w:val="006E7BAC"/>
    <w:rsid w:val="006E7EA7"/>
    <w:rsid w:val="006F00CC"/>
    <w:rsid w:val="006F01F0"/>
    <w:rsid w:val="006F0301"/>
    <w:rsid w:val="006F0552"/>
    <w:rsid w:val="006F0610"/>
    <w:rsid w:val="006F0B2A"/>
    <w:rsid w:val="006F0FD6"/>
    <w:rsid w:val="006F1306"/>
    <w:rsid w:val="006F188B"/>
    <w:rsid w:val="006F1EA9"/>
    <w:rsid w:val="006F1EE4"/>
    <w:rsid w:val="006F1FBF"/>
    <w:rsid w:val="006F25CF"/>
    <w:rsid w:val="006F326C"/>
    <w:rsid w:val="006F32F1"/>
    <w:rsid w:val="006F3408"/>
    <w:rsid w:val="006F3607"/>
    <w:rsid w:val="006F3808"/>
    <w:rsid w:val="006F4560"/>
    <w:rsid w:val="006F4BC9"/>
    <w:rsid w:val="006F4E55"/>
    <w:rsid w:val="006F5103"/>
    <w:rsid w:val="006F537F"/>
    <w:rsid w:val="006F591F"/>
    <w:rsid w:val="006F60BA"/>
    <w:rsid w:val="006F64CF"/>
    <w:rsid w:val="007003E8"/>
    <w:rsid w:val="007008AB"/>
    <w:rsid w:val="00700E2A"/>
    <w:rsid w:val="0070127C"/>
    <w:rsid w:val="007012EE"/>
    <w:rsid w:val="007016EE"/>
    <w:rsid w:val="00701F66"/>
    <w:rsid w:val="007021D4"/>
    <w:rsid w:val="007024A5"/>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07F8A"/>
    <w:rsid w:val="00710484"/>
    <w:rsid w:val="0071055F"/>
    <w:rsid w:val="00710A6E"/>
    <w:rsid w:val="00710C74"/>
    <w:rsid w:val="007115A1"/>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9D4"/>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0BB"/>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E8D"/>
    <w:rsid w:val="00752F39"/>
    <w:rsid w:val="00752FCE"/>
    <w:rsid w:val="0075339F"/>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DD3"/>
    <w:rsid w:val="00774EAE"/>
    <w:rsid w:val="00775470"/>
    <w:rsid w:val="007759E3"/>
    <w:rsid w:val="00775CFC"/>
    <w:rsid w:val="00777629"/>
    <w:rsid w:val="007777EF"/>
    <w:rsid w:val="00777979"/>
    <w:rsid w:val="00780592"/>
    <w:rsid w:val="0078079C"/>
    <w:rsid w:val="00780D45"/>
    <w:rsid w:val="007812F8"/>
    <w:rsid w:val="00781C71"/>
    <w:rsid w:val="00781EB2"/>
    <w:rsid w:val="00782349"/>
    <w:rsid w:val="007830E3"/>
    <w:rsid w:val="007835F5"/>
    <w:rsid w:val="007839EA"/>
    <w:rsid w:val="00784134"/>
    <w:rsid w:val="0078469A"/>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096"/>
    <w:rsid w:val="007942BB"/>
    <w:rsid w:val="00794359"/>
    <w:rsid w:val="00794447"/>
    <w:rsid w:val="0079454A"/>
    <w:rsid w:val="00794582"/>
    <w:rsid w:val="0079480E"/>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9FE"/>
    <w:rsid w:val="007A4A96"/>
    <w:rsid w:val="007A4C11"/>
    <w:rsid w:val="007A5906"/>
    <w:rsid w:val="007A5AED"/>
    <w:rsid w:val="007A5DC1"/>
    <w:rsid w:val="007A5FA3"/>
    <w:rsid w:val="007A6B03"/>
    <w:rsid w:val="007A72D6"/>
    <w:rsid w:val="007A72E2"/>
    <w:rsid w:val="007A7A59"/>
    <w:rsid w:val="007B0191"/>
    <w:rsid w:val="007B0781"/>
    <w:rsid w:val="007B0BD9"/>
    <w:rsid w:val="007B0CE3"/>
    <w:rsid w:val="007B0FFC"/>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664E"/>
    <w:rsid w:val="007D67F7"/>
    <w:rsid w:val="007D6EEA"/>
    <w:rsid w:val="007D770B"/>
    <w:rsid w:val="007D7BC2"/>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757"/>
    <w:rsid w:val="007E3974"/>
    <w:rsid w:val="007E3A85"/>
    <w:rsid w:val="007E3E2D"/>
    <w:rsid w:val="007E42A5"/>
    <w:rsid w:val="007E42CE"/>
    <w:rsid w:val="007E4382"/>
    <w:rsid w:val="007E4C6B"/>
    <w:rsid w:val="007E4EAA"/>
    <w:rsid w:val="007E5330"/>
    <w:rsid w:val="007E6007"/>
    <w:rsid w:val="007E6295"/>
    <w:rsid w:val="007E765E"/>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A0"/>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2113"/>
    <w:rsid w:val="00822219"/>
    <w:rsid w:val="00822527"/>
    <w:rsid w:val="00822919"/>
    <w:rsid w:val="008230D1"/>
    <w:rsid w:val="008232D3"/>
    <w:rsid w:val="0082361E"/>
    <w:rsid w:val="00823A21"/>
    <w:rsid w:val="00824116"/>
    <w:rsid w:val="00824130"/>
    <w:rsid w:val="00824587"/>
    <w:rsid w:val="00824C71"/>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4EB"/>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8C4"/>
    <w:rsid w:val="00852DFD"/>
    <w:rsid w:val="0085369E"/>
    <w:rsid w:val="008537FC"/>
    <w:rsid w:val="0085385C"/>
    <w:rsid w:val="00853A5A"/>
    <w:rsid w:val="00854251"/>
    <w:rsid w:val="008543A1"/>
    <w:rsid w:val="008543BB"/>
    <w:rsid w:val="008544D3"/>
    <w:rsid w:val="008549BD"/>
    <w:rsid w:val="00854E5B"/>
    <w:rsid w:val="008554D0"/>
    <w:rsid w:val="00855583"/>
    <w:rsid w:val="00855584"/>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B7F"/>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41C5"/>
    <w:rsid w:val="008647A8"/>
    <w:rsid w:val="00864FB5"/>
    <w:rsid w:val="00865299"/>
    <w:rsid w:val="008655BC"/>
    <w:rsid w:val="0086591F"/>
    <w:rsid w:val="00865CEF"/>
    <w:rsid w:val="00865E30"/>
    <w:rsid w:val="00865EAA"/>
    <w:rsid w:val="00866368"/>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862"/>
    <w:rsid w:val="008817F1"/>
    <w:rsid w:val="00881906"/>
    <w:rsid w:val="008820BF"/>
    <w:rsid w:val="0088215D"/>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8FF"/>
    <w:rsid w:val="00890B1B"/>
    <w:rsid w:val="00890B65"/>
    <w:rsid w:val="00890C60"/>
    <w:rsid w:val="00890CC5"/>
    <w:rsid w:val="00890D90"/>
    <w:rsid w:val="00891262"/>
    <w:rsid w:val="008913E2"/>
    <w:rsid w:val="008920B0"/>
    <w:rsid w:val="0089227B"/>
    <w:rsid w:val="00892753"/>
    <w:rsid w:val="008927ED"/>
    <w:rsid w:val="00893284"/>
    <w:rsid w:val="00893910"/>
    <w:rsid w:val="00893A36"/>
    <w:rsid w:val="00893E3F"/>
    <w:rsid w:val="00893E43"/>
    <w:rsid w:val="008944C3"/>
    <w:rsid w:val="00894AF7"/>
    <w:rsid w:val="00896560"/>
    <w:rsid w:val="00897046"/>
    <w:rsid w:val="0089706F"/>
    <w:rsid w:val="0089771A"/>
    <w:rsid w:val="008977B1"/>
    <w:rsid w:val="008A0094"/>
    <w:rsid w:val="008A0121"/>
    <w:rsid w:val="008A030A"/>
    <w:rsid w:val="008A034D"/>
    <w:rsid w:val="008A0564"/>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4C4"/>
    <w:rsid w:val="008A6DE4"/>
    <w:rsid w:val="008A727F"/>
    <w:rsid w:val="008A735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DB2"/>
    <w:rsid w:val="008C0F7A"/>
    <w:rsid w:val="008C18B6"/>
    <w:rsid w:val="008C1B17"/>
    <w:rsid w:val="008C1DDE"/>
    <w:rsid w:val="008C26BB"/>
    <w:rsid w:val="008C2D38"/>
    <w:rsid w:val="008C2EE6"/>
    <w:rsid w:val="008C3663"/>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1F46"/>
    <w:rsid w:val="008D2CC2"/>
    <w:rsid w:val="008D311C"/>
    <w:rsid w:val="008D3CF4"/>
    <w:rsid w:val="008D3FF7"/>
    <w:rsid w:val="008D4A25"/>
    <w:rsid w:val="008D4A2D"/>
    <w:rsid w:val="008D4C0A"/>
    <w:rsid w:val="008D4D9D"/>
    <w:rsid w:val="008D5127"/>
    <w:rsid w:val="008D57D8"/>
    <w:rsid w:val="008D68C6"/>
    <w:rsid w:val="008D6E3F"/>
    <w:rsid w:val="008D7493"/>
    <w:rsid w:val="008D7518"/>
    <w:rsid w:val="008D77DA"/>
    <w:rsid w:val="008D7921"/>
    <w:rsid w:val="008E068B"/>
    <w:rsid w:val="008E06DC"/>
    <w:rsid w:val="008E10F6"/>
    <w:rsid w:val="008E1B1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16B"/>
    <w:rsid w:val="008F7347"/>
    <w:rsid w:val="008F75BC"/>
    <w:rsid w:val="008F77E5"/>
    <w:rsid w:val="008F797E"/>
    <w:rsid w:val="008F79FA"/>
    <w:rsid w:val="009007D3"/>
    <w:rsid w:val="00900CB7"/>
    <w:rsid w:val="009018D2"/>
    <w:rsid w:val="0090197A"/>
    <w:rsid w:val="00901A29"/>
    <w:rsid w:val="0090203D"/>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4AD"/>
    <w:rsid w:val="009478F3"/>
    <w:rsid w:val="00947DF8"/>
    <w:rsid w:val="00950161"/>
    <w:rsid w:val="00950381"/>
    <w:rsid w:val="009509C6"/>
    <w:rsid w:val="00951301"/>
    <w:rsid w:val="00951E50"/>
    <w:rsid w:val="00952C5A"/>
    <w:rsid w:val="00953267"/>
    <w:rsid w:val="00953483"/>
    <w:rsid w:val="009539F1"/>
    <w:rsid w:val="00953ABD"/>
    <w:rsid w:val="00953C9D"/>
    <w:rsid w:val="009548F0"/>
    <w:rsid w:val="00954B8C"/>
    <w:rsid w:val="00954E42"/>
    <w:rsid w:val="00954F88"/>
    <w:rsid w:val="00955369"/>
    <w:rsid w:val="0095588A"/>
    <w:rsid w:val="00955B8F"/>
    <w:rsid w:val="00955BD4"/>
    <w:rsid w:val="00956B77"/>
    <w:rsid w:val="00956E2F"/>
    <w:rsid w:val="0095715C"/>
    <w:rsid w:val="009577B1"/>
    <w:rsid w:val="009579B7"/>
    <w:rsid w:val="00957B35"/>
    <w:rsid w:val="00957C69"/>
    <w:rsid w:val="00957CF3"/>
    <w:rsid w:val="00957D14"/>
    <w:rsid w:val="00957D4E"/>
    <w:rsid w:val="00957D7D"/>
    <w:rsid w:val="0096002C"/>
    <w:rsid w:val="0096050F"/>
    <w:rsid w:val="009607AD"/>
    <w:rsid w:val="0096087E"/>
    <w:rsid w:val="00960A2C"/>
    <w:rsid w:val="00960AF9"/>
    <w:rsid w:val="00961395"/>
    <w:rsid w:val="0096160F"/>
    <w:rsid w:val="0096209D"/>
    <w:rsid w:val="0096212C"/>
    <w:rsid w:val="0096221F"/>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63D"/>
    <w:rsid w:val="00966829"/>
    <w:rsid w:val="009703CB"/>
    <w:rsid w:val="00970CF7"/>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6B32"/>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82E"/>
    <w:rsid w:val="00987E8B"/>
    <w:rsid w:val="00990450"/>
    <w:rsid w:val="00990CE2"/>
    <w:rsid w:val="00990DAA"/>
    <w:rsid w:val="009914B9"/>
    <w:rsid w:val="00992524"/>
    <w:rsid w:val="00992A41"/>
    <w:rsid w:val="00992F1E"/>
    <w:rsid w:val="009930D7"/>
    <w:rsid w:val="00993178"/>
    <w:rsid w:val="00993470"/>
    <w:rsid w:val="00993BC9"/>
    <w:rsid w:val="00993C99"/>
    <w:rsid w:val="00994511"/>
    <w:rsid w:val="009955AA"/>
    <w:rsid w:val="00995753"/>
    <w:rsid w:val="00995B7B"/>
    <w:rsid w:val="00996014"/>
    <w:rsid w:val="00996A81"/>
    <w:rsid w:val="00996B09"/>
    <w:rsid w:val="00997269"/>
    <w:rsid w:val="00997753"/>
    <w:rsid w:val="00997798"/>
    <w:rsid w:val="009A0792"/>
    <w:rsid w:val="009A0C54"/>
    <w:rsid w:val="009A0D61"/>
    <w:rsid w:val="009A0FCF"/>
    <w:rsid w:val="009A0FF0"/>
    <w:rsid w:val="009A13FE"/>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6D9"/>
    <w:rsid w:val="009B081C"/>
    <w:rsid w:val="009B0B48"/>
    <w:rsid w:val="009B0CB0"/>
    <w:rsid w:val="009B10A3"/>
    <w:rsid w:val="009B19CC"/>
    <w:rsid w:val="009B1E05"/>
    <w:rsid w:val="009B1F33"/>
    <w:rsid w:val="009B21DD"/>
    <w:rsid w:val="009B2EED"/>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4F72"/>
    <w:rsid w:val="009C61BC"/>
    <w:rsid w:val="009C66BA"/>
    <w:rsid w:val="009C684E"/>
    <w:rsid w:val="009C719A"/>
    <w:rsid w:val="009C728D"/>
    <w:rsid w:val="009C7BD7"/>
    <w:rsid w:val="009D07A1"/>
    <w:rsid w:val="009D10D1"/>
    <w:rsid w:val="009D1297"/>
    <w:rsid w:val="009D1336"/>
    <w:rsid w:val="009D166B"/>
    <w:rsid w:val="009D175E"/>
    <w:rsid w:val="009D1836"/>
    <w:rsid w:val="009D186D"/>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BA9"/>
    <w:rsid w:val="009D7E53"/>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741"/>
    <w:rsid w:val="009E5B37"/>
    <w:rsid w:val="009E5B46"/>
    <w:rsid w:val="009E5C10"/>
    <w:rsid w:val="009E6815"/>
    <w:rsid w:val="009E706D"/>
    <w:rsid w:val="009E7A48"/>
    <w:rsid w:val="009F03CB"/>
    <w:rsid w:val="009F0AAC"/>
    <w:rsid w:val="009F0E64"/>
    <w:rsid w:val="009F131D"/>
    <w:rsid w:val="009F1DFF"/>
    <w:rsid w:val="009F2074"/>
    <w:rsid w:val="009F24C9"/>
    <w:rsid w:val="009F2862"/>
    <w:rsid w:val="009F30BA"/>
    <w:rsid w:val="009F3411"/>
    <w:rsid w:val="009F39D3"/>
    <w:rsid w:val="009F4075"/>
    <w:rsid w:val="009F48A8"/>
    <w:rsid w:val="009F4E6F"/>
    <w:rsid w:val="009F6011"/>
    <w:rsid w:val="009F601D"/>
    <w:rsid w:val="009F6B28"/>
    <w:rsid w:val="009F743D"/>
    <w:rsid w:val="009F74E8"/>
    <w:rsid w:val="009F77A4"/>
    <w:rsid w:val="009F7D87"/>
    <w:rsid w:val="00A01266"/>
    <w:rsid w:val="00A012BE"/>
    <w:rsid w:val="00A0130A"/>
    <w:rsid w:val="00A02013"/>
    <w:rsid w:val="00A0259E"/>
    <w:rsid w:val="00A02617"/>
    <w:rsid w:val="00A0292B"/>
    <w:rsid w:val="00A02F7B"/>
    <w:rsid w:val="00A0360C"/>
    <w:rsid w:val="00A0526F"/>
    <w:rsid w:val="00A057C7"/>
    <w:rsid w:val="00A05BFF"/>
    <w:rsid w:val="00A05D96"/>
    <w:rsid w:val="00A05E2B"/>
    <w:rsid w:val="00A05E56"/>
    <w:rsid w:val="00A05F70"/>
    <w:rsid w:val="00A0622E"/>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711"/>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2FF"/>
    <w:rsid w:val="00A25E54"/>
    <w:rsid w:val="00A25F98"/>
    <w:rsid w:val="00A25FA0"/>
    <w:rsid w:val="00A269C6"/>
    <w:rsid w:val="00A26BA3"/>
    <w:rsid w:val="00A27B24"/>
    <w:rsid w:val="00A27CC2"/>
    <w:rsid w:val="00A27E3C"/>
    <w:rsid w:val="00A3048F"/>
    <w:rsid w:val="00A3073D"/>
    <w:rsid w:val="00A31627"/>
    <w:rsid w:val="00A3244D"/>
    <w:rsid w:val="00A32863"/>
    <w:rsid w:val="00A329A6"/>
    <w:rsid w:val="00A334FA"/>
    <w:rsid w:val="00A336DE"/>
    <w:rsid w:val="00A33A9A"/>
    <w:rsid w:val="00A33E7E"/>
    <w:rsid w:val="00A345DE"/>
    <w:rsid w:val="00A34C4C"/>
    <w:rsid w:val="00A34C54"/>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621"/>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3E0F"/>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27"/>
    <w:rsid w:val="00A81049"/>
    <w:rsid w:val="00A8142B"/>
    <w:rsid w:val="00A819F7"/>
    <w:rsid w:val="00A81A89"/>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33F4"/>
    <w:rsid w:val="00A93798"/>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6DA"/>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4EB"/>
    <w:rsid w:val="00AA1570"/>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B015A"/>
    <w:rsid w:val="00AB02B6"/>
    <w:rsid w:val="00AB0455"/>
    <w:rsid w:val="00AB0689"/>
    <w:rsid w:val="00AB071E"/>
    <w:rsid w:val="00AB0738"/>
    <w:rsid w:val="00AB09DB"/>
    <w:rsid w:val="00AB18C5"/>
    <w:rsid w:val="00AB1DC1"/>
    <w:rsid w:val="00AB213B"/>
    <w:rsid w:val="00AB23D1"/>
    <w:rsid w:val="00AB27E5"/>
    <w:rsid w:val="00AB297D"/>
    <w:rsid w:val="00AB29C1"/>
    <w:rsid w:val="00AB30A2"/>
    <w:rsid w:val="00AB3EC6"/>
    <w:rsid w:val="00AB42D8"/>
    <w:rsid w:val="00AB45F1"/>
    <w:rsid w:val="00AB46C0"/>
    <w:rsid w:val="00AB4869"/>
    <w:rsid w:val="00AB51F0"/>
    <w:rsid w:val="00AB533A"/>
    <w:rsid w:val="00AB5758"/>
    <w:rsid w:val="00AB6004"/>
    <w:rsid w:val="00AB610B"/>
    <w:rsid w:val="00AB657D"/>
    <w:rsid w:val="00AB7047"/>
    <w:rsid w:val="00AB738B"/>
    <w:rsid w:val="00AB7C63"/>
    <w:rsid w:val="00AB7DEF"/>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878"/>
    <w:rsid w:val="00AD16E8"/>
    <w:rsid w:val="00AD2029"/>
    <w:rsid w:val="00AD272D"/>
    <w:rsid w:val="00AD3392"/>
    <w:rsid w:val="00AD3AB5"/>
    <w:rsid w:val="00AD4775"/>
    <w:rsid w:val="00AD657A"/>
    <w:rsid w:val="00AD6CF3"/>
    <w:rsid w:val="00AD6F57"/>
    <w:rsid w:val="00AD6F78"/>
    <w:rsid w:val="00AD70BC"/>
    <w:rsid w:val="00AD79B1"/>
    <w:rsid w:val="00AE0429"/>
    <w:rsid w:val="00AE0802"/>
    <w:rsid w:val="00AE08F6"/>
    <w:rsid w:val="00AE0BDF"/>
    <w:rsid w:val="00AE0DFA"/>
    <w:rsid w:val="00AE13CA"/>
    <w:rsid w:val="00AE1D90"/>
    <w:rsid w:val="00AE2427"/>
    <w:rsid w:val="00AE2602"/>
    <w:rsid w:val="00AE2AE1"/>
    <w:rsid w:val="00AE2EF7"/>
    <w:rsid w:val="00AE326D"/>
    <w:rsid w:val="00AE36F3"/>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2F4"/>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1E46"/>
    <w:rsid w:val="00B01F2C"/>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829"/>
    <w:rsid w:val="00B07A02"/>
    <w:rsid w:val="00B07A56"/>
    <w:rsid w:val="00B07D7E"/>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4F59"/>
    <w:rsid w:val="00B15116"/>
    <w:rsid w:val="00B152FA"/>
    <w:rsid w:val="00B153E7"/>
    <w:rsid w:val="00B16DF4"/>
    <w:rsid w:val="00B16E92"/>
    <w:rsid w:val="00B17155"/>
    <w:rsid w:val="00B176C8"/>
    <w:rsid w:val="00B1775E"/>
    <w:rsid w:val="00B17988"/>
    <w:rsid w:val="00B17BF6"/>
    <w:rsid w:val="00B17CDA"/>
    <w:rsid w:val="00B2059C"/>
    <w:rsid w:val="00B21A96"/>
    <w:rsid w:val="00B21E90"/>
    <w:rsid w:val="00B228D2"/>
    <w:rsid w:val="00B22C52"/>
    <w:rsid w:val="00B22DF7"/>
    <w:rsid w:val="00B22E0D"/>
    <w:rsid w:val="00B22E4D"/>
    <w:rsid w:val="00B22F80"/>
    <w:rsid w:val="00B23504"/>
    <w:rsid w:val="00B23544"/>
    <w:rsid w:val="00B239D6"/>
    <w:rsid w:val="00B23B9E"/>
    <w:rsid w:val="00B24F2F"/>
    <w:rsid w:val="00B258F2"/>
    <w:rsid w:val="00B25A9F"/>
    <w:rsid w:val="00B25DA8"/>
    <w:rsid w:val="00B2623E"/>
    <w:rsid w:val="00B26261"/>
    <w:rsid w:val="00B26330"/>
    <w:rsid w:val="00B2649A"/>
    <w:rsid w:val="00B2649E"/>
    <w:rsid w:val="00B26A13"/>
    <w:rsid w:val="00B26C1C"/>
    <w:rsid w:val="00B26EC6"/>
    <w:rsid w:val="00B274F4"/>
    <w:rsid w:val="00B275B8"/>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904"/>
    <w:rsid w:val="00B37C2D"/>
    <w:rsid w:val="00B37E84"/>
    <w:rsid w:val="00B40162"/>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5ECC"/>
    <w:rsid w:val="00B473C5"/>
    <w:rsid w:val="00B47474"/>
    <w:rsid w:val="00B474DF"/>
    <w:rsid w:val="00B47D11"/>
    <w:rsid w:val="00B47DC9"/>
    <w:rsid w:val="00B50136"/>
    <w:rsid w:val="00B5039E"/>
    <w:rsid w:val="00B505E9"/>
    <w:rsid w:val="00B50F8E"/>
    <w:rsid w:val="00B51742"/>
    <w:rsid w:val="00B51B6D"/>
    <w:rsid w:val="00B51DAD"/>
    <w:rsid w:val="00B53E1B"/>
    <w:rsid w:val="00B54346"/>
    <w:rsid w:val="00B54349"/>
    <w:rsid w:val="00B54805"/>
    <w:rsid w:val="00B5495F"/>
    <w:rsid w:val="00B55031"/>
    <w:rsid w:val="00B5553F"/>
    <w:rsid w:val="00B555D9"/>
    <w:rsid w:val="00B555EF"/>
    <w:rsid w:val="00B55846"/>
    <w:rsid w:val="00B559BF"/>
    <w:rsid w:val="00B55EFF"/>
    <w:rsid w:val="00B56304"/>
    <w:rsid w:val="00B56333"/>
    <w:rsid w:val="00B56BAB"/>
    <w:rsid w:val="00B56FF6"/>
    <w:rsid w:val="00B578F7"/>
    <w:rsid w:val="00B57978"/>
    <w:rsid w:val="00B57A7E"/>
    <w:rsid w:val="00B60315"/>
    <w:rsid w:val="00B60631"/>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6D2C"/>
    <w:rsid w:val="00B67157"/>
    <w:rsid w:val="00B671E2"/>
    <w:rsid w:val="00B673C5"/>
    <w:rsid w:val="00B674F9"/>
    <w:rsid w:val="00B67EB6"/>
    <w:rsid w:val="00B70106"/>
    <w:rsid w:val="00B7014C"/>
    <w:rsid w:val="00B70903"/>
    <w:rsid w:val="00B70AF1"/>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5F8"/>
    <w:rsid w:val="00B81F87"/>
    <w:rsid w:val="00B8273B"/>
    <w:rsid w:val="00B8317F"/>
    <w:rsid w:val="00B83697"/>
    <w:rsid w:val="00B83730"/>
    <w:rsid w:val="00B8374A"/>
    <w:rsid w:val="00B83A16"/>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FD1"/>
    <w:rsid w:val="00B913B8"/>
    <w:rsid w:val="00B915FC"/>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15A9"/>
    <w:rsid w:val="00BB15F5"/>
    <w:rsid w:val="00BB1955"/>
    <w:rsid w:val="00BB1C10"/>
    <w:rsid w:val="00BB1DBE"/>
    <w:rsid w:val="00BB214C"/>
    <w:rsid w:val="00BB250D"/>
    <w:rsid w:val="00BB25F5"/>
    <w:rsid w:val="00BB308F"/>
    <w:rsid w:val="00BB3BFC"/>
    <w:rsid w:val="00BB4078"/>
    <w:rsid w:val="00BB48FB"/>
    <w:rsid w:val="00BB4BA2"/>
    <w:rsid w:val="00BB5871"/>
    <w:rsid w:val="00BB6A65"/>
    <w:rsid w:val="00BB701B"/>
    <w:rsid w:val="00BB72EB"/>
    <w:rsid w:val="00BB7456"/>
    <w:rsid w:val="00BB7A81"/>
    <w:rsid w:val="00BC0FCD"/>
    <w:rsid w:val="00BC1153"/>
    <w:rsid w:val="00BC1AD0"/>
    <w:rsid w:val="00BC24A9"/>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C6"/>
    <w:rsid w:val="00BE374F"/>
    <w:rsid w:val="00BE38CC"/>
    <w:rsid w:val="00BE39FE"/>
    <w:rsid w:val="00BE3B8E"/>
    <w:rsid w:val="00BE3C20"/>
    <w:rsid w:val="00BE47D2"/>
    <w:rsid w:val="00BE4879"/>
    <w:rsid w:val="00BE49EA"/>
    <w:rsid w:val="00BE56A5"/>
    <w:rsid w:val="00BE5AA3"/>
    <w:rsid w:val="00BE66D4"/>
    <w:rsid w:val="00BE774A"/>
    <w:rsid w:val="00BE7AB1"/>
    <w:rsid w:val="00BF001D"/>
    <w:rsid w:val="00BF067D"/>
    <w:rsid w:val="00BF07BF"/>
    <w:rsid w:val="00BF09D5"/>
    <w:rsid w:val="00BF1135"/>
    <w:rsid w:val="00BF18CD"/>
    <w:rsid w:val="00BF3950"/>
    <w:rsid w:val="00BF395D"/>
    <w:rsid w:val="00BF3DFE"/>
    <w:rsid w:val="00BF3E48"/>
    <w:rsid w:val="00BF3F76"/>
    <w:rsid w:val="00BF411D"/>
    <w:rsid w:val="00BF416C"/>
    <w:rsid w:val="00BF459B"/>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36F"/>
    <w:rsid w:val="00C036BC"/>
    <w:rsid w:val="00C03ACC"/>
    <w:rsid w:val="00C04082"/>
    <w:rsid w:val="00C04A5D"/>
    <w:rsid w:val="00C04C44"/>
    <w:rsid w:val="00C0573A"/>
    <w:rsid w:val="00C0581A"/>
    <w:rsid w:val="00C0588E"/>
    <w:rsid w:val="00C05DE9"/>
    <w:rsid w:val="00C05E0B"/>
    <w:rsid w:val="00C06969"/>
    <w:rsid w:val="00C073FC"/>
    <w:rsid w:val="00C10388"/>
    <w:rsid w:val="00C104CE"/>
    <w:rsid w:val="00C10CE8"/>
    <w:rsid w:val="00C113A8"/>
    <w:rsid w:val="00C11800"/>
    <w:rsid w:val="00C13380"/>
    <w:rsid w:val="00C13413"/>
    <w:rsid w:val="00C134A8"/>
    <w:rsid w:val="00C135AB"/>
    <w:rsid w:val="00C138D6"/>
    <w:rsid w:val="00C14072"/>
    <w:rsid w:val="00C140F7"/>
    <w:rsid w:val="00C145FC"/>
    <w:rsid w:val="00C14668"/>
    <w:rsid w:val="00C1475A"/>
    <w:rsid w:val="00C147DC"/>
    <w:rsid w:val="00C1483D"/>
    <w:rsid w:val="00C153DD"/>
    <w:rsid w:val="00C1564D"/>
    <w:rsid w:val="00C1588C"/>
    <w:rsid w:val="00C15896"/>
    <w:rsid w:val="00C158A9"/>
    <w:rsid w:val="00C16B2C"/>
    <w:rsid w:val="00C16E0B"/>
    <w:rsid w:val="00C17079"/>
    <w:rsid w:val="00C202C6"/>
    <w:rsid w:val="00C20718"/>
    <w:rsid w:val="00C20778"/>
    <w:rsid w:val="00C20A07"/>
    <w:rsid w:val="00C20AC8"/>
    <w:rsid w:val="00C20DAB"/>
    <w:rsid w:val="00C20DB7"/>
    <w:rsid w:val="00C216B8"/>
    <w:rsid w:val="00C217B7"/>
    <w:rsid w:val="00C21EEF"/>
    <w:rsid w:val="00C22BFA"/>
    <w:rsid w:val="00C236C2"/>
    <w:rsid w:val="00C24960"/>
    <w:rsid w:val="00C25003"/>
    <w:rsid w:val="00C25656"/>
    <w:rsid w:val="00C25B29"/>
    <w:rsid w:val="00C26125"/>
    <w:rsid w:val="00C26184"/>
    <w:rsid w:val="00C262B8"/>
    <w:rsid w:val="00C2656C"/>
    <w:rsid w:val="00C26826"/>
    <w:rsid w:val="00C27242"/>
    <w:rsid w:val="00C27341"/>
    <w:rsid w:val="00C2751A"/>
    <w:rsid w:val="00C27575"/>
    <w:rsid w:val="00C3040B"/>
    <w:rsid w:val="00C30771"/>
    <w:rsid w:val="00C307EE"/>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DD7"/>
    <w:rsid w:val="00C36E66"/>
    <w:rsid w:val="00C37731"/>
    <w:rsid w:val="00C37A66"/>
    <w:rsid w:val="00C4060E"/>
    <w:rsid w:val="00C40679"/>
    <w:rsid w:val="00C40931"/>
    <w:rsid w:val="00C40AEA"/>
    <w:rsid w:val="00C40B62"/>
    <w:rsid w:val="00C40C7F"/>
    <w:rsid w:val="00C40FD0"/>
    <w:rsid w:val="00C410D1"/>
    <w:rsid w:val="00C41A9B"/>
    <w:rsid w:val="00C41CD3"/>
    <w:rsid w:val="00C42169"/>
    <w:rsid w:val="00C4269B"/>
    <w:rsid w:val="00C42758"/>
    <w:rsid w:val="00C43731"/>
    <w:rsid w:val="00C43C84"/>
    <w:rsid w:val="00C43DCD"/>
    <w:rsid w:val="00C44B7C"/>
    <w:rsid w:val="00C44BBB"/>
    <w:rsid w:val="00C44F62"/>
    <w:rsid w:val="00C45607"/>
    <w:rsid w:val="00C45973"/>
    <w:rsid w:val="00C46150"/>
    <w:rsid w:val="00C461ED"/>
    <w:rsid w:val="00C4661D"/>
    <w:rsid w:val="00C466FD"/>
    <w:rsid w:val="00C46731"/>
    <w:rsid w:val="00C46803"/>
    <w:rsid w:val="00C469AB"/>
    <w:rsid w:val="00C46D90"/>
    <w:rsid w:val="00C46DBE"/>
    <w:rsid w:val="00C46E6B"/>
    <w:rsid w:val="00C47155"/>
    <w:rsid w:val="00C4733A"/>
    <w:rsid w:val="00C47365"/>
    <w:rsid w:val="00C47897"/>
    <w:rsid w:val="00C47DBD"/>
    <w:rsid w:val="00C5005B"/>
    <w:rsid w:val="00C5034F"/>
    <w:rsid w:val="00C50352"/>
    <w:rsid w:val="00C509C3"/>
    <w:rsid w:val="00C50B0E"/>
    <w:rsid w:val="00C50B83"/>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691"/>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CC1"/>
    <w:rsid w:val="00C61F70"/>
    <w:rsid w:val="00C62897"/>
    <w:rsid w:val="00C633BC"/>
    <w:rsid w:val="00C640C4"/>
    <w:rsid w:val="00C6422A"/>
    <w:rsid w:val="00C642BF"/>
    <w:rsid w:val="00C64660"/>
    <w:rsid w:val="00C6515F"/>
    <w:rsid w:val="00C656E5"/>
    <w:rsid w:val="00C66EAD"/>
    <w:rsid w:val="00C66EDA"/>
    <w:rsid w:val="00C6713B"/>
    <w:rsid w:val="00C671F6"/>
    <w:rsid w:val="00C67206"/>
    <w:rsid w:val="00C67350"/>
    <w:rsid w:val="00C678A7"/>
    <w:rsid w:val="00C704E1"/>
    <w:rsid w:val="00C70698"/>
    <w:rsid w:val="00C706A7"/>
    <w:rsid w:val="00C706FB"/>
    <w:rsid w:val="00C71524"/>
    <w:rsid w:val="00C718D9"/>
    <w:rsid w:val="00C71D78"/>
    <w:rsid w:val="00C71EB2"/>
    <w:rsid w:val="00C71F70"/>
    <w:rsid w:val="00C72089"/>
    <w:rsid w:val="00C7215B"/>
    <w:rsid w:val="00C726E9"/>
    <w:rsid w:val="00C7273D"/>
    <w:rsid w:val="00C72790"/>
    <w:rsid w:val="00C72DA1"/>
    <w:rsid w:val="00C730FF"/>
    <w:rsid w:val="00C732E8"/>
    <w:rsid w:val="00C745ED"/>
    <w:rsid w:val="00C7468C"/>
    <w:rsid w:val="00C74CE4"/>
    <w:rsid w:val="00C74FC3"/>
    <w:rsid w:val="00C75433"/>
    <w:rsid w:val="00C766B1"/>
    <w:rsid w:val="00C767DB"/>
    <w:rsid w:val="00C769B8"/>
    <w:rsid w:val="00C7728A"/>
    <w:rsid w:val="00C7747A"/>
    <w:rsid w:val="00C77723"/>
    <w:rsid w:val="00C777BF"/>
    <w:rsid w:val="00C77CF6"/>
    <w:rsid w:val="00C80519"/>
    <w:rsid w:val="00C80559"/>
    <w:rsid w:val="00C8057B"/>
    <w:rsid w:val="00C808B8"/>
    <w:rsid w:val="00C80C34"/>
    <w:rsid w:val="00C81196"/>
    <w:rsid w:val="00C814C6"/>
    <w:rsid w:val="00C817E5"/>
    <w:rsid w:val="00C82193"/>
    <w:rsid w:val="00C82265"/>
    <w:rsid w:val="00C823C7"/>
    <w:rsid w:val="00C8249E"/>
    <w:rsid w:val="00C8272D"/>
    <w:rsid w:val="00C82B6D"/>
    <w:rsid w:val="00C82C40"/>
    <w:rsid w:val="00C83323"/>
    <w:rsid w:val="00C83A29"/>
    <w:rsid w:val="00C83BDC"/>
    <w:rsid w:val="00C840B6"/>
    <w:rsid w:val="00C840FF"/>
    <w:rsid w:val="00C841B0"/>
    <w:rsid w:val="00C84CAC"/>
    <w:rsid w:val="00C853E6"/>
    <w:rsid w:val="00C8672A"/>
    <w:rsid w:val="00C8683E"/>
    <w:rsid w:val="00C8687D"/>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2EC2"/>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7F8"/>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FB2"/>
    <w:rsid w:val="00CD6FB5"/>
    <w:rsid w:val="00CD732C"/>
    <w:rsid w:val="00CD7339"/>
    <w:rsid w:val="00CD7381"/>
    <w:rsid w:val="00CD78B9"/>
    <w:rsid w:val="00CD7919"/>
    <w:rsid w:val="00CD7A1D"/>
    <w:rsid w:val="00CD7CFB"/>
    <w:rsid w:val="00CE00A1"/>
    <w:rsid w:val="00CE029B"/>
    <w:rsid w:val="00CE0A9B"/>
    <w:rsid w:val="00CE1003"/>
    <w:rsid w:val="00CE200D"/>
    <w:rsid w:val="00CE275A"/>
    <w:rsid w:val="00CE2DA7"/>
    <w:rsid w:val="00CE2EDD"/>
    <w:rsid w:val="00CE3138"/>
    <w:rsid w:val="00CE3150"/>
    <w:rsid w:val="00CE33D5"/>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6D7"/>
    <w:rsid w:val="00CE788D"/>
    <w:rsid w:val="00CE79AC"/>
    <w:rsid w:val="00CE7E0B"/>
    <w:rsid w:val="00CE7E4B"/>
    <w:rsid w:val="00CF0355"/>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3"/>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A48"/>
    <w:rsid w:val="00D31F4A"/>
    <w:rsid w:val="00D3204D"/>
    <w:rsid w:val="00D32424"/>
    <w:rsid w:val="00D32625"/>
    <w:rsid w:val="00D32CE1"/>
    <w:rsid w:val="00D32D02"/>
    <w:rsid w:val="00D32EC3"/>
    <w:rsid w:val="00D33D53"/>
    <w:rsid w:val="00D34BB5"/>
    <w:rsid w:val="00D35078"/>
    <w:rsid w:val="00D351DF"/>
    <w:rsid w:val="00D35684"/>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C15"/>
    <w:rsid w:val="00D40FED"/>
    <w:rsid w:val="00D41441"/>
    <w:rsid w:val="00D41659"/>
    <w:rsid w:val="00D41B19"/>
    <w:rsid w:val="00D4236A"/>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BD6"/>
    <w:rsid w:val="00D5100E"/>
    <w:rsid w:val="00D51B7C"/>
    <w:rsid w:val="00D51DCA"/>
    <w:rsid w:val="00D51E98"/>
    <w:rsid w:val="00D5220E"/>
    <w:rsid w:val="00D525F4"/>
    <w:rsid w:val="00D52EE9"/>
    <w:rsid w:val="00D53069"/>
    <w:rsid w:val="00D53163"/>
    <w:rsid w:val="00D5322C"/>
    <w:rsid w:val="00D542F7"/>
    <w:rsid w:val="00D546E8"/>
    <w:rsid w:val="00D54751"/>
    <w:rsid w:val="00D5479C"/>
    <w:rsid w:val="00D5499E"/>
    <w:rsid w:val="00D5552D"/>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C5F"/>
    <w:rsid w:val="00D74F00"/>
    <w:rsid w:val="00D750B0"/>
    <w:rsid w:val="00D754DF"/>
    <w:rsid w:val="00D75AE3"/>
    <w:rsid w:val="00D75AF9"/>
    <w:rsid w:val="00D75FC0"/>
    <w:rsid w:val="00D76084"/>
    <w:rsid w:val="00D768D0"/>
    <w:rsid w:val="00D76E64"/>
    <w:rsid w:val="00D76E9F"/>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905EE"/>
    <w:rsid w:val="00D90E36"/>
    <w:rsid w:val="00D90F47"/>
    <w:rsid w:val="00D91022"/>
    <w:rsid w:val="00D91950"/>
    <w:rsid w:val="00D9240C"/>
    <w:rsid w:val="00D92632"/>
    <w:rsid w:val="00D92E85"/>
    <w:rsid w:val="00D930E9"/>
    <w:rsid w:val="00D936D4"/>
    <w:rsid w:val="00D937DE"/>
    <w:rsid w:val="00D93848"/>
    <w:rsid w:val="00D93DA1"/>
    <w:rsid w:val="00D94705"/>
    <w:rsid w:val="00D948C2"/>
    <w:rsid w:val="00D94D95"/>
    <w:rsid w:val="00D950DA"/>
    <w:rsid w:val="00D951B4"/>
    <w:rsid w:val="00D9593D"/>
    <w:rsid w:val="00D96105"/>
    <w:rsid w:val="00D96656"/>
    <w:rsid w:val="00D966B0"/>
    <w:rsid w:val="00D96FB7"/>
    <w:rsid w:val="00D97077"/>
    <w:rsid w:val="00D9716C"/>
    <w:rsid w:val="00D9766B"/>
    <w:rsid w:val="00D97E06"/>
    <w:rsid w:val="00DA0444"/>
    <w:rsid w:val="00DA049E"/>
    <w:rsid w:val="00DA0CB3"/>
    <w:rsid w:val="00DA117F"/>
    <w:rsid w:val="00DA179A"/>
    <w:rsid w:val="00DA1A4C"/>
    <w:rsid w:val="00DA3388"/>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48D"/>
    <w:rsid w:val="00DA76E7"/>
    <w:rsid w:val="00DA787C"/>
    <w:rsid w:val="00DA79B7"/>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870"/>
    <w:rsid w:val="00DC1C03"/>
    <w:rsid w:val="00DC1E78"/>
    <w:rsid w:val="00DC2F49"/>
    <w:rsid w:val="00DC3560"/>
    <w:rsid w:val="00DC38B0"/>
    <w:rsid w:val="00DC3F82"/>
    <w:rsid w:val="00DC4591"/>
    <w:rsid w:val="00DC48A0"/>
    <w:rsid w:val="00DC49A7"/>
    <w:rsid w:val="00DC4A18"/>
    <w:rsid w:val="00DC5633"/>
    <w:rsid w:val="00DC57C1"/>
    <w:rsid w:val="00DC5E90"/>
    <w:rsid w:val="00DC5EDC"/>
    <w:rsid w:val="00DC6673"/>
    <w:rsid w:val="00DC6B41"/>
    <w:rsid w:val="00DC6B4D"/>
    <w:rsid w:val="00DC755D"/>
    <w:rsid w:val="00DC766F"/>
    <w:rsid w:val="00DC7A0B"/>
    <w:rsid w:val="00DC7E79"/>
    <w:rsid w:val="00DD04B7"/>
    <w:rsid w:val="00DD06B4"/>
    <w:rsid w:val="00DD0AC3"/>
    <w:rsid w:val="00DD1891"/>
    <w:rsid w:val="00DD24A1"/>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4F7"/>
    <w:rsid w:val="00DF0563"/>
    <w:rsid w:val="00DF0BBB"/>
    <w:rsid w:val="00DF0EAC"/>
    <w:rsid w:val="00DF119D"/>
    <w:rsid w:val="00DF180B"/>
    <w:rsid w:val="00DF1A78"/>
    <w:rsid w:val="00DF233A"/>
    <w:rsid w:val="00DF317B"/>
    <w:rsid w:val="00DF32D4"/>
    <w:rsid w:val="00DF3AA3"/>
    <w:rsid w:val="00DF3D19"/>
    <w:rsid w:val="00DF4BD3"/>
    <w:rsid w:val="00DF4E3A"/>
    <w:rsid w:val="00DF5699"/>
    <w:rsid w:val="00DF573F"/>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44B"/>
    <w:rsid w:val="00E045FF"/>
    <w:rsid w:val="00E04709"/>
    <w:rsid w:val="00E04FA8"/>
    <w:rsid w:val="00E0574A"/>
    <w:rsid w:val="00E05995"/>
    <w:rsid w:val="00E059CF"/>
    <w:rsid w:val="00E07005"/>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167"/>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5A49"/>
    <w:rsid w:val="00E25AA4"/>
    <w:rsid w:val="00E25C8A"/>
    <w:rsid w:val="00E25F45"/>
    <w:rsid w:val="00E261FE"/>
    <w:rsid w:val="00E268E3"/>
    <w:rsid w:val="00E26AEC"/>
    <w:rsid w:val="00E27231"/>
    <w:rsid w:val="00E27864"/>
    <w:rsid w:val="00E27F53"/>
    <w:rsid w:val="00E27F7A"/>
    <w:rsid w:val="00E307CA"/>
    <w:rsid w:val="00E30901"/>
    <w:rsid w:val="00E31075"/>
    <w:rsid w:val="00E314FD"/>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83A"/>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6E85"/>
    <w:rsid w:val="00E47015"/>
    <w:rsid w:val="00E47536"/>
    <w:rsid w:val="00E47925"/>
    <w:rsid w:val="00E4798F"/>
    <w:rsid w:val="00E47C3B"/>
    <w:rsid w:val="00E501F3"/>
    <w:rsid w:val="00E503FE"/>
    <w:rsid w:val="00E50515"/>
    <w:rsid w:val="00E506AD"/>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65E2"/>
    <w:rsid w:val="00E56FB3"/>
    <w:rsid w:val="00E577D9"/>
    <w:rsid w:val="00E57860"/>
    <w:rsid w:val="00E57B94"/>
    <w:rsid w:val="00E57E44"/>
    <w:rsid w:val="00E60C9D"/>
    <w:rsid w:val="00E6153E"/>
    <w:rsid w:val="00E615C5"/>
    <w:rsid w:val="00E61F3F"/>
    <w:rsid w:val="00E622C0"/>
    <w:rsid w:val="00E625D8"/>
    <w:rsid w:val="00E62BAC"/>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AB"/>
    <w:rsid w:val="00E7380D"/>
    <w:rsid w:val="00E73C63"/>
    <w:rsid w:val="00E74735"/>
    <w:rsid w:val="00E74E1E"/>
    <w:rsid w:val="00E75012"/>
    <w:rsid w:val="00E75068"/>
    <w:rsid w:val="00E750D6"/>
    <w:rsid w:val="00E75282"/>
    <w:rsid w:val="00E756FD"/>
    <w:rsid w:val="00E7570E"/>
    <w:rsid w:val="00E75972"/>
    <w:rsid w:val="00E76B76"/>
    <w:rsid w:val="00E76CFB"/>
    <w:rsid w:val="00E76E6F"/>
    <w:rsid w:val="00E76F19"/>
    <w:rsid w:val="00E77161"/>
    <w:rsid w:val="00E77524"/>
    <w:rsid w:val="00E776E1"/>
    <w:rsid w:val="00E777D8"/>
    <w:rsid w:val="00E77C88"/>
    <w:rsid w:val="00E80166"/>
    <w:rsid w:val="00E80CAB"/>
    <w:rsid w:val="00E81083"/>
    <w:rsid w:val="00E816E7"/>
    <w:rsid w:val="00E8172A"/>
    <w:rsid w:val="00E81D46"/>
    <w:rsid w:val="00E82F11"/>
    <w:rsid w:val="00E83040"/>
    <w:rsid w:val="00E83997"/>
    <w:rsid w:val="00E83A28"/>
    <w:rsid w:val="00E841CC"/>
    <w:rsid w:val="00E8430E"/>
    <w:rsid w:val="00E84459"/>
    <w:rsid w:val="00E84A49"/>
    <w:rsid w:val="00E84A76"/>
    <w:rsid w:val="00E852C3"/>
    <w:rsid w:val="00E85731"/>
    <w:rsid w:val="00E85785"/>
    <w:rsid w:val="00E857AC"/>
    <w:rsid w:val="00E85839"/>
    <w:rsid w:val="00E85ACA"/>
    <w:rsid w:val="00E85B8E"/>
    <w:rsid w:val="00E85CE6"/>
    <w:rsid w:val="00E866F8"/>
    <w:rsid w:val="00E8736E"/>
    <w:rsid w:val="00E8764A"/>
    <w:rsid w:val="00E87B55"/>
    <w:rsid w:val="00E87DAD"/>
    <w:rsid w:val="00E87DD6"/>
    <w:rsid w:val="00E87ECD"/>
    <w:rsid w:val="00E904A0"/>
    <w:rsid w:val="00E906CC"/>
    <w:rsid w:val="00E90BAE"/>
    <w:rsid w:val="00E90F9E"/>
    <w:rsid w:val="00E915F8"/>
    <w:rsid w:val="00E91C81"/>
    <w:rsid w:val="00E92369"/>
    <w:rsid w:val="00E92373"/>
    <w:rsid w:val="00E925A4"/>
    <w:rsid w:val="00E928DA"/>
    <w:rsid w:val="00E92D8E"/>
    <w:rsid w:val="00E92E30"/>
    <w:rsid w:val="00E9308B"/>
    <w:rsid w:val="00E93ED2"/>
    <w:rsid w:val="00E946FD"/>
    <w:rsid w:val="00E957B0"/>
    <w:rsid w:val="00E95C0C"/>
    <w:rsid w:val="00E97DC2"/>
    <w:rsid w:val="00E97EB5"/>
    <w:rsid w:val="00E97FDD"/>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BA9"/>
    <w:rsid w:val="00EA5C08"/>
    <w:rsid w:val="00EA5C60"/>
    <w:rsid w:val="00EA5F2C"/>
    <w:rsid w:val="00EA5F84"/>
    <w:rsid w:val="00EA6B49"/>
    <w:rsid w:val="00EA78E0"/>
    <w:rsid w:val="00EA7D71"/>
    <w:rsid w:val="00EB0480"/>
    <w:rsid w:val="00EB0686"/>
    <w:rsid w:val="00EB06B2"/>
    <w:rsid w:val="00EB0955"/>
    <w:rsid w:val="00EB10EB"/>
    <w:rsid w:val="00EB2686"/>
    <w:rsid w:val="00EB289A"/>
    <w:rsid w:val="00EB2B5D"/>
    <w:rsid w:val="00EB2DDD"/>
    <w:rsid w:val="00EB3137"/>
    <w:rsid w:val="00EB3B82"/>
    <w:rsid w:val="00EB42D6"/>
    <w:rsid w:val="00EB43CB"/>
    <w:rsid w:val="00EB48B2"/>
    <w:rsid w:val="00EB4987"/>
    <w:rsid w:val="00EB5462"/>
    <w:rsid w:val="00EB56EA"/>
    <w:rsid w:val="00EB5D2F"/>
    <w:rsid w:val="00EB618E"/>
    <w:rsid w:val="00EB6989"/>
    <w:rsid w:val="00EB7115"/>
    <w:rsid w:val="00EB76DB"/>
    <w:rsid w:val="00EB785B"/>
    <w:rsid w:val="00EB7A82"/>
    <w:rsid w:val="00EB7AB7"/>
    <w:rsid w:val="00EC01B4"/>
    <w:rsid w:val="00EC0DF2"/>
    <w:rsid w:val="00EC1021"/>
    <w:rsid w:val="00EC11A9"/>
    <w:rsid w:val="00EC12A8"/>
    <w:rsid w:val="00EC1321"/>
    <w:rsid w:val="00EC1668"/>
    <w:rsid w:val="00EC1687"/>
    <w:rsid w:val="00EC16E3"/>
    <w:rsid w:val="00EC189F"/>
    <w:rsid w:val="00EC19DB"/>
    <w:rsid w:val="00EC1A4B"/>
    <w:rsid w:val="00EC1E95"/>
    <w:rsid w:val="00EC1F2D"/>
    <w:rsid w:val="00EC28A2"/>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0EC8"/>
    <w:rsid w:val="00ED1952"/>
    <w:rsid w:val="00ED220E"/>
    <w:rsid w:val="00ED27AD"/>
    <w:rsid w:val="00ED2CC3"/>
    <w:rsid w:val="00ED2D2F"/>
    <w:rsid w:val="00ED2DC5"/>
    <w:rsid w:val="00ED2DF6"/>
    <w:rsid w:val="00ED323B"/>
    <w:rsid w:val="00ED3BBF"/>
    <w:rsid w:val="00ED4C8D"/>
    <w:rsid w:val="00ED523D"/>
    <w:rsid w:val="00ED5E96"/>
    <w:rsid w:val="00EE03E4"/>
    <w:rsid w:val="00EE0807"/>
    <w:rsid w:val="00EE1317"/>
    <w:rsid w:val="00EE13D1"/>
    <w:rsid w:val="00EE1616"/>
    <w:rsid w:val="00EE2138"/>
    <w:rsid w:val="00EE2AE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9F6"/>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C6A"/>
    <w:rsid w:val="00F120C4"/>
    <w:rsid w:val="00F128A5"/>
    <w:rsid w:val="00F12AB8"/>
    <w:rsid w:val="00F12D87"/>
    <w:rsid w:val="00F12F32"/>
    <w:rsid w:val="00F1364C"/>
    <w:rsid w:val="00F1387D"/>
    <w:rsid w:val="00F13A57"/>
    <w:rsid w:val="00F13DF0"/>
    <w:rsid w:val="00F141EC"/>
    <w:rsid w:val="00F14A31"/>
    <w:rsid w:val="00F14E7D"/>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018"/>
    <w:rsid w:val="00F22141"/>
    <w:rsid w:val="00F224F4"/>
    <w:rsid w:val="00F2278B"/>
    <w:rsid w:val="00F22897"/>
    <w:rsid w:val="00F228E8"/>
    <w:rsid w:val="00F22A8B"/>
    <w:rsid w:val="00F22B48"/>
    <w:rsid w:val="00F23199"/>
    <w:rsid w:val="00F23271"/>
    <w:rsid w:val="00F238B7"/>
    <w:rsid w:val="00F239F4"/>
    <w:rsid w:val="00F23D4F"/>
    <w:rsid w:val="00F23D6E"/>
    <w:rsid w:val="00F24815"/>
    <w:rsid w:val="00F24A45"/>
    <w:rsid w:val="00F25127"/>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B27"/>
    <w:rsid w:val="00F30E62"/>
    <w:rsid w:val="00F31A10"/>
    <w:rsid w:val="00F324DC"/>
    <w:rsid w:val="00F326B5"/>
    <w:rsid w:val="00F32B67"/>
    <w:rsid w:val="00F32EF4"/>
    <w:rsid w:val="00F33DC9"/>
    <w:rsid w:val="00F33E3E"/>
    <w:rsid w:val="00F33E7E"/>
    <w:rsid w:val="00F33E95"/>
    <w:rsid w:val="00F34CCF"/>
    <w:rsid w:val="00F34FBB"/>
    <w:rsid w:val="00F35287"/>
    <w:rsid w:val="00F35CF4"/>
    <w:rsid w:val="00F35FF8"/>
    <w:rsid w:val="00F36961"/>
    <w:rsid w:val="00F369E5"/>
    <w:rsid w:val="00F36F7B"/>
    <w:rsid w:val="00F371E9"/>
    <w:rsid w:val="00F37BEC"/>
    <w:rsid w:val="00F37D7B"/>
    <w:rsid w:val="00F403FC"/>
    <w:rsid w:val="00F404AA"/>
    <w:rsid w:val="00F40687"/>
    <w:rsid w:val="00F40BC5"/>
    <w:rsid w:val="00F415F2"/>
    <w:rsid w:val="00F416DF"/>
    <w:rsid w:val="00F417B3"/>
    <w:rsid w:val="00F41A1F"/>
    <w:rsid w:val="00F41E17"/>
    <w:rsid w:val="00F4252A"/>
    <w:rsid w:val="00F426A0"/>
    <w:rsid w:val="00F42C50"/>
    <w:rsid w:val="00F430B7"/>
    <w:rsid w:val="00F43F38"/>
    <w:rsid w:val="00F441A7"/>
    <w:rsid w:val="00F44800"/>
    <w:rsid w:val="00F4583C"/>
    <w:rsid w:val="00F4600D"/>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192C"/>
    <w:rsid w:val="00F523BB"/>
    <w:rsid w:val="00F52865"/>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D6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DD0"/>
    <w:rsid w:val="00FA4E31"/>
    <w:rsid w:val="00FA5A72"/>
    <w:rsid w:val="00FA646F"/>
    <w:rsid w:val="00FA659C"/>
    <w:rsid w:val="00FA6BBE"/>
    <w:rsid w:val="00FA6DB9"/>
    <w:rsid w:val="00FA78E2"/>
    <w:rsid w:val="00FB0D7D"/>
    <w:rsid w:val="00FB15DD"/>
    <w:rsid w:val="00FB164D"/>
    <w:rsid w:val="00FB206F"/>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1F22"/>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45C"/>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E79B0"/>
    <w:rsid w:val="00FF00DF"/>
    <w:rsid w:val="00FF0284"/>
    <w:rsid w:val="00FF0470"/>
    <w:rsid w:val="00FF067C"/>
    <w:rsid w:val="00FF09F0"/>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96050F"/>
    <w:rPr>
      <w:rFonts w:cs="Times New Roman"/>
      <w:sz w:val="20"/>
      <w:szCs w:val="20"/>
    </w:rPr>
  </w:style>
  <w:style w:type="character" w:styleId="a5">
    <w:name w:val="page number"/>
    <w:basedOn w:val="a0"/>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96050F"/>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basedOn w:val="a0"/>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basedOn w:val="a0"/>
    <w:link w:val="a8"/>
    <w:uiPriority w:val="99"/>
    <w:locked/>
    <w:rsid w:val="00595F4B"/>
    <w:rPr>
      <w:rFonts w:ascii="Cambria" w:eastAsia="新細明體" w:hAnsi="Cambria" w:cs="Times New Roman"/>
      <w:kern w:val="2"/>
      <w:sz w:val="18"/>
      <w:szCs w:val="18"/>
    </w:rPr>
  </w:style>
  <w:style w:type="paragraph" w:customStyle="1" w:styleId="aa">
    <w:name w:val="款"/>
    <w:basedOn w:val="a"/>
    <w:uiPriority w:val="99"/>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dialogtext1">
    <w:name w:val="dialog_text1"/>
    <w:basedOn w:val="a0"/>
    <w:rsid w:val="00B275B8"/>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96050F"/>
    <w:rPr>
      <w:rFonts w:cs="Times New Roman"/>
      <w:sz w:val="20"/>
      <w:szCs w:val="20"/>
    </w:rPr>
  </w:style>
  <w:style w:type="character" w:styleId="a5">
    <w:name w:val="page number"/>
    <w:basedOn w:val="a0"/>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locked/>
    <w:rsid w:val="0096050F"/>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basedOn w:val="a0"/>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basedOn w:val="a0"/>
    <w:link w:val="a8"/>
    <w:uiPriority w:val="99"/>
    <w:locked/>
    <w:rsid w:val="00595F4B"/>
    <w:rPr>
      <w:rFonts w:ascii="Cambria" w:eastAsia="新細明體" w:hAnsi="Cambria" w:cs="Times New Roman"/>
      <w:kern w:val="2"/>
      <w:sz w:val="18"/>
      <w:szCs w:val="18"/>
    </w:rPr>
  </w:style>
  <w:style w:type="paragraph" w:customStyle="1" w:styleId="aa">
    <w:name w:val="款"/>
    <w:basedOn w:val="a"/>
    <w:uiPriority w:val="99"/>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dialogtext1">
    <w:name w:val="dialog_text1"/>
    <w:basedOn w:val="a0"/>
    <w:rsid w:val="00B275B8"/>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884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7688-29C3-4067-95F7-02334394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錄事類科錄取人員訓練計畫</dc:title>
  <dc:creator>Administrator</dc:creator>
  <cp:lastModifiedBy>user</cp:lastModifiedBy>
  <cp:revision>4</cp:revision>
  <cp:lastPrinted>2014-04-24T00:59:00Z</cp:lastPrinted>
  <dcterms:created xsi:type="dcterms:W3CDTF">2014-05-20T03:19:00Z</dcterms:created>
  <dcterms:modified xsi:type="dcterms:W3CDTF">2014-06-03T01:02:00Z</dcterms:modified>
</cp:coreProperties>
</file>